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1F71" w14:textId="6C803A66" w:rsidR="00D974E1" w:rsidRPr="00A04F17" w:rsidRDefault="00D974E1" w:rsidP="00975690">
      <w:pPr>
        <w:pBdr>
          <w:top w:val="single" w:sz="4" w:space="1" w:color="auto"/>
          <w:left w:val="single" w:sz="4" w:space="4" w:color="auto"/>
          <w:bottom w:val="single" w:sz="4" w:space="1" w:color="auto"/>
          <w:right w:val="single" w:sz="4" w:space="4" w:color="auto"/>
        </w:pBdr>
        <w:rPr>
          <w:b/>
          <w:color w:val="000000"/>
        </w:rPr>
      </w:pPr>
    </w:p>
    <w:p w14:paraId="06410959" w14:textId="77777777" w:rsidR="00DD468C" w:rsidRDefault="00DD468C" w:rsidP="00DD468C">
      <w:pPr>
        <w:pBdr>
          <w:top w:val="single" w:sz="4" w:space="1" w:color="auto"/>
          <w:left w:val="single" w:sz="4" w:space="4" w:color="auto"/>
          <w:bottom w:val="single" w:sz="4" w:space="1" w:color="auto"/>
          <w:right w:val="single" w:sz="4" w:space="4" w:color="auto"/>
        </w:pBdr>
        <w:jc w:val="center"/>
        <w:rPr>
          <w:b/>
        </w:rPr>
      </w:pPr>
      <w:r w:rsidRPr="00E42697">
        <w:rPr>
          <w:b/>
        </w:rPr>
        <w:t>NESPELEM SCHOOL DISTRICT BOARD OF DIRECTORS</w:t>
      </w:r>
    </w:p>
    <w:p w14:paraId="08103FE7" w14:textId="77777777" w:rsidR="00A708FC" w:rsidRDefault="00A708FC" w:rsidP="00DD468C">
      <w:pPr>
        <w:pBdr>
          <w:top w:val="single" w:sz="4" w:space="1" w:color="auto"/>
          <w:left w:val="single" w:sz="4" w:space="4" w:color="auto"/>
          <w:bottom w:val="single" w:sz="4" w:space="1" w:color="auto"/>
          <w:right w:val="single" w:sz="4" w:space="4" w:color="auto"/>
        </w:pBdr>
        <w:jc w:val="center"/>
        <w:rPr>
          <w:b/>
        </w:rPr>
      </w:pPr>
      <w:r>
        <w:rPr>
          <w:b/>
        </w:rPr>
        <w:t>Regular Meeting</w:t>
      </w:r>
    </w:p>
    <w:p w14:paraId="7270269B" w14:textId="77777777" w:rsidR="00607CB0" w:rsidRDefault="00607CB0" w:rsidP="00DD468C">
      <w:pPr>
        <w:pBdr>
          <w:top w:val="single" w:sz="4" w:space="1" w:color="auto"/>
          <w:left w:val="single" w:sz="4" w:space="4" w:color="auto"/>
          <w:bottom w:val="single" w:sz="4" w:space="1" w:color="auto"/>
          <w:right w:val="single" w:sz="4" w:space="4" w:color="auto"/>
        </w:pBdr>
        <w:jc w:val="center"/>
        <w:rPr>
          <w:b/>
        </w:rPr>
      </w:pPr>
    </w:p>
    <w:p w14:paraId="5385F029" w14:textId="77777777" w:rsidR="00607CB0" w:rsidRDefault="00607CB0" w:rsidP="00DD468C">
      <w:pPr>
        <w:pBdr>
          <w:top w:val="single" w:sz="4" w:space="1" w:color="auto"/>
          <w:left w:val="single" w:sz="4" w:space="4" w:color="auto"/>
          <w:bottom w:val="single" w:sz="4" w:space="1" w:color="auto"/>
          <w:right w:val="single" w:sz="4" w:space="4" w:color="auto"/>
        </w:pBdr>
        <w:jc w:val="center"/>
        <w:rPr>
          <w:b/>
        </w:rPr>
      </w:pPr>
    </w:p>
    <w:p w14:paraId="545B2571" w14:textId="77777777" w:rsidR="00607CB0" w:rsidRDefault="00607CB0" w:rsidP="007C3F07">
      <w:pPr>
        <w:ind w:left="45"/>
        <w:jc w:val="center"/>
        <w:rPr>
          <w:b/>
        </w:rPr>
      </w:pPr>
    </w:p>
    <w:p w14:paraId="47B84401" w14:textId="77777777" w:rsidR="00607CB0" w:rsidRDefault="00607CB0" w:rsidP="007C3F07">
      <w:pPr>
        <w:ind w:left="45"/>
        <w:jc w:val="center"/>
        <w:rPr>
          <w:b/>
        </w:rPr>
      </w:pPr>
    </w:p>
    <w:p w14:paraId="0315C00C" w14:textId="40B016AF" w:rsidR="005853A0" w:rsidRDefault="00607CB0" w:rsidP="002B5313">
      <w:pPr>
        <w:rPr>
          <w:b/>
          <w:color w:val="0D0D0D"/>
          <w:u w:val="single"/>
        </w:rPr>
      </w:pPr>
      <w:r w:rsidRPr="00607CB0">
        <w:rPr>
          <w:b/>
          <w:color w:val="0D0D0D"/>
          <w:u w:val="single"/>
        </w:rPr>
        <w:t>Meeting Date / Time</w:t>
      </w:r>
      <w:r w:rsidRPr="00607CB0">
        <w:rPr>
          <w:color w:val="0D0D0D"/>
        </w:rPr>
        <w:tab/>
      </w:r>
      <w:r w:rsidRPr="00607CB0">
        <w:rPr>
          <w:color w:val="0D0D0D"/>
        </w:rPr>
        <w:tab/>
      </w:r>
      <w:r w:rsidRPr="00607CB0">
        <w:rPr>
          <w:color w:val="0D0D0D"/>
        </w:rPr>
        <w:tab/>
      </w:r>
      <w:r w:rsidRPr="00607CB0">
        <w:rPr>
          <w:b/>
          <w:color w:val="0D0D0D"/>
          <w:u w:val="single"/>
        </w:rPr>
        <w:t>Location</w:t>
      </w:r>
      <w:r w:rsidRPr="00607CB0">
        <w:rPr>
          <w:color w:val="0D0D0D"/>
        </w:rPr>
        <w:tab/>
      </w:r>
      <w:r w:rsidRPr="00607CB0">
        <w:rPr>
          <w:color w:val="0D0D0D"/>
        </w:rPr>
        <w:tab/>
      </w:r>
      <w:r w:rsidRPr="00607CB0">
        <w:rPr>
          <w:color w:val="0D0D0D"/>
        </w:rPr>
        <w:tab/>
      </w:r>
      <w:r>
        <w:rPr>
          <w:color w:val="0D0D0D"/>
        </w:rPr>
        <w:t xml:space="preserve">   </w:t>
      </w:r>
      <w:r w:rsidR="0075701B">
        <w:rPr>
          <w:color w:val="0D0D0D"/>
        </w:rPr>
        <w:t xml:space="preserve">       </w:t>
      </w:r>
      <w:r w:rsidRPr="00607CB0">
        <w:rPr>
          <w:b/>
          <w:color w:val="0D0D0D"/>
          <w:u w:val="single"/>
        </w:rPr>
        <w:t>Members Present</w:t>
      </w:r>
      <w:r>
        <w:rPr>
          <w:b/>
          <w:color w:val="0D0D0D"/>
          <w:u w:val="single"/>
        </w:rPr>
        <w:t xml:space="preserve">  </w:t>
      </w:r>
    </w:p>
    <w:p w14:paraId="718043EC" w14:textId="59CF62CF" w:rsidR="00E33FAB" w:rsidRDefault="00933EC4" w:rsidP="00E33FAB">
      <w:r>
        <w:rPr>
          <w:color w:val="0D0D0D"/>
        </w:rPr>
        <w:t>2/24</w:t>
      </w:r>
      <w:r w:rsidR="00C8793B">
        <w:rPr>
          <w:color w:val="0D0D0D"/>
        </w:rPr>
        <w:t xml:space="preserve">/2026 @ </w:t>
      </w:r>
      <w:r w:rsidR="005F2125">
        <w:rPr>
          <w:color w:val="0D0D0D"/>
        </w:rPr>
        <w:t>12</w:t>
      </w:r>
      <w:r w:rsidR="00C8793B">
        <w:rPr>
          <w:color w:val="0D0D0D"/>
        </w:rPr>
        <w:t xml:space="preserve"> pm        </w:t>
      </w:r>
      <w:r w:rsidR="00D7014E">
        <w:rPr>
          <w:color w:val="0D0D0D"/>
        </w:rPr>
        <w:t xml:space="preserve"> </w:t>
      </w:r>
      <w:r w:rsidR="0075701B">
        <w:rPr>
          <w:color w:val="0D0D0D"/>
        </w:rPr>
        <w:t xml:space="preserve">            </w:t>
      </w:r>
      <w:r w:rsidR="00607CB0" w:rsidRPr="00607CB0">
        <w:rPr>
          <w:color w:val="0D0D0D"/>
        </w:rPr>
        <w:t>Nespelem School District</w:t>
      </w:r>
      <w:r w:rsidR="002B5313">
        <w:rPr>
          <w:color w:val="0D0D0D"/>
        </w:rPr>
        <w:t xml:space="preserve">        </w:t>
      </w:r>
      <w:r w:rsidR="0075701B">
        <w:rPr>
          <w:color w:val="0D0D0D"/>
        </w:rPr>
        <w:t xml:space="preserve">        </w:t>
      </w:r>
      <w:r w:rsidR="00E33FAB">
        <w:rPr>
          <w:color w:val="0D0D0D"/>
        </w:rPr>
        <w:t xml:space="preserve">   </w:t>
      </w:r>
      <w:r>
        <w:rPr>
          <w:color w:val="0D0D0D"/>
        </w:rPr>
        <w:t xml:space="preserve">P. </w:t>
      </w:r>
      <w:r w:rsidR="00E33FAB">
        <w:t xml:space="preserve">Jolene Marchand, Chair </w:t>
      </w:r>
    </w:p>
    <w:p w14:paraId="74752C20" w14:textId="2E807128" w:rsidR="00E078A9" w:rsidRPr="00E33FAB" w:rsidRDefault="00933EC4" w:rsidP="002B5313">
      <w:r>
        <w:t>2/24/2026 @ 6</w:t>
      </w:r>
      <w:r w:rsidR="00473DAD">
        <w:t>:30</w:t>
      </w:r>
      <w:r>
        <w:t xml:space="preserve"> pm                                                                              </w:t>
      </w:r>
      <w:r w:rsidR="00525FA0">
        <w:rPr>
          <w:color w:val="0D0D0D"/>
        </w:rPr>
        <w:t>Nancy Armstrong-</w:t>
      </w:r>
      <w:r w:rsidR="005F2125">
        <w:rPr>
          <w:color w:val="0D0D0D"/>
        </w:rPr>
        <w:t>M</w:t>
      </w:r>
      <w:r w:rsidR="00525FA0">
        <w:rPr>
          <w:color w:val="0D0D0D"/>
        </w:rPr>
        <w:t>o</w:t>
      </w:r>
      <w:r w:rsidR="005F2125">
        <w:rPr>
          <w:color w:val="0D0D0D"/>
        </w:rPr>
        <w:t>n</w:t>
      </w:r>
      <w:r w:rsidR="00525FA0">
        <w:rPr>
          <w:color w:val="0D0D0D"/>
        </w:rPr>
        <w:t xml:space="preserve">tes                                             </w:t>
      </w:r>
    </w:p>
    <w:p w14:paraId="59A40E8B" w14:textId="029079F6" w:rsidR="00525FA0" w:rsidRDefault="00C8793B" w:rsidP="00525FA0">
      <w:r>
        <w:rPr>
          <w:color w:val="0D0D0D"/>
        </w:rPr>
        <w:t xml:space="preserve">                                  </w:t>
      </w:r>
      <w:r w:rsidR="009F609A">
        <w:rPr>
          <w:color w:val="0D0D0D"/>
        </w:rPr>
        <w:t xml:space="preserve">                                                                     </w:t>
      </w:r>
      <w:r w:rsidR="00250E5D">
        <w:rPr>
          <w:color w:val="0D0D0D"/>
        </w:rPr>
        <w:t xml:space="preserve">      </w:t>
      </w:r>
      <w:r w:rsidR="00E33FAB">
        <w:rPr>
          <w:color w:val="0D0D0D"/>
        </w:rPr>
        <w:t xml:space="preserve">      </w:t>
      </w:r>
      <w:r w:rsidR="00525FA0">
        <w:rPr>
          <w:color w:val="0D0D0D"/>
        </w:rPr>
        <w:t>Jarae Cate,</w:t>
      </w:r>
      <w:r w:rsidR="00525FA0" w:rsidRPr="00A81305">
        <w:t xml:space="preserve"> </w:t>
      </w:r>
      <w:r w:rsidR="00525FA0">
        <w:t>Director</w:t>
      </w:r>
    </w:p>
    <w:p w14:paraId="7A1315B7" w14:textId="7CB6E710" w:rsidR="003D2F5D" w:rsidRDefault="003D2F5D" w:rsidP="008D5166">
      <w:r>
        <w:t xml:space="preserve">                                                                                                              </w:t>
      </w:r>
      <w:r w:rsidR="00E33FAB">
        <w:t xml:space="preserve">  </w:t>
      </w:r>
      <w:r>
        <w:t xml:space="preserve"> Annette Moses, Director</w:t>
      </w:r>
    </w:p>
    <w:p w14:paraId="0F0DB481" w14:textId="2C852D4A" w:rsidR="009F73C9" w:rsidRPr="00A81305" w:rsidRDefault="00873414" w:rsidP="00E33FAB">
      <w:r>
        <w:t xml:space="preserve">                                                                                                 </w:t>
      </w:r>
      <w:r w:rsidR="008D5166">
        <w:t xml:space="preserve">          </w:t>
      </w:r>
      <w:r>
        <w:t xml:space="preserve"> </w:t>
      </w:r>
      <w:r w:rsidR="0075701B">
        <w:t xml:space="preserve">      </w:t>
      </w:r>
      <w:r>
        <w:t>Anna Vargas, Director</w:t>
      </w:r>
      <w:r w:rsidR="00E33FAB">
        <w:t xml:space="preserve">                                                                                                           </w:t>
      </w:r>
    </w:p>
    <w:p w14:paraId="4AC924CE" w14:textId="77777777" w:rsidR="00607CB0" w:rsidRPr="00987F03" w:rsidRDefault="00607CB0" w:rsidP="00B60F7F"/>
    <w:p w14:paraId="2195CCFA" w14:textId="33C32521" w:rsidR="007C3F07" w:rsidRPr="008D4EAA" w:rsidRDefault="00E92D1B" w:rsidP="00E92D1B">
      <w:r>
        <w:rPr>
          <w:b/>
        </w:rPr>
        <w:t xml:space="preserve">                                                   </w:t>
      </w:r>
      <w:r w:rsidR="007C3F07" w:rsidRPr="00987F03">
        <w:rPr>
          <w:b/>
        </w:rPr>
        <w:t>MEETING MINUTES</w:t>
      </w:r>
    </w:p>
    <w:p w14:paraId="3F316650" w14:textId="0610547B" w:rsidR="00FF0554" w:rsidRPr="008D4EAA" w:rsidRDefault="00FF0554" w:rsidP="007D38D1">
      <w:pPr>
        <w:rPr>
          <w:b/>
        </w:rPr>
      </w:pPr>
      <w:r w:rsidRPr="008D4EAA">
        <w:rPr>
          <w:b/>
        </w:rPr>
        <w:t>PART I</w:t>
      </w:r>
    </w:p>
    <w:p w14:paraId="3B85A14A" w14:textId="77777777" w:rsidR="00E618AB" w:rsidRPr="008D4EAA" w:rsidRDefault="00E618AB" w:rsidP="007D38D1">
      <w:pPr>
        <w:rPr>
          <w:b/>
        </w:rPr>
      </w:pPr>
    </w:p>
    <w:p w14:paraId="60BCA1E5" w14:textId="4908FC26" w:rsidR="00ED3C22" w:rsidRPr="008D4EAA" w:rsidRDefault="0011375B" w:rsidP="007D38D1">
      <w:r w:rsidRPr="008D4EAA">
        <w:rPr>
          <w:b/>
        </w:rPr>
        <w:t>CALL TO ORDER</w:t>
      </w:r>
      <w:r w:rsidR="007C3F07" w:rsidRPr="008D4EAA">
        <w:t xml:space="preserve"> – Meeting called to order by</w:t>
      </w:r>
      <w:r w:rsidR="009573B5" w:rsidRPr="008D4EAA">
        <w:t xml:space="preserve"> </w:t>
      </w:r>
      <w:r w:rsidR="00C8793B">
        <w:t>Jolene Marchand</w:t>
      </w:r>
      <w:r w:rsidR="00432379" w:rsidRPr="008D4EAA">
        <w:t xml:space="preserve"> – </w:t>
      </w:r>
      <w:r w:rsidR="009573B5" w:rsidRPr="008D4EAA">
        <w:t xml:space="preserve">Chair </w:t>
      </w:r>
      <w:r w:rsidR="009573B5" w:rsidRPr="0050730E">
        <w:t>@</w:t>
      </w:r>
      <w:r w:rsidR="009136DE" w:rsidRPr="0050730E">
        <w:t xml:space="preserve"> </w:t>
      </w:r>
      <w:r w:rsidR="00490E64" w:rsidRPr="0050730E">
        <w:t>12</w:t>
      </w:r>
      <w:r w:rsidR="009F609A" w:rsidRPr="0050730E">
        <w:t>:</w:t>
      </w:r>
      <w:r w:rsidR="00201C25" w:rsidRPr="0050730E">
        <w:t>0</w:t>
      </w:r>
      <w:r w:rsidR="0050730E" w:rsidRPr="0050730E">
        <w:t>4</w:t>
      </w:r>
      <w:r w:rsidR="005056AC" w:rsidRPr="0050730E">
        <w:t xml:space="preserve"> </w:t>
      </w:r>
      <w:r w:rsidR="007C3F07" w:rsidRPr="0050730E">
        <w:t>p.m</w:t>
      </w:r>
      <w:r w:rsidR="007C3F07" w:rsidRPr="008D4EAA">
        <w:t>.</w:t>
      </w:r>
      <w:r w:rsidR="00AC53ED" w:rsidRPr="008D4EAA">
        <w:t xml:space="preserve"> followed by the flag salute</w:t>
      </w:r>
      <w:r w:rsidR="007D534E" w:rsidRPr="008D4EAA">
        <w:t xml:space="preserve"> and the Land Acknowledgment </w:t>
      </w:r>
      <w:r w:rsidR="00844682" w:rsidRPr="008D4EAA">
        <w:t xml:space="preserve">(led by </w:t>
      </w:r>
      <w:r w:rsidR="00ED3C22" w:rsidRPr="008D4EAA">
        <w:t>Nancy Armstrong-</w:t>
      </w:r>
    </w:p>
    <w:p w14:paraId="1BBAA145" w14:textId="102EE4E2" w:rsidR="00DE2473" w:rsidRPr="008D4EAA" w:rsidRDefault="00ED3C22" w:rsidP="007D38D1">
      <w:pPr>
        <w:rPr>
          <w:b/>
        </w:rPr>
      </w:pPr>
      <w:r w:rsidRPr="008D4EAA">
        <w:t>Montes</w:t>
      </w:r>
      <w:r w:rsidR="00844682" w:rsidRPr="008D4EAA">
        <w:t xml:space="preserve">) </w:t>
      </w:r>
      <w:r w:rsidR="00E36064" w:rsidRPr="008D4EAA">
        <w:t xml:space="preserve">as well.  </w:t>
      </w:r>
      <w:r w:rsidR="00AA1AC6" w:rsidRPr="008D4EAA">
        <w:t xml:space="preserve">Members Nancy, </w:t>
      </w:r>
      <w:r w:rsidR="00AA1AC6" w:rsidRPr="00933EC4">
        <w:t xml:space="preserve">Annette &amp; Jarae </w:t>
      </w:r>
      <w:r w:rsidR="00AA1AC6" w:rsidRPr="008D4EAA">
        <w:t>were present.</w:t>
      </w:r>
      <w:r w:rsidR="00432379" w:rsidRPr="008D4EAA">
        <w:t xml:space="preserve"> </w:t>
      </w:r>
    </w:p>
    <w:p w14:paraId="61C9A3CA" w14:textId="77777777" w:rsidR="007C3F07" w:rsidRPr="009A2604" w:rsidRDefault="007C3F07" w:rsidP="007C3F07">
      <w:pPr>
        <w:rPr>
          <w:b/>
        </w:rPr>
      </w:pPr>
    </w:p>
    <w:p w14:paraId="7E8BA9C1" w14:textId="1325F233" w:rsidR="00FF0554" w:rsidRPr="00ED3C22" w:rsidRDefault="00A139CB" w:rsidP="00D7014E">
      <w:r w:rsidRPr="009A2604">
        <w:rPr>
          <w:b/>
        </w:rPr>
        <w:t>WELCOME OF STAFF / GUESTS</w:t>
      </w:r>
      <w:r w:rsidRPr="009A2604">
        <w:t xml:space="preserve"> </w:t>
      </w:r>
    </w:p>
    <w:p w14:paraId="26B3C57B" w14:textId="0BC34EF0" w:rsidR="00432379" w:rsidRPr="0050730E" w:rsidRDefault="00C8793B" w:rsidP="004E1467">
      <w:r>
        <w:t>Jolene</w:t>
      </w:r>
      <w:r w:rsidR="006B6A96" w:rsidRPr="00ED3C22">
        <w:t xml:space="preserve"> asked if </w:t>
      </w:r>
      <w:r w:rsidR="006B6A96" w:rsidRPr="003017D1">
        <w:t>there were any Public Comments.  There were none.</w:t>
      </w:r>
      <w:r w:rsidR="00D46FB8" w:rsidRPr="003017D1">
        <w:t xml:space="preserve"> </w:t>
      </w:r>
      <w:r w:rsidRPr="0050730E">
        <w:t xml:space="preserve">She </w:t>
      </w:r>
      <w:r w:rsidR="006B6A96" w:rsidRPr="0050730E">
        <w:t>then welcomed guests:</w:t>
      </w:r>
      <w:r w:rsidR="00FF0554" w:rsidRPr="0050730E">
        <w:t xml:space="preserve"> </w:t>
      </w:r>
      <w:r w:rsidR="00D7014E" w:rsidRPr="0050730E">
        <w:t>Effie Dean, Superintendent</w:t>
      </w:r>
      <w:r w:rsidR="00AF44DC" w:rsidRPr="0050730E">
        <w:t xml:space="preserve">, </w:t>
      </w:r>
      <w:proofErr w:type="spellStart"/>
      <w:r w:rsidRPr="0050730E">
        <w:t>Nikkie</w:t>
      </w:r>
      <w:proofErr w:type="spellEnd"/>
      <w:r w:rsidRPr="0050730E">
        <w:t xml:space="preserve"> </w:t>
      </w:r>
      <w:proofErr w:type="spellStart"/>
      <w:r w:rsidRPr="0050730E">
        <w:t>Maceda</w:t>
      </w:r>
      <w:proofErr w:type="spellEnd"/>
      <w:r w:rsidR="00933EC4" w:rsidRPr="0050730E">
        <w:t>, (Business Manager)</w:t>
      </w:r>
      <w:r w:rsidRPr="0050730E">
        <w:t xml:space="preserve">, </w:t>
      </w:r>
      <w:r w:rsidR="00933EC4" w:rsidRPr="0050730E">
        <w:t xml:space="preserve">Dave </w:t>
      </w:r>
      <w:proofErr w:type="spellStart"/>
      <w:r w:rsidR="00933EC4" w:rsidRPr="0050730E">
        <w:t>Cirk</w:t>
      </w:r>
      <w:proofErr w:type="spellEnd"/>
      <w:r w:rsidR="00933EC4" w:rsidRPr="0050730E">
        <w:t xml:space="preserve"> (Facilities Director), Keta Cline (Principal), </w:t>
      </w:r>
      <w:r w:rsidR="0050730E" w:rsidRPr="0050730E">
        <w:t xml:space="preserve">Ron Frescas (AI), </w:t>
      </w:r>
      <w:r w:rsidR="00933EC4" w:rsidRPr="0050730E">
        <w:t xml:space="preserve">and </w:t>
      </w:r>
      <w:r w:rsidRPr="0050730E">
        <w:t>Scott Hunter</w:t>
      </w:r>
      <w:r w:rsidR="00933EC4" w:rsidRPr="0050730E">
        <w:t xml:space="preserve"> (AI).</w:t>
      </w:r>
    </w:p>
    <w:p w14:paraId="0D220E4B" w14:textId="77777777" w:rsidR="006D5C93" w:rsidRPr="008D4EAA" w:rsidRDefault="006D5C93" w:rsidP="00352341"/>
    <w:p w14:paraId="04DEF7D4" w14:textId="77777777" w:rsidR="00A65B10" w:rsidRDefault="006D5C93" w:rsidP="00D47E8B">
      <w:r w:rsidRPr="008D4EAA">
        <w:rPr>
          <w:b/>
        </w:rPr>
        <w:t>ADOPTION OF REGULAR AGENDA</w:t>
      </w:r>
      <w:r w:rsidRPr="008D4EAA">
        <w:t xml:space="preserve"> (Changes to the </w:t>
      </w:r>
      <w:r w:rsidRPr="0050730E">
        <w:t>Agenda)</w:t>
      </w:r>
      <w:r w:rsidR="00B46CCF" w:rsidRPr="0050730E">
        <w:t xml:space="preserve"> </w:t>
      </w:r>
      <w:r w:rsidR="00201C25" w:rsidRPr="0050730E">
        <w:t>–</w:t>
      </w:r>
      <w:r w:rsidR="00185ADD" w:rsidRPr="0050730E">
        <w:t xml:space="preserve"> </w:t>
      </w:r>
    </w:p>
    <w:p w14:paraId="3B3A1E3F" w14:textId="247A5A17" w:rsidR="00432379" w:rsidRPr="0050730E" w:rsidRDefault="00185ADD" w:rsidP="00D47E8B">
      <w:r w:rsidRPr="0050730E">
        <w:t>Nancy</w:t>
      </w:r>
      <w:r w:rsidR="00A64805" w:rsidRPr="0050730E">
        <w:t xml:space="preserve"> </w:t>
      </w:r>
      <w:r w:rsidR="006D5C93" w:rsidRPr="0050730E">
        <w:t>made a motion</w:t>
      </w:r>
      <w:r w:rsidR="00107D93" w:rsidRPr="0050730E">
        <w:t xml:space="preserve"> that</w:t>
      </w:r>
      <w:r w:rsidR="008940CA" w:rsidRPr="0050730E">
        <w:t xml:space="preserve"> </w:t>
      </w:r>
      <w:r w:rsidR="007B46E1" w:rsidRPr="0050730E">
        <w:t>t</w:t>
      </w:r>
      <w:r w:rsidR="005056AC" w:rsidRPr="0050730E">
        <w:t>he agenda be approved</w:t>
      </w:r>
      <w:r w:rsidR="0050730E" w:rsidRPr="0050730E">
        <w:t xml:space="preserve">, Jarae </w:t>
      </w:r>
      <w:r w:rsidR="006D5C93" w:rsidRPr="0050730E">
        <w:t>seconded. Motion carried.</w:t>
      </w:r>
    </w:p>
    <w:p w14:paraId="0918C344" w14:textId="1607B14B" w:rsidR="00AA1AC6" w:rsidRPr="00933EC4" w:rsidRDefault="00AA1AC6" w:rsidP="00525FA0">
      <w:pPr>
        <w:rPr>
          <w:color w:val="FF0000"/>
        </w:rPr>
      </w:pPr>
    </w:p>
    <w:p w14:paraId="51B193A7" w14:textId="77777777" w:rsidR="00A65B10" w:rsidRDefault="00B72862" w:rsidP="00B72862">
      <w:pPr>
        <w:rPr>
          <w:color w:val="FF0000"/>
        </w:rPr>
      </w:pPr>
      <w:r w:rsidRPr="004E1467">
        <w:rPr>
          <w:b/>
        </w:rPr>
        <w:t xml:space="preserve">APPROVAL OF MINUTES </w:t>
      </w:r>
      <w:r w:rsidRPr="00933EC4">
        <w:rPr>
          <w:color w:val="FF0000"/>
        </w:rPr>
        <w:t xml:space="preserve">– </w:t>
      </w:r>
    </w:p>
    <w:p w14:paraId="7FF5F36B" w14:textId="495B6153" w:rsidR="00B72862" w:rsidRPr="00933EC4" w:rsidRDefault="00B72862" w:rsidP="00B72862">
      <w:pPr>
        <w:rPr>
          <w:color w:val="FF0000"/>
        </w:rPr>
      </w:pPr>
      <w:r w:rsidRPr="0050730E">
        <w:t xml:space="preserve">Nancy made a motion that the attached minutes for </w:t>
      </w:r>
      <w:r w:rsidR="004E1467" w:rsidRPr="0050730E">
        <w:t xml:space="preserve">January </w:t>
      </w:r>
      <w:r w:rsidRPr="0050730E">
        <w:t>24, 202</w:t>
      </w:r>
      <w:r w:rsidR="004E1467" w:rsidRPr="0050730E">
        <w:t>6</w:t>
      </w:r>
      <w:proofErr w:type="gramStart"/>
      <w:r w:rsidRPr="0050730E">
        <w:t>–  be</w:t>
      </w:r>
      <w:proofErr w:type="gramEnd"/>
      <w:r w:rsidRPr="0050730E">
        <w:t xml:space="preserve"> approved with corrections</w:t>
      </w:r>
      <w:r w:rsidR="00D81584" w:rsidRPr="0050730E">
        <w:t>.</w:t>
      </w:r>
      <w:r w:rsidRPr="0050730E">
        <w:t xml:space="preserve">  Jarae seconded and the motion</w:t>
      </w:r>
      <w:r w:rsidR="00D81584" w:rsidRPr="0050730E">
        <w:t>s</w:t>
      </w:r>
      <w:r w:rsidRPr="0050730E">
        <w:t xml:space="preserve"> passed.</w:t>
      </w:r>
    </w:p>
    <w:p w14:paraId="19884A75" w14:textId="77777777" w:rsidR="00B72862" w:rsidRPr="00ED3C22" w:rsidRDefault="00B72862" w:rsidP="00B72862"/>
    <w:p w14:paraId="3EA0A541" w14:textId="13A55931" w:rsidR="005D3631" w:rsidRPr="00A65B10" w:rsidRDefault="00B72862" w:rsidP="0050730E">
      <w:r w:rsidRPr="00ED3C22">
        <w:rPr>
          <w:b/>
        </w:rPr>
        <w:t xml:space="preserve">APPROVAL OF CONSENT </w:t>
      </w:r>
      <w:r w:rsidRPr="00DC04A5">
        <w:rPr>
          <w:b/>
        </w:rPr>
        <w:t xml:space="preserve">AGENDA </w:t>
      </w:r>
      <w:r w:rsidRPr="00DC04A5">
        <w:t xml:space="preserve">–  </w:t>
      </w:r>
    </w:p>
    <w:p w14:paraId="638439C7" w14:textId="3DE2B4DE" w:rsidR="002461CE" w:rsidRDefault="00B72862" w:rsidP="0050730E">
      <w:r w:rsidRPr="00A65B10">
        <w:t xml:space="preserve">Nancy made a motion to approve the warrants, </w:t>
      </w:r>
      <w:r w:rsidR="002461CE" w:rsidRPr="00A65B10">
        <w:t>#52</w:t>
      </w:r>
      <w:r w:rsidR="00A65B10" w:rsidRPr="00A65B10">
        <w:t>193</w:t>
      </w:r>
      <w:r w:rsidR="002461CE" w:rsidRPr="00A65B10">
        <w:t xml:space="preserve"> </w:t>
      </w:r>
      <w:r w:rsidRPr="00A65B10">
        <w:t>-</w:t>
      </w:r>
      <w:r w:rsidR="002461CE" w:rsidRPr="00A65B10">
        <w:t xml:space="preserve"> #52</w:t>
      </w:r>
      <w:r w:rsidR="00A65B10" w:rsidRPr="00A65B10">
        <w:t>236 &amp; #52256</w:t>
      </w:r>
      <w:r w:rsidRPr="00A65B10">
        <w:t xml:space="preserve">, </w:t>
      </w:r>
      <w:r w:rsidR="002461CE" w:rsidRPr="00A65B10">
        <w:t>and 900000</w:t>
      </w:r>
      <w:r w:rsidR="00A65B10" w:rsidRPr="00A65B10">
        <w:t>1925</w:t>
      </w:r>
      <w:r w:rsidR="002461CE" w:rsidRPr="00A65B10">
        <w:t xml:space="preserve"> - 9000001</w:t>
      </w:r>
      <w:r w:rsidR="00A65B10" w:rsidRPr="00A65B10">
        <w:t>996</w:t>
      </w:r>
      <w:r w:rsidRPr="00A65B10">
        <w:t xml:space="preserve"> totally </w:t>
      </w:r>
      <w:r w:rsidR="002461CE" w:rsidRPr="00A65B10">
        <w:t>$</w:t>
      </w:r>
      <w:r w:rsidR="00A65B10" w:rsidRPr="00A65B10">
        <w:t xml:space="preserve">340,882.31 </w:t>
      </w:r>
      <w:r w:rsidRPr="00A65B10">
        <w:t xml:space="preserve">for payroll and </w:t>
      </w:r>
      <w:r w:rsidR="002461CE" w:rsidRPr="00A65B10">
        <w:t>#52</w:t>
      </w:r>
      <w:r w:rsidR="00A65B10" w:rsidRPr="00A65B10">
        <w:t>165</w:t>
      </w:r>
      <w:r w:rsidR="002461CE" w:rsidRPr="00A65B10">
        <w:t xml:space="preserve"> </w:t>
      </w:r>
      <w:r w:rsidRPr="00A65B10">
        <w:t xml:space="preserve">- </w:t>
      </w:r>
      <w:r w:rsidR="002461CE" w:rsidRPr="00A65B10">
        <w:t>#52</w:t>
      </w:r>
      <w:r w:rsidR="00A65B10" w:rsidRPr="00A65B10">
        <w:t>192 and #52237 - #52255</w:t>
      </w:r>
      <w:r w:rsidR="002461CE" w:rsidRPr="00A65B10">
        <w:t xml:space="preserve">, </w:t>
      </w:r>
      <w:r w:rsidRPr="00A65B10">
        <w:t xml:space="preserve">totaling </w:t>
      </w:r>
      <w:r w:rsidR="002461CE" w:rsidRPr="00A65B10">
        <w:t>$</w:t>
      </w:r>
      <w:r w:rsidR="009A3B3F" w:rsidRPr="00A65B10">
        <w:t xml:space="preserve">408,697.10 </w:t>
      </w:r>
      <w:r w:rsidRPr="00A65B10">
        <w:t xml:space="preserve">for AP, be approved. Jarae seconded and the motion carried. </w:t>
      </w:r>
      <w:r w:rsidR="002461CE" w:rsidRPr="00A65B10">
        <w:tab/>
      </w:r>
      <w:r w:rsidR="002461CE" w:rsidRPr="00933EC4">
        <w:rPr>
          <w:color w:val="FF0000"/>
        </w:rPr>
        <w:tab/>
      </w:r>
      <w:r w:rsidR="002461CE" w:rsidRPr="00933EC4">
        <w:rPr>
          <w:color w:val="FF0000"/>
        </w:rPr>
        <w:tab/>
      </w:r>
      <w:r w:rsidR="002461CE">
        <w:tab/>
      </w:r>
      <w:r w:rsidR="002461CE">
        <w:tab/>
      </w:r>
    </w:p>
    <w:p w14:paraId="03FFCC28" w14:textId="3D949547" w:rsidR="002536CC" w:rsidRPr="00B307AE" w:rsidRDefault="002536CC" w:rsidP="001A5898">
      <w:r w:rsidRPr="00B307AE">
        <w:tab/>
      </w:r>
      <w:r w:rsidRPr="00B307AE">
        <w:tab/>
      </w:r>
      <w:r w:rsidRPr="00B307AE">
        <w:tab/>
      </w:r>
      <w:r w:rsidRPr="00B307AE">
        <w:tab/>
      </w:r>
      <w:r w:rsidRPr="00B307AE">
        <w:tab/>
      </w:r>
      <w:r w:rsidRPr="00B307AE">
        <w:tab/>
      </w:r>
      <w:r w:rsidRPr="00B307AE">
        <w:tab/>
      </w:r>
      <w:r w:rsidRPr="00B307AE">
        <w:tab/>
      </w:r>
      <w:r w:rsidRPr="00B307AE">
        <w:tab/>
      </w:r>
      <w:r w:rsidRPr="00B307AE">
        <w:tab/>
      </w:r>
      <w:r w:rsidRPr="00B307AE">
        <w:tab/>
      </w:r>
    </w:p>
    <w:p w14:paraId="375A703E" w14:textId="77777777" w:rsidR="009B15E6" w:rsidRDefault="00F773B1" w:rsidP="00525FA0">
      <w:pPr>
        <w:rPr>
          <w:b/>
        </w:rPr>
      </w:pPr>
      <w:r w:rsidRPr="00B307AE">
        <w:rPr>
          <w:b/>
        </w:rPr>
        <w:t>BOARD REPORTS</w:t>
      </w:r>
      <w:r w:rsidRPr="00B307AE">
        <w:rPr>
          <w:b/>
        </w:rPr>
        <w:tab/>
      </w:r>
    </w:p>
    <w:p w14:paraId="2390C322" w14:textId="60053742" w:rsidR="009B15E6" w:rsidRPr="00436FBF" w:rsidRDefault="009B15E6" w:rsidP="009B15E6">
      <w:pPr>
        <w:numPr>
          <w:ilvl w:val="0"/>
          <w:numId w:val="7"/>
        </w:numPr>
      </w:pPr>
      <w:r w:rsidRPr="009A2604">
        <w:t xml:space="preserve">Business Manager’s </w:t>
      </w:r>
      <w:proofErr w:type="gramStart"/>
      <w:r w:rsidRPr="009A2604">
        <w:t xml:space="preserve">Report  </w:t>
      </w:r>
      <w:r w:rsidRPr="003D4129">
        <w:t>-</w:t>
      </w:r>
      <w:proofErr w:type="gramEnd"/>
      <w:r w:rsidRPr="003D4129">
        <w:t xml:space="preserve">  </w:t>
      </w:r>
      <w:proofErr w:type="spellStart"/>
      <w:r w:rsidRPr="0050730E">
        <w:t>Nikkie’s</w:t>
      </w:r>
      <w:proofErr w:type="spellEnd"/>
      <w:r w:rsidRPr="0050730E">
        <w:t xml:space="preserve"> monthly report reflected the following monthly fund balances</w:t>
      </w:r>
      <w:r w:rsidR="00840FF4" w:rsidRPr="0050730E">
        <w:t xml:space="preserve"> for </w:t>
      </w:r>
      <w:r w:rsidR="0050730E" w:rsidRPr="0050730E">
        <w:t>January</w:t>
      </w:r>
      <w:r w:rsidR="00840FF4" w:rsidRPr="0050730E">
        <w:t xml:space="preserve">:   </w:t>
      </w:r>
      <w:r w:rsidR="00840FF4" w:rsidRPr="002B15AC">
        <w:t>General Fund $</w:t>
      </w:r>
      <w:r w:rsidR="002B15AC" w:rsidRPr="002B15AC">
        <w:t>6</w:t>
      </w:r>
      <w:r w:rsidR="00840FF4" w:rsidRPr="002B15AC">
        <w:t>,</w:t>
      </w:r>
      <w:r w:rsidR="002B15AC" w:rsidRPr="002B15AC">
        <w:t>701</w:t>
      </w:r>
      <w:r w:rsidR="00143613" w:rsidRPr="002B15AC">
        <w:t>,</w:t>
      </w:r>
      <w:r w:rsidR="002B15AC" w:rsidRPr="002B15AC">
        <w:t>993</w:t>
      </w:r>
      <w:r w:rsidR="00143613" w:rsidRPr="002B15AC">
        <w:t>.</w:t>
      </w:r>
      <w:r w:rsidR="002B15AC" w:rsidRPr="002B15AC">
        <w:t>63</w:t>
      </w:r>
      <w:r w:rsidR="00840FF4" w:rsidRPr="002B15AC">
        <w:t>, Capital Projects $</w:t>
      </w:r>
      <w:r w:rsidR="002B15AC" w:rsidRPr="002B15AC">
        <w:t>362,676</w:t>
      </w:r>
      <w:r w:rsidR="00840FF4" w:rsidRPr="002B15AC">
        <w:t>.</w:t>
      </w:r>
      <w:r w:rsidR="002B15AC" w:rsidRPr="002B15AC">
        <w:t>76</w:t>
      </w:r>
      <w:r w:rsidR="00840FF4" w:rsidRPr="002B15AC">
        <w:t>, Debt Services $0.00, ASB $2</w:t>
      </w:r>
      <w:r w:rsidR="00143613" w:rsidRPr="002B15AC">
        <w:t>3</w:t>
      </w:r>
      <w:r w:rsidR="00840FF4" w:rsidRPr="002B15AC">
        <w:t>,</w:t>
      </w:r>
      <w:r w:rsidR="002B15AC" w:rsidRPr="002B15AC">
        <w:t>944</w:t>
      </w:r>
      <w:r w:rsidR="00840FF4" w:rsidRPr="002B15AC">
        <w:t>.</w:t>
      </w:r>
      <w:r w:rsidR="002B15AC" w:rsidRPr="002B15AC">
        <w:t>18</w:t>
      </w:r>
      <w:r w:rsidR="00840FF4" w:rsidRPr="002B15AC">
        <w:t xml:space="preserve"> and Transportation $12</w:t>
      </w:r>
      <w:r w:rsidR="00143613" w:rsidRPr="002B15AC">
        <w:t>9</w:t>
      </w:r>
      <w:r w:rsidR="00840FF4" w:rsidRPr="002B15AC">
        <w:t>,</w:t>
      </w:r>
      <w:r w:rsidR="002B15AC" w:rsidRPr="002B15AC">
        <w:t>385</w:t>
      </w:r>
      <w:r w:rsidR="00840FF4" w:rsidRPr="002B15AC">
        <w:t>.</w:t>
      </w:r>
      <w:r w:rsidR="002B15AC" w:rsidRPr="002B15AC">
        <w:t>03</w:t>
      </w:r>
      <w:r w:rsidR="00840FF4" w:rsidRPr="002B15AC">
        <w:t xml:space="preserve">.   </w:t>
      </w:r>
      <w:r w:rsidRPr="002B15AC">
        <w:t xml:space="preserve"> There were no further questions.</w:t>
      </w:r>
    </w:p>
    <w:p w14:paraId="039AA335" w14:textId="5F1A055C" w:rsidR="009B15E6" w:rsidRPr="00933EC4" w:rsidRDefault="009B15E6" w:rsidP="009B15E6">
      <w:pPr>
        <w:numPr>
          <w:ilvl w:val="0"/>
          <w:numId w:val="7"/>
        </w:numPr>
        <w:rPr>
          <w:color w:val="FF0000"/>
        </w:rPr>
      </w:pPr>
      <w:r w:rsidRPr="00436FBF">
        <w:lastRenderedPageBreak/>
        <w:t xml:space="preserve">Maintenance / </w:t>
      </w:r>
      <w:r w:rsidRPr="006958CE">
        <w:t xml:space="preserve">Transportation Report </w:t>
      </w:r>
      <w:proofErr w:type="gramStart"/>
      <w:r w:rsidRPr="006958CE">
        <w:t>–</w:t>
      </w:r>
      <w:r w:rsidR="00943E5B" w:rsidRPr="006958CE">
        <w:t xml:space="preserve">  The</w:t>
      </w:r>
      <w:proofErr w:type="gramEnd"/>
      <w:r w:rsidR="00943E5B" w:rsidRPr="006958CE">
        <w:t xml:space="preserve"> Board asked for Dave to </w:t>
      </w:r>
      <w:r w:rsidR="006958CE" w:rsidRPr="006958CE">
        <w:t xml:space="preserve">leave </w:t>
      </w:r>
      <w:r w:rsidR="008D3345">
        <w:t xml:space="preserve">personnel issues </w:t>
      </w:r>
      <w:r w:rsidR="006958CE" w:rsidRPr="006958CE">
        <w:t xml:space="preserve"> out of his report in the future. </w:t>
      </w:r>
      <w:r w:rsidRPr="006958CE">
        <w:t>There were no</w:t>
      </w:r>
      <w:r w:rsidR="008D3345">
        <w:t xml:space="preserve"> </w:t>
      </w:r>
      <w:r w:rsidR="006958CE" w:rsidRPr="006958CE">
        <w:t xml:space="preserve">further </w:t>
      </w:r>
      <w:r w:rsidRPr="006958CE">
        <w:t xml:space="preserve">questions on his report.  </w:t>
      </w:r>
    </w:p>
    <w:p w14:paraId="5E73D00A" w14:textId="5C157B04" w:rsidR="009B15E6" w:rsidRPr="00933EC4" w:rsidRDefault="009B15E6" w:rsidP="001F57C8">
      <w:pPr>
        <w:numPr>
          <w:ilvl w:val="0"/>
          <w:numId w:val="7"/>
        </w:numPr>
        <w:rPr>
          <w:color w:val="FF0000"/>
        </w:rPr>
      </w:pPr>
      <w:r w:rsidRPr="001F57C8">
        <w:t xml:space="preserve">Athletic Director Report – </w:t>
      </w:r>
      <w:r w:rsidR="00943E5B" w:rsidRPr="001F57C8">
        <w:t>Jolene stated</w:t>
      </w:r>
      <w:r w:rsidR="001F57C8" w:rsidRPr="001F57C8">
        <w:t xml:space="preserve"> that the following concerns should be shared with Ron:  He should meet with the spring coaches and go through the athletic handbook and their contracts.  Their ev</w:t>
      </w:r>
      <w:r w:rsidR="001F57C8">
        <w:t>a</w:t>
      </w:r>
      <w:r w:rsidR="001F57C8" w:rsidRPr="001F57C8">
        <w:t>lu</w:t>
      </w:r>
      <w:r w:rsidR="001F57C8">
        <w:t>at</w:t>
      </w:r>
      <w:r w:rsidR="001F57C8" w:rsidRPr="001F57C8">
        <w:t>ions need to be completed each season.  Also, she wants to know what happens if a coach misses a game, or is absent.</w:t>
      </w:r>
      <w:r w:rsidR="001F57C8">
        <w:t xml:space="preserve">  There were no further questions.</w:t>
      </w:r>
    </w:p>
    <w:p w14:paraId="1C00FAC8" w14:textId="77777777" w:rsidR="009B15E6" w:rsidRPr="00D62B91" w:rsidRDefault="009B15E6" w:rsidP="009B15E6">
      <w:pPr>
        <w:numPr>
          <w:ilvl w:val="0"/>
          <w:numId w:val="7"/>
        </w:numPr>
      </w:pPr>
      <w:r w:rsidRPr="00D621D3">
        <w:t>Parent Advisory Report – no r</w:t>
      </w:r>
      <w:r w:rsidRPr="00D62B91">
        <w:t xml:space="preserve">eport was available.    </w:t>
      </w:r>
    </w:p>
    <w:p w14:paraId="6CA19AC1" w14:textId="5DB684BC" w:rsidR="009B15E6" w:rsidRPr="00D621D3" w:rsidRDefault="009B15E6" w:rsidP="00D62B91">
      <w:pPr>
        <w:numPr>
          <w:ilvl w:val="0"/>
          <w:numId w:val="7"/>
        </w:numPr>
      </w:pPr>
      <w:r w:rsidRPr="00D62B91">
        <w:t xml:space="preserve">Counselor Report – Desirae Bear Eagle was not present, but there were </w:t>
      </w:r>
      <w:r w:rsidR="00436FBF" w:rsidRPr="00D62B91">
        <w:t>questions about prom</w:t>
      </w:r>
      <w:r w:rsidR="001F57C8" w:rsidRPr="00D62B91">
        <w:t>.  Also, Jolen</w:t>
      </w:r>
      <w:r w:rsidR="00D62B91">
        <w:t>e</w:t>
      </w:r>
      <w:r w:rsidR="001F57C8" w:rsidRPr="00D62B91">
        <w:t xml:space="preserve"> mentioned that we should begin to think about off campus </w:t>
      </w:r>
      <w:proofErr w:type="gramStart"/>
      <w:r w:rsidR="001F57C8" w:rsidRPr="00D62B91">
        <w:t xml:space="preserve">lunches </w:t>
      </w:r>
      <w:r w:rsidR="00D62B91" w:rsidRPr="00D62B91">
        <w:t>.</w:t>
      </w:r>
      <w:proofErr w:type="gramEnd"/>
      <w:r w:rsidR="00D62B91" w:rsidRPr="00D62B91">
        <w:t xml:space="preserve">  Annette said that she was very happy with Upward Bound visiting the campus. There were no further questions.  </w:t>
      </w:r>
    </w:p>
    <w:p w14:paraId="0EBABEA0" w14:textId="6EE68D57" w:rsidR="009B15E6" w:rsidRPr="00D621D3" w:rsidRDefault="009B15E6" w:rsidP="00D62B91">
      <w:pPr>
        <w:numPr>
          <w:ilvl w:val="0"/>
          <w:numId w:val="7"/>
        </w:numPr>
      </w:pPr>
      <w:r w:rsidRPr="00D621D3">
        <w:t>ASB – Debbie Bay’s report was reviewed</w:t>
      </w:r>
      <w:r w:rsidR="00D62B91">
        <w:t xml:space="preserve"> and Annette asked about higher learning.  Effie said that the HS took a college campus trip in May and they also had a FASFA meeting this year.  There were no further questions.</w:t>
      </w:r>
    </w:p>
    <w:p w14:paraId="2D2FB1CE" w14:textId="77777777" w:rsidR="009B15E6" w:rsidRPr="00D621D3" w:rsidRDefault="009B15E6" w:rsidP="009B15E6">
      <w:pPr>
        <w:numPr>
          <w:ilvl w:val="0"/>
          <w:numId w:val="7"/>
        </w:numPr>
      </w:pPr>
      <w:r w:rsidRPr="00D621D3">
        <w:t>Culture – Marion Ives report was read, but there were no questions.</w:t>
      </w:r>
    </w:p>
    <w:p w14:paraId="19C4EFB9" w14:textId="700D3DAE" w:rsidR="009B15E6" w:rsidRPr="00D62B91" w:rsidRDefault="009B15E6" w:rsidP="009B15E6">
      <w:pPr>
        <w:numPr>
          <w:ilvl w:val="0"/>
          <w:numId w:val="7"/>
        </w:numPr>
      </w:pPr>
      <w:r w:rsidRPr="00D621D3">
        <w:t xml:space="preserve">Elementary &amp; Secondary- </w:t>
      </w:r>
      <w:r w:rsidR="00D62B91">
        <w:t xml:space="preserve">Jolene stated that First Grade needed to note their curriculum in their </w:t>
      </w:r>
      <w:r w:rsidR="00D62B91" w:rsidRPr="00D62B91">
        <w:t>report.</w:t>
      </w:r>
      <w:r w:rsidR="00D62B91">
        <w:t xml:space="preserve"> </w:t>
      </w:r>
      <w:r w:rsidRPr="00D62B91">
        <w:t xml:space="preserve">There were no </w:t>
      </w:r>
      <w:r w:rsidR="00D62B91" w:rsidRPr="00D62B91">
        <w:t xml:space="preserve">other </w:t>
      </w:r>
      <w:r w:rsidRPr="00D62B91">
        <w:t>questions.</w:t>
      </w:r>
      <w:r w:rsidR="00D62B91" w:rsidRPr="00D62B91">
        <w:t xml:space="preserve">  She then asked about APEX.  Effie stated that it was the base curriculum for graduation requirements, but that the teachers also had other projects in the classes with the students.</w:t>
      </w:r>
      <w:r w:rsidR="008D3345">
        <w:t xml:space="preserve">  Jolene asked that Effie double check the amount of student time spent on Apex.</w:t>
      </w:r>
      <w:r w:rsidR="00D62B91" w:rsidRPr="00D62B91">
        <w:t xml:space="preserve">  There were no further questions.  </w:t>
      </w:r>
    </w:p>
    <w:p w14:paraId="332D556A" w14:textId="36F7ACA5" w:rsidR="009B15E6" w:rsidRPr="00D62B91" w:rsidRDefault="009B15E6" w:rsidP="009B15E6">
      <w:pPr>
        <w:numPr>
          <w:ilvl w:val="0"/>
          <w:numId w:val="7"/>
        </w:numPr>
      </w:pPr>
      <w:r w:rsidRPr="00D62B91">
        <w:t xml:space="preserve">ALE – Mark Herndon’s report was reviewed. </w:t>
      </w:r>
      <w:r w:rsidR="00D621D3" w:rsidRPr="00D62B91">
        <w:t xml:space="preserve"> </w:t>
      </w:r>
      <w:r w:rsidR="00D62B91" w:rsidRPr="00D62B91">
        <w:t xml:space="preserve">After, there </w:t>
      </w:r>
      <w:r w:rsidRPr="00D62B91">
        <w:t>were no questions.</w:t>
      </w:r>
    </w:p>
    <w:p w14:paraId="6D3288BD" w14:textId="3E3142B6" w:rsidR="009B15E6" w:rsidRPr="00AD6644" w:rsidRDefault="009B15E6" w:rsidP="009B15E6">
      <w:pPr>
        <w:numPr>
          <w:ilvl w:val="0"/>
          <w:numId w:val="7"/>
        </w:numPr>
      </w:pPr>
      <w:r w:rsidRPr="00D62B91">
        <w:t>Principal’s Report – Keta Cline report</w:t>
      </w:r>
      <w:r w:rsidR="00264E16" w:rsidRPr="00D62B91">
        <w:t xml:space="preserve"> was reviewed.</w:t>
      </w:r>
      <w:r w:rsidR="00D62B91" w:rsidRPr="00D62B91">
        <w:t xml:space="preserve">  She commented on the Soar Behavior program and how Flint Simonson’s training contributed toward this intervention system.  </w:t>
      </w:r>
      <w:r w:rsidR="00264E16" w:rsidRPr="00D62B91">
        <w:t xml:space="preserve"> </w:t>
      </w:r>
      <w:r w:rsidRPr="00AD6644">
        <w:t>There were no questions.</w:t>
      </w:r>
    </w:p>
    <w:p w14:paraId="46B4B492" w14:textId="24EBC3F9" w:rsidR="009B15E6" w:rsidRPr="00AD6644" w:rsidRDefault="009B15E6" w:rsidP="00A422B5">
      <w:pPr>
        <w:numPr>
          <w:ilvl w:val="0"/>
          <w:numId w:val="7"/>
        </w:numPr>
      </w:pPr>
      <w:r w:rsidRPr="00AD6644">
        <w:t xml:space="preserve">Superintendent / Principal’s Report – Effie shared the </w:t>
      </w:r>
      <w:r w:rsidR="00A422B5" w:rsidRPr="00AD6644">
        <w:t>Transition Plan she was working on for the incoming Superintendent.</w:t>
      </w:r>
      <w:r w:rsidR="00943E5B" w:rsidRPr="00AD6644">
        <w:t xml:space="preserve"> </w:t>
      </w:r>
      <w:r w:rsidR="00AD6644" w:rsidRPr="00AD6644">
        <w:t xml:space="preserve">She reviewed the duties she suggested be transferred to the new superintendent and to other staff members.  She also went through various types of information she would prepare for the new person. </w:t>
      </w:r>
      <w:r w:rsidR="008D3345">
        <w:t xml:space="preserve">Jolene added that assigned </w:t>
      </w:r>
      <w:r w:rsidR="00BC61FF">
        <w:t>duties can</w:t>
      </w:r>
      <w:r w:rsidR="008D3345">
        <w:t xml:space="preserve"> be changed by the new superintendent. </w:t>
      </w:r>
      <w:r w:rsidR="00943E5B" w:rsidRPr="00AD6644">
        <w:t xml:space="preserve">There </w:t>
      </w:r>
      <w:r w:rsidRPr="00AD6644">
        <w:t xml:space="preserve">were no further questions.  </w:t>
      </w:r>
    </w:p>
    <w:p w14:paraId="6005BAD2" w14:textId="77777777" w:rsidR="0039459F" w:rsidRDefault="00525FA0" w:rsidP="00414EB7">
      <w:pPr>
        <w:rPr>
          <w:b/>
        </w:rPr>
      </w:pPr>
      <w:r w:rsidRPr="00B307AE">
        <w:rPr>
          <w:b/>
        </w:rPr>
        <w:tab/>
        <w:t xml:space="preserve">             </w:t>
      </w:r>
      <w:r w:rsidRPr="00B307AE">
        <w:rPr>
          <w:b/>
        </w:rPr>
        <w:tab/>
      </w:r>
      <w:r w:rsidRPr="00B307AE">
        <w:rPr>
          <w:b/>
        </w:rPr>
        <w:tab/>
      </w:r>
      <w:r w:rsidRPr="007738EA">
        <w:rPr>
          <w:b/>
        </w:rPr>
        <w:tab/>
      </w:r>
      <w:r w:rsidRPr="007738EA">
        <w:rPr>
          <w:b/>
        </w:rPr>
        <w:tab/>
      </w:r>
    </w:p>
    <w:p w14:paraId="56DCE6F9" w14:textId="63683CB3" w:rsidR="0039459F" w:rsidRPr="003017D1" w:rsidRDefault="0039459F" w:rsidP="0039459F">
      <w:pPr>
        <w:jc w:val="center"/>
        <w:rPr>
          <w:b/>
          <w:bCs/>
        </w:rPr>
      </w:pPr>
      <w:r w:rsidRPr="003017D1">
        <w:rPr>
          <w:b/>
          <w:bCs/>
        </w:rPr>
        <w:t>RECESS</w:t>
      </w:r>
      <w:r w:rsidR="00D62B91">
        <w:rPr>
          <w:b/>
          <w:bCs/>
        </w:rPr>
        <w:t xml:space="preserve"> @ 12:41</w:t>
      </w:r>
      <w:r w:rsidRPr="003017D1">
        <w:rPr>
          <w:b/>
          <w:bCs/>
        </w:rPr>
        <w:t xml:space="preserve"> UNTIL 6:</w:t>
      </w:r>
      <w:r w:rsidR="00473DAD">
        <w:rPr>
          <w:b/>
          <w:bCs/>
        </w:rPr>
        <w:t>30</w:t>
      </w:r>
      <w:r w:rsidRPr="003017D1">
        <w:rPr>
          <w:b/>
          <w:bCs/>
        </w:rPr>
        <w:t xml:space="preserve"> p.m.</w:t>
      </w:r>
    </w:p>
    <w:p w14:paraId="7395D2BE" w14:textId="77777777" w:rsidR="0039459F" w:rsidRPr="003017D1" w:rsidRDefault="0039459F" w:rsidP="0039459F">
      <w:pPr>
        <w:jc w:val="center"/>
        <w:rPr>
          <w:b/>
          <w:bCs/>
        </w:rPr>
      </w:pPr>
    </w:p>
    <w:p w14:paraId="4DE0C837" w14:textId="77777777" w:rsidR="0039459F" w:rsidRDefault="0039459F" w:rsidP="0039459F">
      <w:pPr>
        <w:rPr>
          <w:b/>
          <w:bCs/>
        </w:rPr>
      </w:pPr>
    </w:p>
    <w:p w14:paraId="5E38ADFF" w14:textId="77777777" w:rsidR="00A65B10" w:rsidRDefault="00A65B10" w:rsidP="0039459F">
      <w:pPr>
        <w:rPr>
          <w:b/>
        </w:rPr>
      </w:pPr>
    </w:p>
    <w:p w14:paraId="7B4C850D" w14:textId="77777777" w:rsidR="00A65B10" w:rsidRDefault="00A65B10" w:rsidP="0039459F">
      <w:pPr>
        <w:rPr>
          <w:b/>
        </w:rPr>
      </w:pPr>
    </w:p>
    <w:p w14:paraId="2F0675E6" w14:textId="77777777" w:rsidR="00A65B10" w:rsidRDefault="00A65B10" w:rsidP="0039459F">
      <w:pPr>
        <w:rPr>
          <w:b/>
        </w:rPr>
      </w:pPr>
    </w:p>
    <w:p w14:paraId="7AFC32EC" w14:textId="77777777" w:rsidR="00A65B10" w:rsidRDefault="00A65B10" w:rsidP="0039459F">
      <w:pPr>
        <w:rPr>
          <w:b/>
        </w:rPr>
      </w:pPr>
    </w:p>
    <w:p w14:paraId="38E26F7C" w14:textId="77777777" w:rsidR="00A65B10" w:rsidRDefault="00A65B10" w:rsidP="0039459F">
      <w:pPr>
        <w:rPr>
          <w:b/>
        </w:rPr>
      </w:pPr>
    </w:p>
    <w:p w14:paraId="44512E2A" w14:textId="77777777" w:rsidR="00A65B10" w:rsidRDefault="00A65B10" w:rsidP="0039459F">
      <w:pPr>
        <w:rPr>
          <w:b/>
        </w:rPr>
      </w:pPr>
    </w:p>
    <w:p w14:paraId="2FBCE2A8" w14:textId="77777777" w:rsidR="00A65B10" w:rsidRDefault="00A65B10" w:rsidP="0039459F">
      <w:pPr>
        <w:rPr>
          <w:b/>
        </w:rPr>
      </w:pPr>
    </w:p>
    <w:p w14:paraId="28016895" w14:textId="77777777" w:rsidR="00A65B10" w:rsidRDefault="00A65B10" w:rsidP="0039459F">
      <w:pPr>
        <w:rPr>
          <w:b/>
        </w:rPr>
      </w:pPr>
    </w:p>
    <w:p w14:paraId="39D2050B" w14:textId="77777777" w:rsidR="00A65B10" w:rsidRDefault="00A65B10" w:rsidP="0039459F">
      <w:pPr>
        <w:rPr>
          <w:b/>
        </w:rPr>
      </w:pPr>
    </w:p>
    <w:p w14:paraId="4418BC78" w14:textId="77777777" w:rsidR="00A65B10" w:rsidRDefault="00A65B10" w:rsidP="0039459F">
      <w:pPr>
        <w:rPr>
          <w:b/>
        </w:rPr>
      </w:pPr>
    </w:p>
    <w:p w14:paraId="04521197" w14:textId="77777777" w:rsidR="00A65B10" w:rsidRDefault="00A65B10" w:rsidP="0039459F">
      <w:pPr>
        <w:rPr>
          <w:b/>
        </w:rPr>
      </w:pPr>
    </w:p>
    <w:p w14:paraId="61EA1517" w14:textId="04030E8E" w:rsidR="0039459F" w:rsidRPr="00FD537B" w:rsidRDefault="0039459F" w:rsidP="0039459F">
      <w:pPr>
        <w:rPr>
          <w:b/>
        </w:rPr>
      </w:pPr>
      <w:r w:rsidRPr="003017D1">
        <w:rPr>
          <w:b/>
        </w:rPr>
        <w:t>PART II:</w:t>
      </w:r>
    </w:p>
    <w:p w14:paraId="6C37FA4E" w14:textId="77777777" w:rsidR="0039459F" w:rsidRPr="00FD537B" w:rsidRDefault="0039459F" w:rsidP="0039459F">
      <w:pPr>
        <w:rPr>
          <w:b/>
        </w:rPr>
      </w:pPr>
    </w:p>
    <w:p w14:paraId="3A8A7234" w14:textId="4D328401" w:rsidR="0039459F" w:rsidRPr="00FD537B" w:rsidRDefault="0039459F" w:rsidP="0039459F">
      <w:r w:rsidRPr="00FD537B">
        <w:rPr>
          <w:b/>
        </w:rPr>
        <w:t>CALL TO ORDER</w:t>
      </w:r>
      <w:r w:rsidRPr="00FD537B">
        <w:t xml:space="preserve"> – Meeting called to order by Jolene Marchand, Chair @ 6:</w:t>
      </w:r>
      <w:r w:rsidR="00FD537B" w:rsidRPr="00FD537B">
        <w:t>30</w:t>
      </w:r>
      <w:r w:rsidRPr="00FD537B">
        <w:t xml:space="preserve"> p.m.  There were no further questions.  Members Jolene, Nancy, Anna, Annette &amp; Jarae were present.</w:t>
      </w:r>
    </w:p>
    <w:p w14:paraId="6C4C1612" w14:textId="77777777" w:rsidR="0039459F" w:rsidRPr="00FD537B" w:rsidRDefault="0039459F" w:rsidP="0039459F"/>
    <w:p w14:paraId="106BBC7E" w14:textId="2DA8FEBC" w:rsidR="004E1467" w:rsidRPr="00FD537B" w:rsidRDefault="004E1467" w:rsidP="004E1467">
      <w:r w:rsidRPr="00FD537B">
        <w:rPr>
          <w:b/>
        </w:rPr>
        <w:t>WELCOME OF STAFF / GUESTS /</w:t>
      </w:r>
      <w:r w:rsidRPr="00FD537B">
        <w:t xml:space="preserve"> </w:t>
      </w:r>
      <w:r w:rsidRPr="00FD537B">
        <w:rPr>
          <w:b/>
        </w:rPr>
        <w:t>PUBLIC COMMENTS –</w:t>
      </w:r>
    </w:p>
    <w:p w14:paraId="584103B9" w14:textId="3C5DB307" w:rsidR="004E1467" w:rsidRPr="00FD537B" w:rsidRDefault="004E1467" w:rsidP="004E1467">
      <w:r>
        <w:t>Jolene</w:t>
      </w:r>
      <w:r w:rsidRPr="00ED3C22">
        <w:t xml:space="preserve"> asked if </w:t>
      </w:r>
      <w:r w:rsidRPr="003017D1">
        <w:t xml:space="preserve">there were any Public Comments.  There </w:t>
      </w:r>
      <w:r w:rsidRPr="00FD537B">
        <w:t xml:space="preserve">were none. She then welcomed guests: Effie Dean, Superintendent, Val Vargas, Scott Hunter (AI), Bill </w:t>
      </w:r>
      <w:proofErr w:type="spellStart"/>
      <w:r w:rsidR="00F93B5D" w:rsidRPr="00FD537B">
        <w:rPr>
          <w:iCs/>
        </w:rPr>
        <w:t>Motsenbocker</w:t>
      </w:r>
      <w:proofErr w:type="spellEnd"/>
      <w:r w:rsidRPr="00FD537B">
        <w:t xml:space="preserve"> from NWLA, and Tim Payne. Via AI were Linda </w:t>
      </w:r>
      <w:proofErr w:type="spellStart"/>
      <w:r w:rsidRPr="00FD537B">
        <w:t>Desteacotux</w:t>
      </w:r>
      <w:proofErr w:type="spellEnd"/>
      <w:r w:rsidRPr="00FD537B">
        <w:t xml:space="preserve"> &amp; Ron Frescas.</w:t>
      </w:r>
    </w:p>
    <w:p w14:paraId="1202CC7E" w14:textId="77777777" w:rsidR="004E1467" w:rsidRPr="0039459F" w:rsidRDefault="004E1467" w:rsidP="0039459F">
      <w:pPr>
        <w:rPr>
          <w:bCs/>
          <w:color w:val="FF0000"/>
        </w:rPr>
      </w:pPr>
    </w:p>
    <w:p w14:paraId="7C987BE7" w14:textId="2B185871" w:rsidR="00563403" w:rsidRPr="00B63BA7" w:rsidRDefault="00525FA0" w:rsidP="00414EB7">
      <w:r w:rsidRPr="004B2CE4">
        <w:rPr>
          <w:color w:val="FF0000"/>
        </w:rPr>
        <w:tab/>
      </w:r>
      <w:r w:rsidRPr="009D4129">
        <w:tab/>
      </w:r>
    </w:p>
    <w:p w14:paraId="4B0CDD1D" w14:textId="73B5A429" w:rsidR="0039459F" w:rsidRPr="00B63BA7" w:rsidRDefault="0039459F" w:rsidP="00366008">
      <w:pPr>
        <w:rPr>
          <w:b/>
          <w:bCs/>
          <w:iCs/>
        </w:rPr>
      </w:pPr>
      <w:r w:rsidRPr="00B63BA7">
        <w:rPr>
          <w:b/>
          <w:bCs/>
          <w:iCs/>
        </w:rPr>
        <w:t xml:space="preserve">PRESENTATION:  Northwest Leadership Associates – Bill </w:t>
      </w:r>
      <w:proofErr w:type="spellStart"/>
      <w:r w:rsidRPr="00B63BA7">
        <w:rPr>
          <w:b/>
          <w:bCs/>
          <w:iCs/>
        </w:rPr>
        <w:t>Mot</w:t>
      </w:r>
      <w:r w:rsidR="00B63BA7" w:rsidRPr="00B63BA7">
        <w:rPr>
          <w:b/>
          <w:bCs/>
          <w:iCs/>
        </w:rPr>
        <w:t>s</w:t>
      </w:r>
      <w:r w:rsidRPr="00B63BA7">
        <w:rPr>
          <w:b/>
          <w:bCs/>
          <w:iCs/>
        </w:rPr>
        <w:t>enb</w:t>
      </w:r>
      <w:r w:rsidR="00B63BA7" w:rsidRPr="00B63BA7">
        <w:rPr>
          <w:b/>
          <w:bCs/>
          <w:iCs/>
        </w:rPr>
        <w:t>ocker</w:t>
      </w:r>
      <w:proofErr w:type="spellEnd"/>
      <w:r w:rsidR="00B63BA7" w:rsidRPr="00B63BA7">
        <w:rPr>
          <w:b/>
          <w:bCs/>
          <w:iCs/>
        </w:rPr>
        <w:t xml:space="preserve"> </w:t>
      </w:r>
      <w:r w:rsidRPr="00B63BA7">
        <w:rPr>
          <w:iCs/>
        </w:rPr>
        <w:t xml:space="preserve">presented the timeline of events, salary analysis &amp; </w:t>
      </w:r>
      <w:r w:rsidR="00CC6886" w:rsidRPr="00B63BA7">
        <w:rPr>
          <w:iCs/>
        </w:rPr>
        <w:t>the b</w:t>
      </w:r>
      <w:r w:rsidRPr="00B63BA7">
        <w:rPr>
          <w:iCs/>
        </w:rPr>
        <w:t>rochure related to the Superintendent Search.</w:t>
      </w:r>
    </w:p>
    <w:p w14:paraId="4A197D99" w14:textId="77777777" w:rsidR="0039459F" w:rsidRDefault="0039459F" w:rsidP="00366008">
      <w:pPr>
        <w:rPr>
          <w:b/>
          <w:bCs/>
          <w:iCs/>
        </w:rPr>
      </w:pPr>
    </w:p>
    <w:p w14:paraId="5A38B9C2" w14:textId="612B02DB" w:rsidR="00346FDF" w:rsidRPr="009D4129" w:rsidRDefault="00D77D76" w:rsidP="00366008">
      <w:pPr>
        <w:rPr>
          <w:b/>
          <w:bCs/>
          <w:iCs/>
        </w:rPr>
      </w:pPr>
      <w:r w:rsidRPr="009D4129">
        <w:rPr>
          <w:b/>
          <w:bCs/>
          <w:iCs/>
        </w:rPr>
        <w:t>NEW BUSINES</w:t>
      </w:r>
      <w:r w:rsidR="00B079A1" w:rsidRPr="009D4129">
        <w:rPr>
          <w:b/>
          <w:bCs/>
          <w:iCs/>
        </w:rPr>
        <w:t>S</w:t>
      </w:r>
    </w:p>
    <w:p w14:paraId="3784E86F" w14:textId="3AB66DFB" w:rsidR="00CC6886" w:rsidRPr="00CC6886" w:rsidRDefault="00CC6886" w:rsidP="001B0253">
      <w:pPr>
        <w:numPr>
          <w:ilvl w:val="0"/>
          <w:numId w:val="1"/>
        </w:numPr>
      </w:pPr>
      <w:r w:rsidRPr="00CC6886">
        <w:t>Consultants</w:t>
      </w:r>
      <w:r w:rsidR="000B6474" w:rsidRPr="00CC6886">
        <w:t xml:space="preserve"> </w:t>
      </w:r>
      <w:proofErr w:type="gramStart"/>
      <w:r w:rsidR="000B6474" w:rsidRPr="00CC6886">
        <w:t xml:space="preserve">- </w:t>
      </w:r>
      <w:r w:rsidR="009C4670" w:rsidRPr="00CC6886">
        <w:t xml:space="preserve"> </w:t>
      </w:r>
      <w:r w:rsidRPr="00CC6886">
        <w:t>The</w:t>
      </w:r>
      <w:proofErr w:type="gramEnd"/>
      <w:r w:rsidRPr="00CC6886">
        <w:t xml:space="preserve"> Board agreed that th</w:t>
      </w:r>
      <w:r w:rsidRPr="00BA2D05">
        <w:t xml:space="preserve">ey no longer want to work with Chandra </w:t>
      </w:r>
      <w:r w:rsidR="00BA2D05" w:rsidRPr="00BA2D05">
        <w:t>Hampson</w:t>
      </w:r>
      <w:r w:rsidRPr="00BA2D05">
        <w:t xml:space="preserve"> as their coach.  They would like </w:t>
      </w:r>
      <w:r w:rsidRPr="00CC6886">
        <w:t>to consider hiring Tim Payne as a consultant for their new superintendent this coming summer.</w:t>
      </w:r>
    </w:p>
    <w:p w14:paraId="51CFC8A8" w14:textId="0568DC32" w:rsidR="00CC6886" w:rsidRPr="00CC6886" w:rsidRDefault="00CC6886" w:rsidP="001B0253">
      <w:pPr>
        <w:numPr>
          <w:ilvl w:val="0"/>
          <w:numId w:val="1"/>
        </w:numPr>
      </w:pPr>
      <w:r w:rsidRPr="00CC6886">
        <w:t xml:space="preserve">Booster </w:t>
      </w:r>
      <w:proofErr w:type="gramStart"/>
      <w:r w:rsidRPr="00CC6886">
        <w:t>Club  -</w:t>
      </w:r>
      <w:proofErr w:type="gramEnd"/>
      <w:r w:rsidRPr="00CC6886">
        <w:t xml:space="preserve">  Jolene stated that the Board does not have anything to do with a Booster Club, though they encouraged Val Vargas to investigate the start</w:t>
      </w:r>
      <w:r w:rsidR="009B20CF">
        <w:t>-</w:t>
      </w:r>
      <w:r w:rsidRPr="00CC6886">
        <w:t>up of one in Nespelem.</w:t>
      </w:r>
    </w:p>
    <w:p w14:paraId="6BA7F987" w14:textId="6620E5BD" w:rsidR="00CC6886" w:rsidRPr="004E1467" w:rsidRDefault="000B6474" w:rsidP="001B0253">
      <w:pPr>
        <w:numPr>
          <w:ilvl w:val="0"/>
          <w:numId w:val="1"/>
        </w:numPr>
      </w:pPr>
      <w:r w:rsidRPr="0039459F">
        <w:rPr>
          <w:color w:val="FF0000"/>
        </w:rPr>
        <w:t xml:space="preserve"> </w:t>
      </w:r>
      <w:r w:rsidR="00CC6886" w:rsidRPr="004E1467">
        <w:t xml:space="preserve">Lost Lake &amp; </w:t>
      </w:r>
      <w:proofErr w:type="spellStart"/>
      <w:r w:rsidR="00CC6886" w:rsidRPr="004E1467">
        <w:t>Owhi</w:t>
      </w:r>
      <w:proofErr w:type="spellEnd"/>
      <w:r w:rsidR="00CC6886" w:rsidRPr="004E1467">
        <w:t xml:space="preserve"> Lake </w:t>
      </w:r>
      <w:proofErr w:type="gramStart"/>
      <w:r w:rsidR="00CC6886" w:rsidRPr="004E1467">
        <w:t xml:space="preserve">-  </w:t>
      </w:r>
      <w:r w:rsidR="00473DAD">
        <w:t>Jolene</w:t>
      </w:r>
      <w:proofErr w:type="gramEnd"/>
      <w:r w:rsidR="00473DAD">
        <w:t xml:space="preserve"> moved this topic to executive session.</w:t>
      </w:r>
    </w:p>
    <w:p w14:paraId="429F68FF" w14:textId="3383D9B7" w:rsidR="0016439A" w:rsidRPr="00BA2D05" w:rsidRDefault="009C4670" w:rsidP="00CC6886">
      <w:pPr>
        <w:numPr>
          <w:ilvl w:val="0"/>
          <w:numId w:val="1"/>
        </w:numPr>
      </w:pPr>
      <w:r w:rsidRPr="004E1467">
        <w:t xml:space="preserve"> </w:t>
      </w:r>
      <w:r w:rsidR="00CC6886" w:rsidRPr="004E1467">
        <w:t xml:space="preserve">Softball &amp; Track Uniforms </w:t>
      </w:r>
      <w:proofErr w:type="gramStart"/>
      <w:r w:rsidR="00CC6886" w:rsidRPr="004E1467">
        <w:t>-  The</w:t>
      </w:r>
      <w:proofErr w:type="gramEnd"/>
      <w:r w:rsidR="00CC6886" w:rsidRPr="004E1467">
        <w:t xml:space="preserve"> Board showed Effie which uniforms they would like Ron to order</w:t>
      </w:r>
      <w:r w:rsidR="00473DAD">
        <w:t xml:space="preserve"> for track ss there are not enough students for softball.  Jarae made a motion to approve the track uniforms and Anna seconded, motion carried.</w:t>
      </w:r>
    </w:p>
    <w:p w14:paraId="646CF27C" w14:textId="255D98F5" w:rsidR="0016439A" w:rsidRPr="00BA2D05" w:rsidRDefault="00CC6886" w:rsidP="00CC6886">
      <w:pPr>
        <w:numPr>
          <w:ilvl w:val="0"/>
          <w:numId w:val="1"/>
        </w:numPr>
      </w:pPr>
      <w:r w:rsidRPr="00BA2D05">
        <w:t>HVAC System</w:t>
      </w:r>
      <w:proofErr w:type="gramStart"/>
      <w:r w:rsidRPr="00BA2D05">
        <w:t>-  Effie</w:t>
      </w:r>
      <w:proofErr w:type="gramEnd"/>
      <w:r w:rsidRPr="00BA2D05">
        <w:t xml:space="preserve"> told the Board that Dave did not recommend purchasing an additional extended warranty for the new CTE Facility HVAC system, as the main parts are wa</w:t>
      </w:r>
      <w:r w:rsidR="00BA2D05" w:rsidRPr="00BA2D05">
        <w:t>r</w:t>
      </w:r>
      <w:r w:rsidRPr="00BA2D05">
        <w:t xml:space="preserve">ranted for five years anyway.  </w:t>
      </w:r>
      <w:r w:rsidR="00BA2D05" w:rsidRPr="00BA2D05">
        <w:t>The Board agreed.</w:t>
      </w:r>
    </w:p>
    <w:p w14:paraId="3C40D488" w14:textId="77777777" w:rsidR="00C54FD5" w:rsidRPr="00BA2D05" w:rsidRDefault="00C54FD5" w:rsidP="009C4670">
      <w:pPr>
        <w:ind w:left="1080"/>
      </w:pPr>
    </w:p>
    <w:p w14:paraId="70C5705D" w14:textId="407B1D3C" w:rsidR="00346FDF" w:rsidRPr="00FD537B" w:rsidRDefault="00D06DDC" w:rsidP="00F1730F">
      <w:pPr>
        <w:rPr>
          <w:b/>
        </w:rPr>
      </w:pPr>
      <w:r w:rsidRPr="00BA2D05">
        <w:rPr>
          <w:b/>
        </w:rPr>
        <w:t xml:space="preserve">  OLD BUSINESS:</w:t>
      </w:r>
    </w:p>
    <w:p w14:paraId="073E73FE" w14:textId="396B471A" w:rsidR="0016439A" w:rsidRPr="00FD537B" w:rsidRDefault="0016439A" w:rsidP="00FD537B">
      <w:pPr>
        <w:pStyle w:val="ListParagraph"/>
        <w:numPr>
          <w:ilvl w:val="0"/>
          <w:numId w:val="6"/>
        </w:numPr>
      </w:pPr>
      <w:r w:rsidRPr="00FD537B">
        <w:t>Policy 6220</w:t>
      </w:r>
      <w:r w:rsidR="00FD537B" w:rsidRPr="00FD537B">
        <w:t xml:space="preserve"> -</w:t>
      </w:r>
      <w:r w:rsidRPr="00FD537B">
        <w:t xml:space="preserve"> </w:t>
      </w:r>
      <w:r w:rsidR="004E1467" w:rsidRPr="00FD537B">
        <w:t xml:space="preserve">Second Reading </w:t>
      </w:r>
      <w:r w:rsidRPr="00FD537B">
        <w:t>––</w:t>
      </w:r>
      <w:r w:rsidR="004E1467" w:rsidRPr="00FD537B">
        <w:t xml:space="preserve">Nancy made a motion to approve this policy and </w:t>
      </w:r>
      <w:r w:rsidR="00FD537B" w:rsidRPr="00FD537B">
        <w:t>Annette</w:t>
      </w:r>
      <w:r w:rsidR="004E1467" w:rsidRPr="00FD537B">
        <w:t xml:space="preserve"> seconded, the motion carried.</w:t>
      </w:r>
      <w:r w:rsidRPr="00FD537B">
        <w:t xml:space="preserve">    </w:t>
      </w:r>
    </w:p>
    <w:p w14:paraId="3FF9F20B" w14:textId="43BE161E" w:rsidR="00BF4523" w:rsidRPr="00FD537B" w:rsidRDefault="009C4670" w:rsidP="00675463">
      <w:pPr>
        <w:numPr>
          <w:ilvl w:val="0"/>
          <w:numId w:val="6"/>
        </w:numPr>
      </w:pPr>
      <w:r w:rsidRPr="00FD537B">
        <w:t>Policy 0537 – Mission Statement</w:t>
      </w:r>
      <w:r w:rsidR="004E1467" w:rsidRPr="00FD537B">
        <w:t xml:space="preserve"> – Third Reading</w:t>
      </w:r>
      <w:r w:rsidRPr="00FD537B">
        <w:t xml:space="preserve"> </w:t>
      </w:r>
      <w:r w:rsidR="000C2E2E" w:rsidRPr="00FD537B">
        <w:t>–</w:t>
      </w:r>
      <w:r w:rsidR="004E1467" w:rsidRPr="00FD537B">
        <w:t xml:space="preserve"> </w:t>
      </w:r>
      <w:r w:rsidR="00FD537B" w:rsidRPr="00FD537B">
        <w:t>Jarae</w:t>
      </w:r>
      <w:r w:rsidR="004E1467" w:rsidRPr="00FD537B">
        <w:t xml:space="preserve"> made a motion to approve this policy and </w:t>
      </w:r>
      <w:r w:rsidR="00FD537B" w:rsidRPr="00FD537B">
        <w:t>Nancy</w:t>
      </w:r>
      <w:r w:rsidR="004E1467" w:rsidRPr="00FD537B">
        <w:t xml:space="preserve"> seconded, the motion carried</w:t>
      </w:r>
    </w:p>
    <w:p w14:paraId="6E635250" w14:textId="00DBB506" w:rsidR="00FD537B" w:rsidRPr="00FD537B" w:rsidRDefault="00FD537B" w:rsidP="00675463">
      <w:pPr>
        <w:numPr>
          <w:ilvl w:val="0"/>
          <w:numId w:val="6"/>
        </w:numPr>
      </w:pPr>
      <w:r w:rsidRPr="00FD537B">
        <w:t>EASIE I – Nancy made a motion to approve the EASIE I Application, Jarae seconded, the motion carried.</w:t>
      </w:r>
    </w:p>
    <w:p w14:paraId="7914041F" w14:textId="297DEEE7" w:rsidR="00BF4523" w:rsidRPr="00FD537B" w:rsidRDefault="00BF4523" w:rsidP="00675463">
      <w:pPr>
        <w:numPr>
          <w:ilvl w:val="0"/>
          <w:numId w:val="6"/>
        </w:numPr>
      </w:pPr>
      <w:r w:rsidRPr="00FD537B">
        <w:t>ICOS Report</w:t>
      </w:r>
      <w:r w:rsidR="004E1467" w:rsidRPr="00FD537B">
        <w:t xml:space="preserve">- </w:t>
      </w:r>
      <w:r w:rsidR="00FD537B" w:rsidRPr="00FD537B">
        <w:t>Jarae</w:t>
      </w:r>
      <w:r w:rsidR="004E1467" w:rsidRPr="00FD537B">
        <w:t xml:space="preserve"> made a motion to approve this </w:t>
      </w:r>
      <w:r w:rsidR="00FD537B" w:rsidRPr="00FD537B">
        <w:t>report</w:t>
      </w:r>
      <w:r w:rsidR="004E1467" w:rsidRPr="00FD537B">
        <w:t xml:space="preserve"> and </w:t>
      </w:r>
      <w:r w:rsidR="00FD537B" w:rsidRPr="00FD537B">
        <w:t>Anna</w:t>
      </w:r>
      <w:r w:rsidR="004E1467" w:rsidRPr="00FD537B">
        <w:t xml:space="preserve"> seconded, the motion carried.    </w:t>
      </w:r>
    </w:p>
    <w:p w14:paraId="3F6CB6DE" w14:textId="1F444753" w:rsidR="00A14874" w:rsidRPr="00FD537B" w:rsidRDefault="00BF4523" w:rsidP="00675463">
      <w:pPr>
        <w:numPr>
          <w:ilvl w:val="0"/>
          <w:numId w:val="6"/>
        </w:numPr>
      </w:pPr>
      <w:r w:rsidRPr="00FD537B">
        <w:t>Human Resources</w:t>
      </w:r>
      <w:r w:rsidR="004E1467" w:rsidRPr="00FD537B">
        <w:t xml:space="preserve"> – The Board agreed to move this item into closed session.</w:t>
      </w:r>
    </w:p>
    <w:p w14:paraId="6D124143" w14:textId="77777777" w:rsidR="000C2E2E" w:rsidRPr="00FD537B" w:rsidRDefault="000C2E2E" w:rsidP="000C2E2E">
      <w:pPr>
        <w:ind w:left="1080"/>
      </w:pPr>
    </w:p>
    <w:p w14:paraId="22DA7E29" w14:textId="77777777" w:rsidR="000C2E2E" w:rsidRPr="00FD537B" w:rsidRDefault="000C2E2E" w:rsidP="000C2E2E">
      <w:pPr>
        <w:rPr>
          <w:b/>
        </w:rPr>
      </w:pPr>
      <w:r w:rsidRPr="00FD537B">
        <w:rPr>
          <w:b/>
        </w:rPr>
        <w:t>EXECUTIVE SESSION – RCW 42.30.110 (PERSONNEL)</w:t>
      </w:r>
    </w:p>
    <w:p w14:paraId="42375C4A" w14:textId="58EEEAA3" w:rsidR="008D4EAA" w:rsidRPr="00FD537B" w:rsidRDefault="000C2E2E" w:rsidP="008D4EAA">
      <w:pPr>
        <w:ind w:left="720"/>
        <w:rPr>
          <w:bCs/>
        </w:rPr>
      </w:pPr>
      <w:r w:rsidRPr="00FD537B">
        <w:t xml:space="preserve">       </w:t>
      </w:r>
      <w:r w:rsidR="006363D5" w:rsidRPr="00FD537B">
        <w:rPr>
          <w:bCs/>
        </w:rPr>
        <w:t xml:space="preserve">Jolene moved the Board into Executive Session </w:t>
      </w:r>
      <w:r w:rsidR="006555F2" w:rsidRPr="00FD537B">
        <w:rPr>
          <w:bCs/>
        </w:rPr>
        <w:t xml:space="preserve">at </w:t>
      </w:r>
      <w:r w:rsidR="00FD537B" w:rsidRPr="00FD537B">
        <w:rPr>
          <w:bCs/>
        </w:rPr>
        <w:t>8:12</w:t>
      </w:r>
      <w:r w:rsidR="00446259" w:rsidRPr="00FD537B">
        <w:rPr>
          <w:bCs/>
        </w:rPr>
        <w:t xml:space="preserve"> </w:t>
      </w:r>
      <w:r w:rsidR="008D4EAA" w:rsidRPr="00FD537B">
        <w:rPr>
          <w:bCs/>
        </w:rPr>
        <w:t>pm</w:t>
      </w:r>
      <w:r w:rsidR="006555F2" w:rsidRPr="00FD537B">
        <w:rPr>
          <w:bCs/>
        </w:rPr>
        <w:t xml:space="preserve"> for </w:t>
      </w:r>
      <w:r w:rsidR="00FD537B" w:rsidRPr="00FD537B">
        <w:rPr>
          <w:bCs/>
        </w:rPr>
        <w:t>6</w:t>
      </w:r>
      <w:r w:rsidR="0016439A" w:rsidRPr="00FD537B">
        <w:rPr>
          <w:bCs/>
        </w:rPr>
        <w:t>0</w:t>
      </w:r>
      <w:r w:rsidR="00A966C0" w:rsidRPr="00FD537B">
        <w:rPr>
          <w:bCs/>
        </w:rPr>
        <w:t xml:space="preserve"> minutes</w:t>
      </w:r>
      <w:r w:rsidR="006363D5" w:rsidRPr="00FD537B">
        <w:rPr>
          <w:bCs/>
        </w:rPr>
        <w:t xml:space="preserve">.  She </w:t>
      </w:r>
      <w:r w:rsidR="008D4EAA" w:rsidRPr="00FD537B">
        <w:rPr>
          <w:bCs/>
        </w:rPr>
        <w:t xml:space="preserve">   </w:t>
      </w:r>
    </w:p>
    <w:p w14:paraId="61328F97" w14:textId="3FDD59B4" w:rsidR="00B60F7F" w:rsidRPr="00FD537B" w:rsidRDefault="008D4EAA" w:rsidP="008D4EAA">
      <w:pPr>
        <w:ind w:left="720"/>
        <w:rPr>
          <w:bCs/>
        </w:rPr>
      </w:pPr>
      <w:r w:rsidRPr="00FD537B">
        <w:rPr>
          <w:bCs/>
        </w:rPr>
        <w:t xml:space="preserve">       </w:t>
      </w:r>
      <w:r w:rsidR="006363D5" w:rsidRPr="00FD537B">
        <w:rPr>
          <w:bCs/>
        </w:rPr>
        <w:t>moved the session out at</w:t>
      </w:r>
      <w:r w:rsidR="000C2E2E" w:rsidRPr="00FD537B">
        <w:rPr>
          <w:bCs/>
        </w:rPr>
        <w:t xml:space="preserve"> </w:t>
      </w:r>
      <w:r w:rsidR="00FD537B" w:rsidRPr="00FD537B">
        <w:rPr>
          <w:bCs/>
        </w:rPr>
        <w:t>9</w:t>
      </w:r>
      <w:r w:rsidRPr="00FD537B">
        <w:rPr>
          <w:bCs/>
        </w:rPr>
        <w:t>:</w:t>
      </w:r>
      <w:r w:rsidR="00FD537B" w:rsidRPr="00FD537B">
        <w:rPr>
          <w:bCs/>
        </w:rPr>
        <w:t>30</w:t>
      </w:r>
      <w:r w:rsidR="009D515C" w:rsidRPr="00FD537B">
        <w:rPr>
          <w:bCs/>
        </w:rPr>
        <w:t xml:space="preserve"> </w:t>
      </w:r>
      <w:r w:rsidR="006363D5" w:rsidRPr="00FD537B">
        <w:rPr>
          <w:bCs/>
        </w:rPr>
        <w:t>pm.</w:t>
      </w:r>
      <w:r w:rsidR="00B60F7F" w:rsidRPr="00FD537B">
        <w:tab/>
      </w:r>
      <w:r w:rsidR="00B60F7F" w:rsidRPr="00FD537B">
        <w:tab/>
      </w:r>
      <w:r w:rsidR="00B60F7F" w:rsidRPr="00FD537B">
        <w:tab/>
      </w:r>
      <w:r w:rsidR="00B60F7F" w:rsidRPr="00FD537B">
        <w:tab/>
      </w:r>
      <w:r w:rsidR="00B60F7F" w:rsidRPr="00FD537B">
        <w:tab/>
      </w:r>
      <w:r w:rsidR="00B60F7F" w:rsidRPr="00FD537B">
        <w:tab/>
      </w:r>
      <w:r w:rsidR="00B60F7F" w:rsidRPr="00FD537B">
        <w:tab/>
      </w:r>
    </w:p>
    <w:p w14:paraId="39279A6E" w14:textId="77777777" w:rsidR="006363D5" w:rsidRPr="00A01256" w:rsidRDefault="006363D5" w:rsidP="00BE2A3E">
      <w:pPr>
        <w:rPr>
          <w:b/>
        </w:rPr>
      </w:pPr>
    </w:p>
    <w:p w14:paraId="3F5C3D3C" w14:textId="77777777" w:rsidR="006363D5" w:rsidRPr="00A01256" w:rsidRDefault="006363D5" w:rsidP="006363D5">
      <w:pPr>
        <w:rPr>
          <w:b/>
        </w:rPr>
      </w:pPr>
      <w:r w:rsidRPr="00A01256">
        <w:rPr>
          <w:b/>
        </w:rPr>
        <w:lastRenderedPageBreak/>
        <w:t xml:space="preserve">CLOSING BUSINESS –   </w:t>
      </w:r>
    </w:p>
    <w:p w14:paraId="65ECCD9D" w14:textId="66DD99D0" w:rsidR="00A9763E" w:rsidRPr="00A01256" w:rsidRDefault="00EE1169" w:rsidP="00A41D0D">
      <w:pPr>
        <w:pStyle w:val="ListParagraph"/>
        <w:ind w:left="1080"/>
        <w:rPr>
          <w:bCs/>
        </w:rPr>
      </w:pPr>
      <w:r w:rsidRPr="00A01256">
        <w:rPr>
          <w:bCs/>
        </w:rPr>
        <w:t xml:space="preserve">As a result of the closed </w:t>
      </w:r>
      <w:proofErr w:type="gramStart"/>
      <w:r w:rsidRPr="00A01256">
        <w:rPr>
          <w:bCs/>
        </w:rPr>
        <w:t>session,</w:t>
      </w:r>
      <w:r w:rsidR="0016439A" w:rsidRPr="00A01256">
        <w:rPr>
          <w:bCs/>
        </w:rPr>
        <w:t xml:space="preserve">  </w:t>
      </w:r>
      <w:r w:rsidR="00A01256" w:rsidRPr="00A01256">
        <w:rPr>
          <w:bCs/>
        </w:rPr>
        <w:t>Jarae</w:t>
      </w:r>
      <w:proofErr w:type="gramEnd"/>
      <w:r w:rsidR="0016439A" w:rsidRPr="00A01256">
        <w:rPr>
          <w:bCs/>
        </w:rPr>
        <w:t xml:space="preserve"> made the following motions:</w:t>
      </w:r>
      <w:r w:rsidRPr="00A01256">
        <w:rPr>
          <w:bCs/>
        </w:rPr>
        <w:t xml:space="preserve"> </w:t>
      </w:r>
    </w:p>
    <w:p w14:paraId="7B37B413" w14:textId="77777777" w:rsidR="00845C6C" w:rsidRPr="00A01256" w:rsidRDefault="00845C6C" w:rsidP="00A41D0D">
      <w:pPr>
        <w:pStyle w:val="ListParagraph"/>
        <w:ind w:left="1080"/>
        <w:rPr>
          <w:bCs/>
        </w:rPr>
      </w:pPr>
    </w:p>
    <w:p w14:paraId="4330502A" w14:textId="77777777" w:rsidR="00A01256" w:rsidRPr="00A01256" w:rsidRDefault="00A01256" w:rsidP="00845C6C">
      <w:pPr>
        <w:pStyle w:val="ListParagraph"/>
        <w:numPr>
          <w:ilvl w:val="0"/>
          <w:numId w:val="8"/>
        </w:numPr>
      </w:pPr>
      <w:r w:rsidRPr="00A01256">
        <w:rPr>
          <w:bCs/>
        </w:rPr>
        <w:t xml:space="preserve">A Tribal Language Contract be approved till the end of the year with Jamie </w:t>
      </w:r>
      <w:proofErr w:type="spellStart"/>
      <w:r w:rsidRPr="00A01256">
        <w:rPr>
          <w:bCs/>
        </w:rPr>
        <w:t>Yallup</w:t>
      </w:r>
      <w:proofErr w:type="spellEnd"/>
      <w:r w:rsidRPr="00A01256">
        <w:rPr>
          <w:bCs/>
        </w:rPr>
        <w:t xml:space="preserve">.  </w:t>
      </w:r>
    </w:p>
    <w:p w14:paraId="78E4D3EE" w14:textId="2F80432F" w:rsidR="00845C6C" w:rsidRPr="00A01256" w:rsidRDefault="00AD6644" w:rsidP="00845C6C">
      <w:pPr>
        <w:pStyle w:val="ListParagraph"/>
        <w:numPr>
          <w:ilvl w:val="0"/>
          <w:numId w:val="8"/>
        </w:numPr>
      </w:pPr>
      <w:proofErr w:type="spellStart"/>
      <w:r w:rsidRPr="00A01256">
        <w:rPr>
          <w:bCs/>
        </w:rPr>
        <w:t>Autymn</w:t>
      </w:r>
      <w:proofErr w:type="spellEnd"/>
      <w:r w:rsidRPr="00A01256">
        <w:rPr>
          <w:bCs/>
        </w:rPr>
        <w:t xml:space="preserve"> Wilde’s</w:t>
      </w:r>
      <w:r w:rsidR="0016439A" w:rsidRPr="00A01256">
        <w:rPr>
          <w:bCs/>
        </w:rPr>
        <w:t xml:space="preserve"> resignation be accepted.</w:t>
      </w:r>
    </w:p>
    <w:p w14:paraId="669E3970" w14:textId="19F551B4" w:rsidR="00A01256" w:rsidRPr="00A01256" w:rsidRDefault="00A01256" w:rsidP="00845C6C">
      <w:pPr>
        <w:pStyle w:val="ListParagraph"/>
        <w:numPr>
          <w:ilvl w:val="0"/>
          <w:numId w:val="8"/>
        </w:numPr>
      </w:pPr>
      <w:r w:rsidRPr="00A01256">
        <w:rPr>
          <w:bCs/>
        </w:rPr>
        <w:t>Suzi Broaddus’s transfer request to move up with her 5</w:t>
      </w:r>
      <w:r w:rsidRPr="00A01256">
        <w:rPr>
          <w:bCs/>
          <w:vertAlign w:val="superscript"/>
        </w:rPr>
        <w:t>th</w:t>
      </w:r>
      <w:r w:rsidRPr="00A01256">
        <w:rPr>
          <w:bCs/>
        </w:rPr>
        <w:t xml:space="preserve"> grade class to 6</w:t>
      </w:r>
      <w:r w:rsidRPr="00A01256">
        <w:rPr>
          <w:bCs/>
          <w:vertAlign w:val="superscript"/>
        </w:rPr>
        <w:t>th</w:t>
      </w:r>
      <w:r w:rsidRPr="00A01256">
        <w:rPr>
          <w:bCs/>
        </w:rPr>
        <w:t xml:space="preserve"> grade next school year, be approved.</w:t>
      </w:r>
    </w:p>
    <w:p w14:paraId="6D58DCF1" w14:textId="77777777" w:rsidR="00473DAD" w:rsidRPr="00A01256" w:rsidRDefault="00473DAD" w:rsidP="0016439A">
      <w:pPr>
        <w:pStyle w:val="ListParagraph"/>
        <w:ind w:left="1440"/>
        <w:rPr>
          <w:bCs/>
        </w:rPr>
      </w:pPr>
    </w:p>
    <w:p w14:paraId="54E5708E" w14:textId="66F2CBB8" w:rsidR="0016439A" w:rsidRPr="00A01256" w:rsidRDefault="0016439A" w:rsidP="0016439A">
      <w:r w:rsidRPr="00A01256">
        <w:t xml:space="preserve">                  Anna seconded and the motions carried.</w:t>
      </w:r>
    </w:p>
    <w:p w14:paraId="24217F97" w14:textId="77777777" w:rsidR="00346FDF" w:rsidRPr="00A01256" w:rsidRDefault="00346FDF" w:rsidP="00346FDF">
      <w:pPr>
        <w:rPr>
          <w:b/>
        </w:rPr>
      </w:pPr>
    </w:p>
    <w:p w14:paraId="34288DF6" w14:textId="11324ADD" w:rsidR="00346FDF" w:rsidRPr="00A01256" w:rsidRDefault="00346FDF" w:rsidP="00346FDF">
      <w:r w:rsidRPr="00A01256">
        <w:rPr>
          <w:b/>
        </w:rPr>
        <w:t>ADJOURNMENT</w:t>
      </w:r>
      <w:r w:rsidRPr="00A01256">
        <w:t xml:space="preserve"> - The meeting was adjourned by Jolene Marchand at </w:t>
      </w:r>
      <w:r w:rsidR="00AD6644" w:rsidRPr="00A01256">
        <w:t>9</w:t>
      </w:r>
      <w:r w:rsidRPr="00A01256">
        <w:t>:</w:t>
      </w:r>
      <w:r w:rsidR="006507F5" w:rsidRPr="00A01256">
        <w:t>4</w:t>
      </w:r>
      <w:r w:rsidR="00FD537B" w:rsidRPr="00A01256">
        <w:t>2</w:t>
      </w:r>
      <w:r w:rsidRPr="00A01256">
        <w:t xml:space="preserve"> pm. </w:t>
      </w:r>
      <w:r w:rsidRPr="00A01256">
        <w:rPr>
          <w:b/>
        </w:rPr>
        <w:tab/>
      </w:r>
    </w:p>
    <w:p w14:paraId="12DAE27F" w14:textId="77777777" w:rsidR="00346FDF" w:rsidRPr="00A01256" w:rsidRDefault="00346FDF" w:rsidP="00346FDF">
      <w:pPr>
        <w:ind w:left="720"/>
        <w:rPr>
          <w:b/>
        </w:rPr>
      </w:pPr>
      <w:r w:rsidRPr="00A01256">
        <w:tab/>
      </w:r>
      <w:r w:rsidRPr="00A01256">
        <w:tab/>
      </w:r>
    </w:p>
    <w:p w14:paraId="722FEA97" w14:textId="77777777" w:rsidR="00346FDF" w:rsidRPr="00A01256" w:rsidRDefault="00346FDF" w:rsidP="00346FDF">
      <w:pPr>
        <w:rPr>
          <w:b/>
        </w:rPr>
      </w:pPr>
      <w:r w:rsidRPr="00A01256">
        <w:rPr>
          <w:b/>
        </w:rPr>
        <w:t xml:space="preserve">NEXT MEETING: </w:t>
      </w:r>
    </w:p>
    <w:p w14:paraId="3347957F" w14:textId="797C1B0C" w:rsidR="00346FDF" w:rsidRPr="00A01256" w:rsidRDefault="004E4523" w:rsidP="00346FDF">
      <w:pPr>
        <w:numPr>
          <w:ilvl w:val="0"/>
          <w:numId w:val="25"/>
        </w:numPr>
      </w:pPr>
      <w:r w:rsidRPr="00A01256">
        <w:t>March 23</w:t>
      </w:r>
      <w:r w:rsidR="00346FDF" w:rsidRPr="00A01256">
        <w:t>, 2026</w:t>
      </w:r>
    </w:p>
    <w:p w14:paraId="5C3EFFAD" w14:textId="77777777" w:rsidR="00346FDF" w:rsidRPr="00D621D3" w:rsidRDefault="00346FDF" w:rsidP="00346FDF">
      <w:pPr>
        <w:ind w:left="765"/>
      </w:pPr>
    </w:p>
    <w:p w14:paraId="77E3882E" w14:textId="77777777" w:rsidR="00346FDF" w:rsidRPr="00D621D3" w:rsidRDefault="00346FDF" w:rsidP="00346FDF">
      <w:pPr>
        <w:rPr>
          <w:b/>
          <w:bCs/>
        </w:rPr>
      </w:pPr>
      <w:r w:rsidRPr="00D621D3">
        <w:rPr>
          <w:b/>
          <w:bCs/>
        </w:rPr>
        <w:t>EVENTS</w:t>
      </w:r>
    </w:p>
    <w:p w14:paraId="06831868" w14:textId="3940C744" w:rsidR="00346FDF" w:rsidRPr="00D621D3" w:rsidRDefault="004E4523" w:rsidP="00346FDF">
      <w:pPr>
        <w:numPr>
          <w:ilvl w:val="0"/>
          <w:numId w:val="25"/>
        </w:numPr>
      </w:pPr>
      <w:r>
        <w:t>March 5</w:t>
      </w:r>
      <w:r w:rsidR="00346FDF" w:rsidRPr="00D621D3">
        <w:t>, 2026</w:t>
      </w:r>
      <w:r w:rsidR="00346FDF" w:rsidRPr="00D621D3">
        <w:tab/>
      </w:r>
      <w:r w:rsidR="00346FDF" w:rsidRPr="00D621D3">
        <w:tab/>
        <w:t xml:space="preserve">No School – </w:t>
      </w:r>
      <w:r>
        <w:t>Snow Day</w:t>
      </w:r>
    </w:p>
    <w:p w14:paraId="6E4C05E6" w14:textId="434B0E98" w:rsidR="00346FDF" w:rsidRPr="00D621D3" w:rsidRDefault="00346FDF" w:rsidP="00D621D3">
      <w:pPr>
        <w:ind w:left="765"/>
        <w:rPr>
          <w:color w:val="FF0000"/>
        </w:rPr>
      </w:pPr>
    </w:p>
    <w:p w14:paraId="03EE7AA3" w14:textId="77777777" w:rsidR="00346FDF" w:rsidRPr="00D621D3" w:rsidRDefault="00346FDF" w:rsidP="00346FDF">
      <w:pPr>
        <w:rPr>
          <w:color w:val="FF0000"/>
        </w:rPr>
      </w:pPr>
    </w:p>
    <w:p w14:paraId="775DED70" w14:textId="77777777" w:rsidR="00173A05" w:rsidRPr="004B2CE4" w:rsidRDefault="00173A05" w:rsidP="00173A05">
      <w:pPr>
        <w:ind w:left="720"/>
        <w:rPr>
          <w:b/>
          <w:bCs/>
          <w:color w:val="FF0000"/>
        </w:rPr>
      </w:pPr>
    </w:p>
    <w:p w14:paraId="6272FAF7" w14:textId="77777777" w:rsidR="006363D5" w:rsidRPr="004B2CE4" w:rsidRDefault="006363D5" w:rsidP="006363D5">
      <w:pPr>
        <w:ind w:left="720"/>
        <w:rPr>
          <w:b/>
          <w:bCs/>
          <w:color w:val="FF0000"/>
        </w:rPr>
      </w:pPr>
    </w:p>
    <w:p w14:paraId="01A77E15" w14:textId="77777777" w:rsidR="00732F3C" w:rsidRPr="002536CC" w:rsidRDefault="00732F3C" w:rsidP="00732F3C">
      <w:pPr>
        <w:rPr>
          <w:color w:val="FF0000"/>
        </w:rPr>
      </w:pPr>
    </w:p>
    <w:p w14:paraId="119C9B36" w14:textId="77777777" w:rsidR="001F2578" w:rsidRPr="008940CA" w:rsidRDefault="001F2578" w:rsidP="00CD0AF9">
      <w:pPr>
        <w:rPr>
          <w:b/>
          <w:color w:val="FF0000"/>
        </w:rPr>
      </w:pPr>
    </w:p>
    <w:p w14:paraId="3FFB2735" w14:textId="77777777" w:rsidR="000E2C3E" w:rsidRPr="008940CA" w:rsidRDefault="0011375B" w:rsidP="00872E7B">
      <w:pPr>
        <w:rPr>
          <w:color w:val="FF0000"/>
        </w:rPr>
      </w:pPr>
      <w:r w:rsidRPr="008940CA">
        <w:rPr>
          <w:b/>
          <w:color w:val="FF0000"/>
        </w:rPr>
        <w:tab/>
      </w:r>
      <w:r w:rsidRPr="008940CA">
        <w:rPr>
          <w:b/>
          <w:color w:val="FF0000"/>
        </w:rPr>
        <w:tab/>
      </w:r>
    </w:p>
    <w:p w14:paraId="211BF143" w14:textId="77777777" w:rsidR="00DD2F0B" w:rsidRPr="00BE2A3E" w:rsidRDefault="00DD2F0B" w:rsidP="0006152B">
      <w:r w:rsidRPr="00BE2A3E">
        <w:t>____________________________________</w:t>
      </w:r>
      <w:r w:rsidR="00EA39AA" w:rsidRPr="00BE2A3E">
        <w:t>____</w:t>
      </w:r>
      <w:r w:rsidR="00EA39AA" w:rsidRPr="00BE2A3E">
        <w:tab/>
      </w:r>
      <w:r w:rsidR="00EA39AA" w:rsidRPr="00BE2A3E">
        <w:tab/>
        <w:t>____________</w:t>
      </w:r>
    </w:p>
    <w:p w14:paraId="480360C5" w14:textId="77777777" w:rsidR="00DD2F0B" w:rsidRPr="00BE2A3E" w:rsidRDefault="00DD2F0B" w:rsidP="0006152B">
      <w:r w:rsidRPr="00BE2A3E">
        <w:t>Board Chair</w:t>
      </w:r>
      <w:r w:rsidRPr="00BE2A3E">
        <w:tab/>
      </w:r>
      <w:r w:rsidRPr="00BE2A3E">
        <w:tab/>
      </w:r>
      <w:r w:rsidRPr="00BE2A3E">
        <w:tab/>
      </w:r>
      <w:r w:rsidRPr="00BE2A3E">
        <w:tab/>
      </w:r>
      <w:r w:rsidRPr="00BE2A3E">
        <w:tab/>
      </w:r>
      <w:r w:rsidRPr="00BE2A3E">
        <w:tab/>
      </w:r>
      <w:r w:rsidRPr="00BE2A3E">
        <w:tab/>
        <w:t>Date</w:t>
      </w:r>
    </w:p>
    <w:p w14:paraId="44A43FB5" w14:textId="77777777" w:rsidR="00EA39AA" w:rsidRPr="00BE2A3E" w:rsidRDefault="00EA39AA" w:rsidP="00EA39AA"/>
    <w:p w14:paraId="6C2CC9EF" w14:textId="77777777" w:rsidR="00EA39AA" w:rsidRPr="00BE2A3E" w:rsidRDefault="00DD2F0B" w:rsidP="00EA39AA">
      <w:r w:rsidRPr="00BE2A3E">
        <w:t>________________________________________</w:t>
      </w:r>
      <w:r w:rsidR="00EA39AA" w:rsidRPr="00BE2A3E">
        <w:t xml:space="preserve">                ____________</w:t>
      </w:r>
      <w:r w:rsidRPr="00BE2A3E">
        <w:tab/>
      </w:r>
    </w:p>
    <w:p w14:paraId="0D4BC519" w14:textId="77777777" w:rsidR="000E083D" w:rsidRPr="00BE2A3E" w:rsidRDefault="00DD2F0B" w:rsidP="00EA39AA">
      <w:r w:rsidRPr="00BE2A3E">
        <w:t>Secretary to the Board</w:t>
      </w:r>
      <w:r w:rsidRPr="00BE2A3E">
        <w:tab/>
      </w:r>
      <w:r w:rsidRPr="00BE2A3E">
        <w:tab/>
      </w:r>
      <w:r w:rsidRPr="00BE2A3E">
        <w:tab/>
      </w:r>
      <w:r w:rsidRPr="00BE2A3E">
        <w:tab/>
      </w:r>
      <w:r w:rsidRPr="00BE2A3E">
        <w:tab/>
      </w:r>
      <w:r w:rsidR="00EA39AA" w:rsidRPr="00BE2A3E">
        <w:t xml:space="preserve">            </w:t>
      </w:r>
      <w:r w:rsidRPr="00BE2A3E">
        <w:t>Date</w:t>
      </w:r>
    </w:p>
    <w:p w14:paraId="2ED4F985" w14:textId="77777777" w:rsidR="009D3C93" w:rsidRPr="008940CA" w:rsidRDefault="009D3C93" w:rsidP="00EA39AA">
      <w:pPr>
        <w:rPr>
          <w:color w:val="FF0000"/>
        </w:rPr>
      </w:pPr>
    </w:p>
    <w:p w14:paraId="3B7527F4" w14:textId="77777777" w:rsidR="009D3C93" w:rsidRPr="008940CA" w:rsidRDefault="009D3C93" w:rsidP="00EA39AA">
      <w:pPr>
        <w:rPr>
          <w:color w:val="FF0000"/>
        </w:rPr>
      </w:pPr>
    </w:p>
    <w:p w14:paraId="188A7DCE" w14:textId="77777777" w:rsidR="009D3C93" w:rsidRPr="008940CA" w:rsidRDefault="009D3C93" w:rsidP="00EA39AA">
      <w:pPr>
        <w:rPr>
          <w:color w:val="FF0000"/>
        </w:rPr>
      </w:pPr>
    </w:p>
    <w:p w14:paraId="14090A3A" w14:textId="77777777" w:rsidR="009D3C93" w:rsidRPr="008940CA" w:rsidRDefault="009D3C93" w:rsidP="00EA39AA">
      <w:pPr>
        <w:rPr>
          <w:color w:val="FF0000"/>
        </w:rPr>
      </w:pPr>
    </w:p>
    <w:p w14:paraId="39DA0400" w14:textId="77777777" w:rsidR="00564E31" w:rsidRPr="008940CA" w:rsidRDefault="00564E31" w:rsidP="00EA39AA">
      <w:pPr>
        <w:rPr>
          <w:color w:val="FF0000"/>
        </w:rPr>
      </w:pPr>
    </w:p>
    <w:p w14:paraId="7BD83EED" w14:textId="77777777" w:rsidR="00564E31" w:rsidRPr="008940CA" w:rsidRDefault="00564E31" w:rsidP="00EA39AA">
      <w:pPr>
        <w:rPr>
          <w:color w:val="FF0000"/>
        </w:rPr>
      </w:pPr>
    </w:p>
    <w:p w14:paraId="31F2FC84" w14:textId="77777777" w:rsidR="00564E31" w:rsidRPr="008940CA" w:rsidRDefault="00564E31" w:rsidP="00EA39AA">
      <w:pPr>
        <w:rPr>
          <w:color w:val="FF0000"/>
        </w:rPr>
      </w:pPr>
    </w:p>
    <w:p w14:paraId="51CE1584" w14:textId="77777777" w:rsidR="00564E31" w:rsidRPr="008940CA" w:rsidRDefault="00564E31" w:rsidP="00EA39AA">
      <w:pPr>
        <w:rPr>
          <w:color w:val="FF0000"/>
        </w:rPr>
      </w:pPr>
    </w:p>
    <w:p w14:paraId="6A1C4051" w14:textId="77777777" w:rsidR="008C3788" w:rsidRPr="008940CA" w:rsidRDefault="00564E31" w:rsidP="00AF6858">
      <w:pPr>
        <w:ind w:left="45"/>
        <w:rPr>
          <w:color w:val="FF0000"/>
        </w:rPr>
      </w:pPr>
      <w:r w:rsidRPr="008940CA">
        <w:rPr>
          <w:color w:val="FF0000"/>
        </w:rPr>
        <w:t xml:space="preserve">                </w:t>
      </w:r>
    </w:p>
    <w:p w14:paraId="58DC5BAF" w14:textId="77777777" w:rsidR="008C3788" w:rsidRPr="008940CA" w:rsidRDefault="008C3788" w:rsidP="00EA39AA">
      <w:pPr>
        <w:rPr>
          <w:color w:val="FF0000"/>
        </w:rPr>
      </w:pPr>
    </w:p>
    <w:p w14:paraId="18B636DF" w14:textId="77777777" w:rsidR="008C3788" w:rsidRPr="008940CA" w:rsidRDefault="008C3788" w:rsidP="00EA39AA">
      <w:pPr>
        <w:rPr>
          <w:color w:val="FF0000"/>
        </w:rPr>
      </w:pPr>
    </w:p>
    <w:p w14:paraId="2163CAE0" w14:textId="77777777" w:rsidR="00A31B30" w:rsidRPr="008940CA" w:rsidRDefault="00A31B30" w:rsidP="00A31B30">
      <w:pPr>
        <w:pStyle w:val="ListParagraph"/>
        <w:ind w:left="2160"/>
        <w:rPr>
          <w:i/>
          <w:color w:val="FF0000"/>
          <w:u w:val="single"/>
        </w:rPr>
      </w:pPr>
    </w:p>
    <w:p w14:paraId="0C6AC041" w14:textId="77777777" w:rsidR="00A31B30" w:rsidRPr="008940CA" w:rsidRDefault="00A31B30" w:rsidP="00A31B30">
      <w:pPr>
        <w:rPr>
          <w:b/>
          <w:color w:val="FF0000"/>
        </w:rPr>
      </w:pPr>
    </w:p>
    <w:p w14:paraId="765E3F06" w14:textId="77777777" w:rsidR="00A31B30" w:rsidRPr="008940CA" w:rsidRDefault="00A31B30" w:rsidP="00A31B30">
      <w:pPr>
        <w:rPr>
          <w:color w:val="FF0000"/>
        </w:rPr>
      </w:pPr>
    </w:p>
    <w:sectPr w:rsidR="00A31B30" w:rsidRPr="008940CA" w:rsidSect="00690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9155" w14:textId="77777777" w:rsidR="00B41D1B" w:rsidRDefault="00B41D1B" w:rsidP="00D877E8">
      <w:r>
        <w:separator/>
      </w:r>
    </w:p>
  </w:endnote>
  <w:endnote w:type="continuationSeparator" w:id="0">
    <w:p w14:paraId="34EA6462" w14:textId="77777777" w:rsidR="00B41D1B" w:rsidRDefault="00B41D1B" w:rsidP="00D8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A9BC" w14:textId="77777777" w:rsidR="00B41D1B" w:rsidRDefault="00B41D1B" w:rsidP="00D877E8">
      <w:r>
        <w:separator/>
      </w:r>
    </w:p>
  </w:footnote>
  <w:footnote w:type="continuationSeparator" w:id="0">
    <w:p w14:paraId="5D6FFFF0" w14:textId="77777777" w:rsidR="00B41D1B" w:rsidRDefault="00B41D1B" w:rsidP="00D8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9A2"/>
    <w:multiLevelType w:val="hybridMultilevel"/>
    <w:tmpl w:val="03BA78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A934D0"/>
    <w:multiLevelType w:val="hybridMultilevel"/>
    <w:tmpl w:val="8E2C9B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6E9"/>
    <w:multiLevelType w:val="hybridMultilevel"/>
    <w:tmpl w:val="D0609960"/>
    <w:lvl w:ilvl="0" w:tplc="DB946088">
      <w:start w:val="3"/>
      <w:numFmt w:val="decimal"/>
      <w:lvlText w:val="%1."/>
      <w:lvlJc w:val="left"/>
      <w:pPr>
        <w:tabs>
          <w:tab w:val="num" w:pos="720"/>
        </w:tabs>
        <w:ind w:left="720" w:hanging="6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F154FC"/>
    <w:multiLevelType w:val="hybridMultilevel"/>
    <w:tmpl w:val="1F80EA44"/>
    <w:lvl w:ilvl="0" w:tplc="F81627C2">
      <w:start w:val="1"/>
      <w:numFmt w:val="decimal"/>
      <w:lvlText w:val="%1."/>
      <w:lvlJc w:val="left"/>
      <w:pPr>
        <w:ind w:left="405" w:hanging="360"/>
      </w:pPr>
      <w:rPr>
        <w:b w:val="0"/>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77329DB"/>
    <w:multiLevelType w:val="hybridMultilevel"/>
    <w:tmpl w:val="51488686"/>
    <w:lvl w:ilvl="0" w:tplc="3D96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344CF"/>
    <w:multiLevelType w:val="hybridMultilevel"/>
    <w:tmpl w:val="83024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30B970DE"/>
    <w:multiLevelType w:val="hybridMultilevel"/>
    <w:tmpl w:val="C8AC0E16"/>
    <w:lvl w:ilvl="0" w:tplc="D772E104">
      <w:start w:val="1"/>
      <w:numFmt w:val="upp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753F"/>
    <w:multiLevelType w:val="hybridMultilevel"/>
    <w:tmpl w:val="F6A6CCDE"/>
    <w:lvl w:ilvl="0" w:tplc="DE865E96">
      <w:start w:val="1"/>
      <w:numFmt w:val="upperLetter"/>
      <w:lvlText w:val="%1."/>
      <w:lvlJc w:val="left"/>
      <w:pPr>
        <w:ind w:left="1200" w:hanging="4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022A1"/>
    <w:multiLevelType w:val="hybridMultilevel"/>
    <w:tmpl w:val="51488686"/>
    <w:lvl w:ilvl="0" w:tplc="3D96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53773"/>
    <w:multiLevelType w:val="hybridMultilevel"/>
    <w:tmpl w:val="114CDC7A"/>
    <w:lvl w:ilvl="0" w:tplc="CB40DDCA">
      <w:start w:val="2"/>
      <w:numFmt w:val="decimal"/>
      <w:lvlText w:val="%1."/>
      <w:lvlJc w:val="left"/>
      <w:pPr>
        <w:tabs>
          <w:tab w:val="num" w:pos="720"/>
        </w:tabs>
        <w:ind w:left="720" w:hanging="6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F02723"/>
    <w:multiLevelType w:val="hybridMultilevel"/>
    <w:tmpl w:val="1C58B8EE"/>
    <w:lvl w:ilvl="0" w:tplc="F0BAC23A">
      <w:start w:val="1"/>
      <w:numFmt w:val="decimal"/>
      <w:lvlText w:val="%1."/>
      <w:lvlJc w:val="left"/>
      <w:pPr>
        <w:ind w:left="720" w:hanging="675"/>
      </w:pPr>
      <w:rPr>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1" w15:restartNumberingAfterBreak="0">
    <w:nsid w:val="42737A19"/>
    <w:multiLevelType w:val="hybridMultilevel"/>
    <w:tmpl w:val="2042FB5C"/>
    <w:lvl w:ilvl="0" w:tplc="D8C4554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E013066"/>
    <w:multiLevelType w:val="hybridMultilevel"/>
    <w:tmpl w:val="A288C488"/>
    <w:lvl w:ilvl="0" w:tplc="71647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C4F2B"/>
    <w:multiLevelType w:val="hybridMultilevel"/>
    <w:tmpl w:val="F6A6CCDE"/>
    <w:lvl w:ilvl="0" w:tplc="DE865E96">
      <w:start w:val="1"/>
      <w:numFmt w:val="upperLetter"/>
      <w:lvlText w:val="%1."/>
      <w:lvlJc w:val="left"/>
      <w:pPr>
        <w:ind w:left="1200" w:hanging="4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94D73"/>
    <w:multiLevelType w:val="hybridMultilevel"/>
    <w:tmpl w:val="09CE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2F63D8"/>
    <w:multiLevelType w:val="hybridMultilevel"/>
    <w:tmpl w:val="D0609960"/>
    <w:lvl w:ilvl="0" w:tplc="DB946088">
      <w:start w:val="3"/>
      <w:numFmt w:val="decimal"/>
      <w:lvlText w:val="%1."/>
      <w:lvlJc w:val="left"/>
      <w:pPr>
        <w:tabs>
          <w:tab w:val="num" w:pos="720"/>
        </w:tabs>
        <w:ind w:left="720" w:hanging="6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5F16D9E"/>
    <w:multiLevelType w:val="hybridMultilevel"/>
    <w:tmpl w:val="D0609960"/>
    <w:lvl w:ilvl="0" w:tplc="DB946088">
      <w:start w:val="3"/>
      <w:numFmt w:val="decimal"/>
      <w:lvlText w:val="%1."/>
      <w:lvlJc w:val="left"/>
      <w:pPr>
        <w:tabs>
          <w:tab w:val="num" w:pos="720"/>
        </w:tabs>
        <w:ind w:left="720" w:hanging="6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40235E"/>
    <w:multiLevelType w:val="hybridMultilevel"/>
    <w:tmpl w:val="FD1E2194"/>
    <w:lvl w:ilvl="0" w:tplc="89445C7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A754077"/>
    <w:multiLevelType w:val="hybridMultilevel"/>
    <w:tmpl w:val="A288C488"/>
    <w:lvl w:ilvl="0" w:tplc="71647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2"/>
  </w:num>
  <w:num w:numId="14">
    <w:abstractNumId w:val="13"/>
  </w:num>
  <w:num w:numId="15">
    <w:abstractNumId w:val="11"/>
  </w:num>
  <w:num w:numId="16">
    <w:abstractNumId w:val="17"/>
  </w:num>
  <w:num w:numId="17">
    <w:abstractNumId w:val="3"/>
  </w:num>
  <w:num w:numId="18">
    <w:abstractNumId w:val="0"/>
  </w:num>
  <w:num w:numId="19">
    <w:abstractNumId w:val="18"/>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5"/>
  </w:num>
  <w:num w:numId="26">
    <w:abstractNumId w:val="15"/>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5B"/>
    <w:rsid w:val="00000186"/>
    <w:rsid w:val="000005F6"/>
    <w:rsid w:val="000020A5"/>
    <w:rsid w:val="00003047"/>
    <w:rsid w:val="000043C9"/>
    <w:rsid w:val="00004B17"/>
    <w:rsid w:val="00005B33"/>
    <w:rsid w:val="000060BA"/>
    <w:rsid w:val="00006F8A"/>
    <w:rsid w:val="000078DD"/>
    <w:rsid w:val="000113FA"/>
    <w:rsid w:val="00011F27"/>
    <w:rsid w:val="0001332E"/>
    <w:rsid w:val="00013B65"/>
    <w:rsid w:val="00014A54"/>
    <w:rsid w:val="00015DDD"/>
    <w:rsid w:val="00015FF4"/>
    <w:rsid w:val="00020B41"/>
    <w:rsid w:val="00021D7E"/>
    <w:rsid w:val="00022344"/>
    <w:rsid w:val="000231DB"/>
    <w:rsid w:val="00023932"/>
    <w:rsid w:val="00024C69"/>
    <w:rsid w:val="00025718"/>
    <w:rsid w:val="00025DAA"/>
    <w:rsid w:val="00026C0D"/>
    <w:rsid w:val="00030C5C"/>
    <w:rsid w:val="000319FE"/>
    <w:rsid w:val="00032427"/>
    <w:rsid w:val="00032F67"/>
    <w:rsid w:val="000330AA"/>
    <w:rsid w:val="0003345C"/>
    <w:rsid w:val="0003555E"/>
    <w:rsid w:val="000373D5"/>
    <w:rsid w:val="00042F36"/>
    <w:rsid w:val="00046552"/>
    <w:rsid w:val="00050F80"/>
    <w:rsid w:val="000524AD"/>
    <w:rsid w:val="0005326F"/>
    <w:rsid w:val="00053337"/>
    <w:rsid w:val="00053747"/>
    <w:rsid w:val="0005608E"/>
    <w:rsid w:val="00056C74"/>
    <w:rsid w:val="000570A4"/>
    <w:rsid w:val="00061139"/>
    <w:rsid w:val="0006152B"/>
    <w:rsid w:val="000626CD"/>
    <w:rsid w:val="00063CCD"/>
    <w:rsid w:val="000670A1"/>
    <w:rsid w:val="00067558"/>
    <w:rsid w:val="00074E18"/>
    <w:rsid w:val="0007501E"/>
    <w:rsid w:val="00075D79"/>
    <w:rsid w:val="00076C0A"/>
    <w:rsid w:val="00076EB7"/>
    <w:rsid w:val="000807F4"/>
    <w:rsid w:val="00080D12"/>
    <w:rsid w:val="0008191D"/>
    <w:rsid w:val="00081BDD"/>
    <w:rsid w:val="000824FB"/>
    <w:rsid w:val="0008305B"/>
    <w:rsid w:val="000841FB"/>
    <w:rsid w:val="00085605"/>
    <w:rsid w:val="000858CD"/>
    <w:rsid w:val="00085BFF"/>
    <w:rsid w:val="00086B90"/>
    <w:rsid w:val="00090322"/>
    <w:rsid w:val="00091C7D"/>
    <w:rsid w:val="00092FB6"/>
    <w:rsid w:val="00093193"/>
    <w:rsid w:val="00097DA9"/>
    <w:rsid w:val="000A1C04"/>
    <w:rsid w:val="000A4236"/>
    <w:rsid w:val="000A50D5"/>
    <w:rsid w:val="000A5703"/>
    <w:rsid w:val="000A5E7A"/>
    <w:rsid w:val="000A7098"/>
    <w:rsid w:val="000B08DB"/>
    <w:rsid w:val="000B2172"/>
    <w:rsid w:val="000B3356"/>
    <w:rsid w:val="000B36EB"/>
    <w:rsid w:val="000B3E61"/>
    <w:rsid w:val="000B42B9"/>
    <w:rsid w:val="000B6474"/>
    <w:rsid w:val="000B64CC"/>
    <w:rsid w:val="000B7C7A"/>
    <w:rsid w:val="000C0104"/>
    <w:rsid w:val="000C104B"/>
    <w:rsid w:val="000C1269"/>
    <w:rsid w:val="000C192E"/>
    <w:rsid w:val="000C1DC4"/>
    <w:rsid w:val="000C205C"/>
    <w:rsid w:val="000C2392"/>
    <w:rsid w:val="000C2E2E"/>
    <w:rsid w:val="000C2F17"/>
    <w:rsid w:val="000C4B32"/>
    <w:rsid w:val="000C4C0C"/>
    <w:rsid w:val="000C4C70"/>
    <w:rsid w:val="000C5BB2"/>
    <w:rsid w:val="000C6287"/>
    <w:rsid w:val="000C6E8B"/>
    <w:rsid w:val="000D0EBE"/>
    <w:rsid w:val="000D1B34"/>
    <w:rsid w:val="000D332F"/>
    <w:rsid w:val="000D41BB"/>
    <w:rsid w:val="000D5DA2"/>
    <w:rsid w:val="000D61E1"/>
    <w:rsid w:val="000D6EF0"/>
    <w:rsid w:val="000D7750"/>
    <w:rsid w:val="000E083D"/>
    <w:rsid w:val="000E12C4"/>
    <w:rsid w:val="000E17E4"/>
    <w:rsid w:val="000E2C3E"/>
    <w:rsid w:val="000E2F08"/>
    <w:rsid w:val="000E31DA"/>
    <w:rsid w:val="000E5414"/>
    <w:rsid w:val="000E670B"/>
    <w:rsid w:val="000E766C"/>
    <w:rsid w:val="000E76E5"/>
    <w:rsid w:val="000E796B"/>
    <w:rsid w:val="000F1C3A"/>
    <w:rsid w:val="000F22C8"/>
    <w:rsid w:val="000F477A"/>
    <w:rsid w:val="000F4B12"/>
    <w:rsid w:val="000F4FA5"/>
    <w:rsid w:val="000F5A5F"/>
    <w:rsid w:val="000F7A33"/>
    <w:rsid w:val="000F7E7D"/>
    <w:rsid w:val="0010003F"/>
    <w:rsid w:val="00101E67"/>
    <w:rsid w:val="001029EC"/>
    <w:rsid w:val="00104C7F"/>
    <w:rsid w:val="001058CD"/>
    <w:rsid w:val="00106F6D"/>
    <w:rsid w:val="001071AB"/>
    <w:rsid w:val="0010751F"/>
    <w:rsid w:val="00107D93"/>
    <w:rsid w:val="00111F68"/>
    <w:rsid w:val="00112CF8"/>
    <w:rsid w:val="0011375B"/>
    <w:rsid w:val="0011388E"/>
    <w:rsid w:val="00114024"/>
    <w:rsid w:val="00114492"/>
    <w:rsid w:val="00114E79"/>
    <w:rsid w:val="0011549F"/>
    <w:rsid w:val="001154D3"/>
    <w:rsid w:val="001155AA"/>
    <w:rsid w:val="00115B32"/>
    <w:rsid w:val="00115F21"/>
    <w:rsid w:val="00117A86"/>
    <w:rsid w:val="00121036"/>
    <w:rsid w:val="0012331E"/>
    <w:rsid w:val="00123E07"/>
    <w:rsid w:val="00124185"/>
    <w:rsid w:val="00124436"/>
    <w:rsid w:val="00124645"/>
    <w:rsid w:val="00124BFB"/>
    <w:rsid w:val="001259A3"/>
    <w:rsid w:val="00126FAE"/>
    <w:rsid w:val="00127235"/>
    <w:rsid w:val="00130590"/>
    <w:rsid w:val="00131466"/>
    <w:rsid w:val="00132DC2"/>
    <w:rsid w:val="00133FC5"/>
    <w:rsid w:val="00136CDB"/>
    <w:rsid w:val="00137079"/>
    <w:rsid w:val="00137E3D"/>
    <w:rsid w:val="001408FA"/>
    <w:rsid w:val="00140985"/>
    <w:rsid w:val="00140E7A"/>
    <w:rsid w:val="00141C4D"/>
    <w:rsid w:val="00141D65"/>
    <w:rsid w:val="00141DBD"/>
    <w:rsid w:val="00142F08"/>
    <w:rsid w:val="00143613"/>
    <w:rsid w:val="00143A01"/>
    <w:rsid w:val="00143CA6"/>
    <w:rsid w:val="00144E76"/>
    <w:rsid w:val="00145AB2"/>
    <w:rsid w:val="001460E8"/>
    <w:rsid w:val="0015089D"/>
    <w:rsid w:val="001539D2"/>
    <w:rsid w:val="0015494D"/>
    <w:rsid w:val="00154F02"/>
    <w:rsid w:val="00156A03"/>
    <w:rsid w:val="00156B00"/>
    <w:rsid w:val="00157B23"/>
    <w:rsid w:val="00157FC6"/>
    <w:rsid w:val="00160EC5"/>
    <w:rsid w:val="00162863"/>
    <w:rsid w:val="00163695"/>
    <w:rsid w:val="0016439A"/>
    <w:rsid w:val="001656BD"/>
    <w:rsid w:val="001657BD"/>
    <w:rsid w:val="0016622E"/>
    <w:rsid w:val="001668D6"/>
    <w:rsid w:val="00167BF6"/>
    <w:rsid w:val="00170751"/>
    <w:rsid w:val="001713F7"/>
    <w:rsid w:val="001728DD"/>
    <w:rsid w:val="00172D31"/>
    <w:rsid w:val="001731F3"/>
    <w:rsid w:val="00173A05"/>
    <w:rsid w:val="00175D79"/>
    <w:rsid w:val="00177A82"/>
    <w:rsid w:val="00180A99"/>
    <w:rsid w:val="00181A9C"/>
    <w:rsid w:val="001838EE"/>
    <w:rsid w:val="00184BD0"/>
    <w:rsid w:val="00185ADD"/>
    <w:rsid w:val="00185B64"/>
    <w:rsid w:val="001863E2"/>
    <w:rsid w:val="00187AB7"/>
    <w:rsid w:val="00190BB3"/>
    <w:rsid w:val="001917BF"/>
    <w:rsid w:val="001917D3"/>
    <w:rsid w:val="00192EF9"/>
    <w:rsid w:val="00193B7C"/>
    <w:rsid w:val="00193D6F"/>
    <w:rsid w:val="00193E7B"/>
    <w:rsid w:val="00194C68"/>
    <w:rsid w:val="00195E8B"/>
    <w:rsid w:val="001A220C"/>
    <w:rsid w:val="001A5898"/>
    <w:rsid w:val="001A6011"/>
    <w:rsid w:val="001A6372"/>
    <w:rsid w:val="001B111F"/>
    <w:rsid w:val="001B1275"/>
    <w:rsid w:val="001B1BF8"/>
    <w:rsid w:val="001B2D23"/>
    <w:rsid w:val="001B3623"/>
    <w:rsid w:val="001B3938"/>
    <w:rsid w:val="001B5AAA"/>
    <w:rsid w:val="001B6C61"/>
    <w:rsid w:val="001B73B5"/>
    <w:rsid w:val="001B7721"/>
    <w:rsid w:val="001B7927"/>
    <w:rsid w:val="001B7B3E"/>
    <w:rsid w:val="001C0A07"/>
    <w:rsid w:val="001C1124"/>
    <w:rsid w:val="001C34AE"/>
    <w:rsid w:val="001C44B4"/>
    <w:rsid w:val="001C6BDD"/>
    <w:rsid w:val="001C7DFC"/>
    <w:rsid w:val="001D0177"/>
    <w:rsid w:val="001D28D6"/>
    <w:rsid w:val="001D2A70"/>
    <w:rsid w:val="001D31D0"/>
    <w:rsid w:val="001D44AB"/>
    <w:rsid w:val="001D49C2"/>
    <w:rsid w:val="001D4D35"/>
    <w:rsid w:val="001D5E11"/>
    <w:rsid w:val="001E0212"/>
    <w:rsid w:val="001E121E"/>
    <w:rsid w:val="001E14F3"/>
    <w:rsid w:val="001E281C"/>
    <w:rsid w:val="001E29D5"/>
    <w:rsid w:val="001E29ED"/>
    <w:rsid w:val="001E2F26"/>
    <w:rsid w:val="001E4531"/>
    <w:rsid w:val="001E6CE9"/>
    <w:rsid w:val="001F0F43"/>
    <w:rsid w:val="001F146C"/>
    <w:rsid w:val="001F1B9E"/>
    <w:rsid w:val="001F2578"/>
    <w:rsid w:val="001F3235"/>
    <w:rsid w:val="001F4881"/>
    <w:rsid w:val="001F57A8"/>
    <w:rsid w:val="001F57C8"/>
    <w:rsid w:val="001F6B0F"/>
    <w:rsid w:val="001F6FE3"/>
    <w:rsid w:val="001F7122"/>
    <w:rsid w:val="002003BC"/>
    <w:rsid w:val="00201C25"/>
    <w:rsid w:val="002031BC"/>
    <w:rsid w:val="00203734"/>
    <w:rsid w:val="00203E94"/>
    <w:rsid w:val="00204376"/>
    <w:rsid w:val="0020437E"/>
    <w:rsid w:val="002049D2"/>
    <w:rsid w:val="00205328"/>
    <w:rsid w:val="00206E2F"/>
    <w:rsid w:val="0021028A"/>
    <w:rsid w:val="002102BF"/>
    <w:rsid w:val="002107DD"/>
    <w:rsid w:val="00211EE8"/>
    <w:rsid w:val="00212914"/>
    <w:rsid w:val="00215C23"/>
    <w:rsid w:val="00216670"/>
    <w:rsid w:val="00221C08"/>
    <w:rsid w:val="002226C4"/>
    <w:rsid w:val="0022299C"/>
    <w:rsid w:val="00223EFF"/>
    <w:rsid w:val="00224C21"/>
    <w:rsid w:val="0022601E"/>
    <w:rsid w:val="00230071"/>
    <w:rsid w:val="00230256"/>
    <w:rsid w:val="00230403"/>
    <w:rsid w:val="002308A4"/>
    <w:rsid w:val="00230B03"/>
    <w:rsid w:val="002323FA"/>
    <w:rsid w:val="002342B0"/>
    <w:rsid w:val="002345F2"/>
    <w:rsid w:val="00234A1B"/>
    <w:rsid w:val="00236CA3"/>
    <w:rsid w:val="00237A82"/>
    <w:rsid w:val="00237ABE"/>
    <w:rsid w:val="0024184F"/>
    <w:rsid w:val="00242426"/>
    <w:rsid w:val="00243AAE"/>
    <w:rsid w:val="0024463D"/>
    <w:rsid w:val="002448E7"/>
    <w:rsid w:val="002452EA"/>
    <w:rsid w:val="002461CE"/>
    <w:rsid w:val="002474D2"/>
    <w:rsid w:val="0024758B"/>
    <w:rsid w:val="00250E5D"/>
    <w:rsid w:val="002510CD"/>
    <w:rsid w:val="0025289A"/>
    <w:rsid w:val="002530CD"/>
    <w:rsid w:val="0025369A"/>
    <w:rsid w:val="002536CC"/>
    <w:rsid w:val="002539CF"/>
    <w:rsid w:val="002541F9"/>
    <w:rsid w:val="0025488B"/>
    <w:rsid w:val="00255124"/>
    <w:rsid w:val="002559BF"/>
    <w:rsid w:val="00255DE7"/>
    <w:rsid w:val="002570E5"/>
    <w:rsid w:val="00257209"/>
    <w:rsid w:val="00257288"/>
    <w:rsid w:val="002607AE"/>
    <w:rsid w:val="00260E4E"/>
    <w:rsid w:val="00261654"/>
    <w:rsid w:val="00262899"/>
    <w:rsid w:val="00264DA2"/>
    <w:rsid w:val="00264E16"/>
    <w:rsid w:val="00265D5D"/>
    <w:rsid w:val="00265E12"/>
    <w:rsid w:val="00266668"/>
    <w:rsid w:val="00270FAB"/>
    <w:rsid w:val="00272BDD"/>
    <w:rsid w:val="002746EC"/>
    <w:rsid w:val="00274ABD"/>
    <w:rsid w:val="00275143"/>
    <w:rsid w:val="0027546C"/>
    <w:rsid w:val="0027666D"/>
    <w:rsid w:val="002774EB"/>
    <w:rsid w:val="00281044"/>
    <w:rsid w:val="002813D8"/>
    <w:rsid w:val="00281B08"/>
    <w:rsid w:val="00281FBC"/>
    <w:rsid w:val="002851EB"/>
    <w:rsid w:val="00285A6C"/>
    <w:rsid w:val="00285FAA"/>
    <w:rsid w:val="00287CB4"/>
    <w:rsid w:val="00287CE2"/>
    <w:rsid w:val="00291E8E"/>
    <w:rsid w:val="002929E5"/>
    <w:rsid w:val="00295224"/>
    <w:rsid w:val="00296E26"/>
    <w:rsid w:val="0029744E"/>
    <w:rsid w:val="002A07EC"/>
    <w:rsid w:val="002A0F47"/>
    <w:rsid w:val="002A142C"/>
    <w:rsid w:val="002A2BA8"/>
    <w:rsid w:val="002A2C7C"/>
    <w:rsid w:val="002A307E"/>
    <w:rsid w:val="002A3F1F"/>
    <w:rsid w:val="002A48F7"/>
    <w:rsid w:val="002A5BF0"/>
    <w:rsid w:val="002A64F8"/>
    <w:rsid w:val="002A6764"/>
    <w:rsid w:val="002A68C1"/>
    <w:rsid w:val="002A76C2"/>
    <w:rsid w:val="002A7E03"/>
    <w:rsid w:val="002B00D3"/>
    <w:rsid w:val="002B08F5"/>
    <w:rsid w:val="002B1365"/>
    <w:rsid w:val="002B15AC"/>
    <w:rsid w:val="002B1F52"/>
    <w:rsid w:val="002B1FA7"/>
    <w:rsid w:val="002B2F7B"/>
    <w:rsid w:val="002B3724"/>
    <w:rsid w:val="002B3B66"/>
    <w:rsid w:val="002B3B7C"/>
    <w:rsid w:val="002B5313"/>
    <w:rsid w:val="002B57AD"/>
    <w:rsid w:val="002B7410"/>
    <w:rsid w:val="002B79BE"/>
    <w:rsid w:val="002C081F"/>
    <w:rsid w:val="002C0E7E"/>
    <w:rsid w:val="002C0FF9"/>
    <w:rsid w:val="002C1886"/>
    <w:rsid w:val="002C2D0E"/>
    <w:rsid w:val="002C308F"/>
    <w:rsid w:val="002C4686"/>
    <w:rsid w:val="002C6DCB"/>
    <w:rsid w:val="002D080E"/>
    <w:rsid w:val="002D0E3D"/>
    <w:rsid w:val="002D1A42"/>
    <w:rsid w:val="002D236D"/>
    <w:rsid w:val="002D4B4C"/>
    <w:rsid w:val="002D63CC"/>
    <w:rsid w:val="002D66B6"/>
    <w:rsid w:val="002D773E"/>
    <w:rsid w:val="002E02EC"/>
    <w:rsid w:val="002E0983"/>
    <w:rsid w:val="002E0EAB"/>
    <w:rsid w:val="002E21C4"/>
    <w:rsid w:val="002E24C3"/>
    <w:rsid w:val="002E24CE"/>
    <w:rsid w:val="002E3C15"/>
    <w:rsid w:val="002E40EA"/>
    <w:rsid w:val="002E5B9C"/>
    <w:rsid w:val="002E6D21"/>
    <w:rsid w:val="002F0506"/>
    <w:rsid w:val="002F0AF7"/>
    <w:rsid w:val="002F0F29"/>
    <w:rsid w:val="002F158B"/>
    <w:rsid w:val="002F1CDD"/>
    <w:rsid w:val="002F3466"/>
    <w:rsid w:val="002F3D8B"/>
    <w:rsid w:val="002F4C89"/>
    <w:rsid w:val="002F53D2"/>
    <w:rsid w:val="002F56B7"/>
    <w:rsid w:val="002F6151"/>
    <w:rsid w:val="002F6355"/>
    <w:rsid w:val="002F6837"/>
    <w:rsid w:val="002F6D51"/>
    <w:rsid w:val="0030069D"/>
    <w:rsid w:val="003017D1"/>
    <w:rsid w:val="00302126"/>
    <w:rsid w:val="003030E1"/>
    <w:rsid w:val="00303228"/>
    <w:rsid w:val="00303EFD"/>
    <w:rsid w:val="003048A6"/>
    <w:rsid w:val="00306481"/>
    <w:rsid w:val="00306C8E"/>
    <w:rsid w:val="00310D51"/>
    <w:rsid w:val="0031223F"/>
    <w:rsid w:val="00312494"/>
    <w:rsid w:val="00312538"/>
    <w:rsid w:val="003129A4"/>
    <w:rsid w:val="003144EE"/>
    <w:rsid w:val="003145AF"/>
    <w:rsid w:val="00315C8A"/>
    <w:rsid w:val="003212CD"/>
    <w:rsid w:val="003233FC"/>
    <w:rsid w:val="00325284"/>
    <w:rsid w:val="0032696E"/>
    <w:rsid w:val="00326A78"/>
    <w:rsid w:val="00327A1A"/>
    <w:rsid w:val="00330276"/>
    <w:rsid w:val="00330A8C"/>
    <w:rsid w:val="0033250D"/>
    <w:rsid w:val="00332ECB"/>
    <w:rsid w:val="00333324"/>
    <w:rsid w:val="003342BA"/>
    <w:rsid w:val="00334FEF"/>
    <w:rsid w:val="00340FD7"/>
    <w:rsid w:val="00341C61"/>
    <w:rsid w:val="0034378C"/>
    <w:rsid w:val="003447B6"/>
    <w:rsid w:val="0034591F"/>
    <w:rsid w:val="00345F94"/>
    <w:rsid w:val="0034682C"/>
    <w:rsid w:val="00346ADB"/>
    <w:rsid w:val="00346FDF"/>
    <w:rsid w:val="0034709A"/>
    <w:rsid w:val="00347345"/>
    <w:rsid w:val="003508C7"/>
    <w:rsid w:val="00351F72"/>
    <w:rsid w:val="00352341"/>
    <w:rsid w:val="00352965"/>
    <w:rsid w:val="00355DD4"/>
    <w:rsid w:val="00356777"/>
    <w:rsid w:val="00360C3C"/>
    <w:rsid w:val="0036174C"/>
    <w:rsid w:val="00361EF9"/>
    <w:rsid w:val="003631A2"/>
    <w:rsid w:val="0036348F"/>
    <w:rsid w:val="00363D3E"/>
    <w:rsid w:val="003643E1"/>
    <w:rsid w:val="00364AB8"/>
    <w:rsid w:val="0036544B"/>
    <w:rsid w:val="00365461"/>
    <w:rsid w:val="00366008"/>
    <w:rsid w:val="0036632B"/>
    <w:rsid w:val="003727BC"/>
    <w:rsid w:val="003744AC"/>
    <w:rsid w:val="00380269"/>
    <w:rsid w:val="00381A5E"/>
    <w:rsid w:val="00382A0F"/>
    <w:rsid w:val="00383A3C"/>
    <w:rsid w:val="00385912"/>
    <w:rsid w:val="003859F9"/>
    <w:rsid w:val="0038606B"/>
    <w:rsid w:val="00387AD5"/>
    <w:rsid w:val="0039079D"/>
    <w:rsid w:val="003908AA"/>
    <w:rsid w:val="003908F2"/>
    <w:rsid w:val="003918EA"/>
    <w:rsid w:val="00391FE1"/>
    <w:rsid w:val="00393D92"/>
    <w:rsid w:val="0039459F"/>
    <w:rsid w:val="0039693B"/>
    <w:rsid w:val="00396B62"/>
    <w:rsid w:val="00396FC8"/>
    <w:rsid w:val="003A039D"/>
    <w:rsid w:val="003A0513"/>
    <w:rsid w:val="003A06C5"/>
    <w:rsid w:val="003A07FB"/>
    <w:rsid w:val="003A133F"/>
    <w:rsid w:val="003A1E18"/>
    <w:rsid w:val="003A21E0"/>
    <w:rsid w:val="003A23EC"/>
    <w:rsid w:val="003A2A78"/>
    <w:rsid w:val="003A32CF"/>
    <w:rsid w:val="003A3FCC"/>
    <w:rsid w:val="003A5290"/>
    <w:rsid w:val="003A6221"/>
    <w:rsid w:val="003A6313"/>
    <w:rsid w:val="003A6343"/>
    <w:rsid w:val="003A63E4"/>
    <w:rsid w:val="003A6E2D"/>
    <w:rsid w:val="003A762A"/>
    <w:rsid w:val="003A7B4A"/>
    <w:rsid w:val="003A7CB4"/>
    <w:rsid w:val="003B0906"/>
    <w:rsid w:val="003B0A57"/>
    <w:rsid w:val="003B0B14"/>
    <w:rsid w:val="003B1202"/>
    <w:rsid w:val="003B1951"/>
    <w:rsid w:val="003B223B"/>
    <w:rsid w:val="003B3D90"/>
    <w:rsid w:val="003B4DA5"/>
    <w:rsid w:val="003B5198"/>
    <w:rsid w:val="003B5D7D"/>
    <w:rsid w:val="003C03C6"/>
    <w:rsid w:val="003C06A0"/>
    <w:rsid w:val="003C22FB"/>
    <w:rsid w:val="003C26C0"/>
    <w:rsid w:val="003C475E"/>
    <w:rsid w:val="003C5F77"/>
    <w:rsid w:val="003D0A55"/>
    <w:rsid w:val="003D0EB3"/>
    <w:rsid w:val="003D2240"/>
    <w:rsid w:val="003D2F5D"/>
    <w:rsid w:val="003D315E"/>
    <w:rsid w:val="003D371F"/>
    <w:rsid w:val="003D55E6"/>
    <w:rsid w:val="003D5698"/>
    <w:rsid w:val="003D6655"/>
    <w:rsid w:val="003D7015"/>
    <w:rsid w:val="003D778B"/>
    <w:rsid w:val="003E0E7C"/>
    <w:rsid w:val="003E1FB6"/>
    <w:rsid w:val="003E2632"/>
    <w:rsid w:val="003E42C2"/>
    <w:rsid w:val="003E42FE"/>
    <w:rsid w:val="003E5951"/>
    <w:rsid w:val="003E5EAC"/>
    <w:rsid w:val="003E6225"/>
    <w:rsid w:val="003E76F2"/>
    <w:rsid w:val="003E77DC"/>
    <w:rsid w:val="003E7B4F"/>
    <w:rsid w:val="003F0284"/>
    <w:rsid w:val="003F1ACC"/>
    <w:rsid w:val="003F2EC4"/>
    <w:rsid w:val="003F31B2"/>
    <w:rsid w:val="003F4705"/>
    <w:rsid w:val="003F5675"/>
    <w:rsid w:val="003F63A5"/>
    <w:rsid w:val="003F6517"/>
    <w:rsid w:val="003F6A11"/>
    <w:rsid w:val="003F6A59"/>
    <w:rsid w:val="003F6FE8"/>
    <w:rsid w:val="003F7706"/>
    <w:rsid w:val="004006EB"/>
    <w:rsid w:val="004028AF"/>
    <w:rsid w:val="00403DCA"/>
    <w:rsid w:val="004048B0"/>
    <w:rsid w:val="00405CA4"/>
    <w:rsid w:val="00405F65"/>
    <w:rsid w:val="00406FF0"/>
    <w:rsid w:val="00410D69"/>
    <w:rsid w:val="004141EF"/>
    <w:rsid w:val="00414E77"/>
    <w:rsid w:val="00414E9F"/>
    <w:rsid w:val="00414EB7"/>
    <w:rsid w:val="00416353"/>
    <w:rsid w:val="004173E4"/>
    <w:rsid w:val="004173F2"/>
    <w:rsid w:val="00420368"/>
    <w:rsid w:val="00420A1D"/>
    <w:rsid w:val="004248DF"/>
    <w:rsid w:val="00424E9B"/>
    <w:rsid w:val="00426CA2"/>
    <w:rsid w:val="00427AAD"/>
    <w:rsid w:val="00431143"/>
    <w:rsid w:val="00432379"/>
    <w:rsid w:val="00432EC6"/>
    <w:rsid w:val="00433AD4"/>
    <w:rsid w:val="00433D02"/>
    <w:rsid w:val="004342E3"/>
    <w:rsid w:val="00434C57"/>
    <w:rsid w:val="004358CA"/>
    <w:rsid w:val="00436481"/>
    <w:rsid w:val="00436E6F"/>
    <w:rsid w:val="00436FBF"/>
    <w:rsid w:val="00437DC0"/>
    <w:rsid w:val="00441A57"/>
    <w:rsid w:val="00443522"/>
    <w:rsid w:val="00443578"/>
    <w:rsid w:val="00443A6F"/>
    <w:rsid w:val="00443F5C"/>
    <w:rsid w:val="00444866"/>
    <w:rsid w:val="00444C43"/>
    <w:rsid w:val="00444E3F"/>
    <w:rsid w:val="0044548B"/>
    <w:rsid w:val="00446259"/>
    <w:rsid w:val="00446E05"/>
    <w:rsid w:val="00447D82"/>
    <w:rsid w:val="00447FD5"/>
    <w:rsid w:val="0045064A"/>
    <w:rsid w:val="00450E82"/>
    <w:rsid w:val="00451C2B"/>
    <w:rsid w:val="004520D2"/>
    <w:rsid w:val="00453C59"/>
    <w:rsid w:val="00455B95"/>
    <w:rsid w:val="0045642B"/>
    <w:rsid w:val="00456BF6"/>
    <w:rsid w:val="00457406"/>
    <w:rsid w:val="00461256"/>
    <w:rsid w:val="004623DD"/>
    <w:rsid w:val="00462FE9"/>
    <w:rsid w:val="004633A3"/>
    <w:rsid w:val="00463C4A"/>
    <w:rsid w:val="004644BC"/>
    <w:rsid w:val="0046509B"/>
    <w:rsid w:val="004658CA"/>
    <w:rsid w:val="00466C30"/>
    <w:rsid w:val="004670A4"/>
    <w:rsid w:val="00467291"/>
    <w:rsid w:val="004672F8"/>
    <w:rsid w:val="004679B3"/>
    <w:rsid w:val="00470426"/>
    <w:rsid w:val="0047085D"/>
    <w:rsid w:val="00472519"/>
    <w:rsid w:val="004727A5"/>
    <w:rsid w:val="00472F97"/>
    <w:rsid w:val="004732C0"/>
    <w:rsid w:val="00473DAD"/>
    <w:rsid w:val="00474E11"/>
    <w:rsid w:val="004750F1"/>
    <w:rsid w:val="00476606"/>
    <w:rsid w:val="00476787"/>
    <w:rsid w:val="00477287"/>
    <w:rsid w:val="00477B9C"/>
    <w:rsid w:val="0048053E"/>
    <w:rsid w:val="00480987"/>
    <w:rsid w:val="00480E09"/>
    <w:rsid w:val="00481BA3"/>
    <w:rsid w:val="00482711"/>
    <w:rsid w:val="004854E2"/>
    <w:rsid w:val="00485978"/>
    <w:rsid w:val="00486B88"/>
    <w:rsid w:val="0048748E"/>
    <w:rsid w:val="004900DC"/>
    <w:rsid w:val="00490871"/>
    <w:rsid w:val="00490CD7"/>
    <w:rsid w:val="00490E64"/>
    <w:rsid w:val="00492BE9"/>
    <w:rsid w:val="004930C4"/>
    <w:rsid w:val="00493427"/>
    <w:rsid w:val="00493955"/>
    <w:rsid w:val="00493C86"/>
    <w:rsid w:val="00494E32"/>
    <w:rsid w:val="00496317"/>
    <w:rsid w:val="00497D17"/>
    <w:rsid w:val="004A133C"/>
    <w:rsid w:val="004A1B16"/>
    <w:rsid w:val="004A26B3"/>
    <w:rsid w:val="004A2EB3"/>
    <w:rsid w:val="004A494D"/>
    <w:rsid w:val="004A5954"/>
    <w:rsid w:val="004A6175"/>
    <w:rsid w:val="004A69A2"/>
    <w:rsid w:val="004A7349"/>
    <w:rsid w:val="004A7646"/>
    <w:rsid w:val="004B069B"/>
    <w:rsid w:val="004B091B"/>
    <w:rsid w:val="004B10E8"/>
    <w:rsid w:val="004B1E67"/>
    <w:rsid w:val="004B22BD"/>
    <w:rsid w:val="004B2660"/>
    <w:rsid w:val="004B2CE4"/>
    <w:rsid w:val="004B2E6C"/>
    <w:rsid w:val="004B3035"/>
    <w:rsid w:val="004B317D"/>
    <w:rsid w:val="004B325A"/>
    <w:rsid w:val="004B48DD"/>
    <w:rsid w:val="004B5611"/>
    <w:rsid w:val="004B58F9"/>
    <w:rsid w:val="004C083D"/>
    <w:rsid w:val="004C10B2"/>
    <w:rsid w:val="004C1A07"/>
    <w:rsid w:val="004C55E2"/>
    <w:rsid w:val="004C6616"/>
    <w:rsid w:val="004C6CE9"/>
    <w:rsid w:val="004C7C86"/>
    <w:rsid w:val="004D019D"/>
    <w:rsid w:val="004D09D2"/>
    <w:rsid w:val="004D1ED8"/>
    <w:rsid w:val="004D299D"/>
    <w:rsid w:val="004D61B2"/>
    <w:rsid w:val="004D6959"/>
    <w:rsid w:val="004D76EF"/>
    <w:rsid w:val="004E1467"/>
    <w:rsid w:val="004E157F"/>
    <w:rsid w:val="004E2D25"/>
    <w:rsid w:val="004E303E"/>
    <w:rsid w:val="004E3B78"/>
    <w:rsid w:val="004E426F"/>
    <w:rsid w:val="004E4523"/>
    <w:rsid w:val="004E6583"/>
    <w:rsid w:val="004E78DF"/>
    <w:rsid w:val="004F4157"/>
    <w:rsid w:val="004F420D"/>
    <w:rsid w:val="004F4BB6"/>
    <w:rsid w:val="004F4E28"/>
    <w:rsid w:val="004F6D4B"/>
    <w:rsid w:val="004F7694"/>
    <w:rsid w:val="004F7819"/>
    <w:rsid w:val="00500477"/>
    <w:rsid w:val="005018B1"/>
    <w:rsid w:val="00501E71"/>
    <w:rsid w:val="0050249C"/>
    <w:rsid w:val="00502E1D"/>
    <w:rsid w:val="00503F0F"/>
    <w:rsid w:val="0050418A"/>
    <w:rsid w:val="0050460D"/>
    <w:rsid w:val="00504E14"/>
    <w:rsid w:val="005050AA"/>
    <w:rsid w:val="0050521E"/>
    <w:rsid w:val="005056AC"/>
    <w:rsid w:val="0050730E"/>
    <w:rsid w:val="00507D6B"/>
    <w:rsid w:val="00513BB8"/>
    <w:rsid w:val="0051470B"/>
    <w:rsid w:val="00514741"/>
    <w:rsid w:val="00514E02"/>
    <w:rsid w:val="005164FC"/>
    <w:rsid w:val="0052017E"/>
    <w:rsid w:val="0052054A"/>
    <w:rsid w:val="0052087D"/>
    <w:rsid w:val="00521EF0"/>
    <w:rsid w:val="0052207C"/>
    <w:rsid w:val="00522840"/>
    <w:rsid w:val="005230B8"/>
    <w:rsid w:val="0052377D"/>
    <w:rsid w:val="005240FB"/>
    <w:rsid w:val="00524754"/>
    <w:rsid w:val="005248BC"/>
    <w:rsid w:val="00524ECA"/>
    <w:rsid w:val="00525FA0"/>
    <w:rsid w:val="005271A0"/>
    <w:rsid w:val="00527DEE"/>
    <w:rsid w:val="00530ED1"/>
    <w:rsid w:val="005327F7"/>
    <w:rsid w:val="00533A13"/>
    <w:rsid w:val="00534A8E"/>
    <w:rsid w:val="00534AD8"/>
    <w:rsid w:val="00536426"/>
    <w:rsid w:val="005365FE"/>
    <w:rsid w:val="00537099"/>
    <w:rsid w:val="0054011A"/>
    <w:rsid w:val="0054025E"/>
    <w:rsid w:val="00541B5D"/>
    <w:rsid w:val="00542FF0"/>
    <w:rsid w:val="00543531"/>
    <w:rsid w:val="00544056"/>
    <w:rsid w:val="005454DC"/>
    <w:rsid w:val="00546048"/>
    <w:rsid w:val="00546A43"/>
    <w:rsid w:val="00547AF9"/>
    <w:rsid w:val="0055146B"/>
    <w:rsid w:val="00552548"/>
    <w:rsid w:val="00552987"/>
    <w:rsid w:val="00552C3C"/>
    <w:rsid w:val="00553319"/>
    <w:rsid w:val="00553D77"/>
    <w:rsid w:val="0055633C"/>
    <w:rsid w:val="00556909"/>
    <w:rsid w:val="00557133"/>
    <w:rsid w:val="00563403"/>
    <w:rsid w:val="00563BBC"/>
    <w:rsid w:val="00564E31"/>
    <w:rsid w:val="0057017C"/>
    <w:rsid w:val="005701D4"/>
    <w:rsid w:val="00570D48"/>
    <w:rsid w:val="00571503"/>
    <w:rsid w:val="00572C96"/>
    <w:rsid w:val="00573A3C"/>
    <w:rsid w:val="00575C7E"/>
    <w:rsid w:val="005837AA"/>
    <w:rsid w:val="005853A0"/>
    <w:rsid w:val="00585A63"/>
    <w:rsid w:val="005862DC"/>
    <w:rsid w:val="00586CB3"/>
    <w:rsid w:val="0058795D"/>
    <w:rsid w:val="005879FD"/>
    <w:rsid w:val="00587FEC"/>
    <w:rsid w:val="0059011E"/>
    <w:rsid w:val="005935A2"/>
    <w:rsid w:val="005970CD"/>
    <w:rsid w:val="00597904"/>
    <w:rsid w:val="00597A38"/>
    <w:rsid w:val="005A32DA"/>
    <w:rsid w:val="005A49D1"/>
    <w:rsid w:val="005A531E"/>
    <w:rsid w:val="005A54E6"/>
    <w:rsid w:val="005A5C43"/>
    <w:rsid w:val="005A5F2B"/>
    <w:rsid w:val="005A5F45"/>
    <w:rsid w:val="005A6631"/>
    <w:rsid w:val="005B1478"/>
    <w:rsid w:val="005B196E"/>
    <w:rsid w:val="005B26F7"/>
    <w:rsid w:val="005B4F68"/>
    <w:rsid w:val="005B706A"/>
    <w:rsid w:val="005B73A5"/>
    <w:rsid w:val="005B77EA"/>
    <w:rsid w:val="005B7919"/>
    <w:rsid w:val="005B7C9A"/>
    <w:rsid w:val="005B7F0C"/>
    <w:rsid w:val="005C0220"/>
    <w:rsid w:val="005C12A2"/>
    <w:rsid w:val="005C2491"/>
    <w:rsid w:val="005C3136"/>
    <w:rsid w:val="005C33D2"/>
    <w:rsid w:val="005C3C89"/>
    <w:rsid w:val="005C3FDD"/>
    <w:rsid w:val="005C43D7"/>
    <w:rsid w:val="005C4666"/>
    <w:rsid w:val="005C6D41"/>
    <w:rsid w:val="005C772B"/>
    <w:rsid w:val="005D0A60"/>
    <w:rsid w:val="005D0F20"/>
    <w:rsid w:val="005D1B11"/>
    <w:rsid w:val="005D3291"/>
    <w:rsid w:val="005D3631"/>
    <w:rsid w:val="005D3DDB"/>
    <w:rsid w:val="005D41A3"/>
    <w:rsid w:val="005D55FA"/>
    <w:rsid w:val="005D5651"/>
    <w:rsid w:val="005D6E39"/>
    <w:rsid w:val="005D73D4"/>
    <w:rsid w:val="005E01D6"/>
    <w:rsid w:val="005E28AD"/>
    <w:rsid w:val="005E28ED"/>
    <w:rsid w:val="005E2C71"/>
    <w:rsid w:val="005E3D1B"/>
    <w:rsid w:val="005E4527"/>
    <w:rsid w:val="005E49B4"/>
    <w:rsid w:val="005E4A69"/>
    <w:rsid w:val="005E4BC0"/>
    <w:rsid w:val="005E4CFA"/>
    <w:rsid w:val="005F04A2"/>
    <w:rsid w:val="005F2125"/>
    <w:rsid w:val="005F3516"/>
    <w:rsid w:val="005F5552"/>
    <w:rsid w:val="005F6629"/>
    <w:rsid w:val="005F7C4D"/>
    <w:rsid w:val="005F7F53"/>
    <w:rsid w:val="00601759"/>
    <w:rsid w:val="006027D8"/>
    <w:rsid w:val="006050C8"/>
    <w:rsid w:val="00607CB0"/>
    <w:rsid w:val="00610B79"/>
    <w:rsid w:val="00610F49"/>
    <w:rsid w:val="00612267"/>
    <w:rsid w:val="006145DA"/>
    <w:rsid w:val="006149B9"/>
    <w:rsid w:val="00614A38"/>
    <w:rsid w:val="00616FF0"/>
    <w:rsid w:val="0061742D"/>
    <w:rsid w:val="00620BE1"/>
    <w:rsid w:val="0062584E"/>
    <w:rsid w:val="00626B01"/>
    <w:rsid w:val="00631586"/>
    <w:rsid w:val="00632819"/>
    <w:rsid w:val="00632F44"/>
    <w:rsid w:val="00632FA9"/>
    <w:rsid w:val="006330C2"/>
    <w:rsid w:val="006363D5"/>
    <w:rsid w:val="006379B3"/>
    <w:rsid w:val="00641627"/>
    <w:rsid w:val="00641F91"/>
    <w:rsid w:val="00646537"/>
    <w:rsid w:val="00646BD3"/>
    <w:rsid w:val="006507F5"/>
    <w:rsid w:val="00651558"/>
    <w:rsid w:val="006523CF"/>
    <w:rsid w:val="006528C9"/>
    <w:rsid w:val="006536F3"/>
    <w:rsid w:val="00653FA4"/>
    <w:rsid w:val="0065483B"/>
    <w:rsid w:val="00654B57"/>
    <w:rsid w:val="00654CE6"/>
    <w:rsid w:val="006555F2"/>
    <w:rsid w:val="0065585D"/>
    <w:rsid w:val="00657B46"/>
    <w:rsid w:val="00660D39"/>
    <w:rsid w:val="00662B4A"/>
    <w:rsid w:val="00663151"/>
    <w:rsid w:val="00663FE1"/>
    <w:rsid w:val="006726D1"/>
    <w:rsid w:val="00672ECB"/>
    <w:rsid w:val="00673829"/>
    <w:rsid w:val="0067535F"/>
    <w:rsid w:val="00675463"/>
    <w:rsid w:val="00675F7D"/>
    <w:rsid w:val="00676279"/>
    <w:rsid w:val="0067646E"/>
    <w:rsid w:val="006775EA"/>
    <w:rsid w:val="0068027C"/>
    <w:rsid w:val="00680A8A"/>
    <w:rsid w:val="006813AA"/>
    <w:rsid w:val="006844B7"/>
    <w:rsid w:val="00684E2D"/>
    <w:rsid w:val="006850A8"/>
    <w:rsid w:val="0068681F"/>
    <w:rsid w:val="00686BA9"/>
    <w:rsid w:val="00686DA5"/>
    <w:rsid w:val="00686EE9"/>
    <w:rsid w:val="006875F0"/>
    <w:rsid w:val="00690CF7"/>
    <w:rsid w:val="0069148B"/>
    <w:rsid w:val="00691851"/>
    <w:rsid w:val="006922A7"/>
    <w:rsid w:val="0069290D"/>
    <w:rsid w:val="00694D52"/>
    <w:rsid w:val="006958CE"/>
    <w:rsid w:val="00696496"/>
    <w:rsid w:val="0069711A"/>
    <w:rsid w:val="006A0BC8"/>
    <w:rsid w:val="006A1EEC"/>
    <w:rsid w:val="006A3ED9"/>
    <w:rsid w:val="006A4576"/>
    <w:rsid w:val="006A644F"/>
    <w:rsid w:val="006A670B"/>
    <w:rsid w:val="006B0CA1"/>
    <w:rsid w:val="006B29E3"/>
    <w:rsid w:val="006B6A96"/>
    <w:rsid w:val="006B6E39"/>
    <w:rsid w:val="006B717E"/>
    <w:rsid w:val="006B79D8"/>
    <w:rsid w:val="006B7C15"/>
    <w:rsid w:val="006C0B4B"/>
    <w:rsid w:val="006C0CB7"/>
    <w:rsid w:val="006C1A70"/>
    <w:rsid w:val="006C2746"/>
    <w:rsid w:val="006C31FD"/>
    <w:rsid w:val="006C49F6"/>
    <w:rsid w:val="006C6C3E"/>
    <w:rsid w:val="006C6D66"/>
    <w:rsid w:val="006C6FA8"/>
    <w:rsid w:val="006C75A8"/>
    <w:rsid w:val="006D1A82"/>
    <w:rsid w:val="006D2544"/>
    <w:rsid w:val="006D26DB"/>
    <w:rsid w:val="006D2C4F"/>
    <w:rsid w:val="006D3B2F"/>
    <w:rsid w:val="006D4AC3"/>
    <w:rsid w:val="006D4BE0"/>
    <w:rsid w:val="006D5C93"/>
    <w:rsid w:val="006D68EA"/>
    <w:rsid w:val="006D694F"/>
    <w:rsid w:val="006D70FE"/>
    <w:rsid w:val="006D74A8"/>
    <w:rsid w:val="006E056F"/>
    <w:rsid w:val="006E1A17"/>
    <w:rsid w:val="006E27B1"/>
    <w:rsid w:val="006E3E61"/>
    <w:rsid w:val="006E40BB"/>
    <w:rsid w:val="006E4455"/>
    <w:rsid w:val="006E486E"/>
    <w:rsid w:val="006E5C81"/>
    <w:rsid w:val="006E6F44"/>
    <w:rsid w:val="006E70F5"/>
    <w:rsid w:val="006F1A77"/>
    <w:rsid w:val="006F23CF"/>
    <w:rsid w:val="006F2872"/>
    <w:rsid w:val="006F301C"/>
    <w:rsid w:val="006F39D0"/>
    <w:rsid w:val="006F3B74"/>
    <w:rsid w:val="006F409F"/>
    <w:rsid w:val="006F6A0E"/>
    <w:rsid w:val="006F6AAF"/>
    <w:rsid w:val="006F6FC1"/>
    <w:rsid w:val="00700028"/>
    <w:rsid w:val="007019D5"/>
    <w:rsid w:val="00701A62"/>
    <w:rsid w:val="00701F27"/>
    <w:rsid w:val="00702947"/>
    <w:rsid w:val="0070333E"/>
    <w:rsid w:val="007039F3"/>
    <w:rsid w:val="00703A27"/>
    <w:rsid w:val="007041E5"/>
    <w:rsid w:val="00704B9F"/>
    <w:rsid w:val="00706166"/>
    <w:rsid w:val="007066B8"/>
    <w:rsid w:val="00707B5F"/>
    <w:rsid w:val="007134FB"/>
    <w:rsid w:val="00713717"/>
    <w:rsid w:val="0071490C"/>
    <w:rsid w:val="00714D5F"/>
    <w:rsid w:val="0071532D"/>
    <w:rsid w:val="00716B50"/>
    <w:rsid w:val="00717A08"/>
    <w:rsid w:val="00717ED4"/>
    <w:rsid w:val="00721299"/>
    <w:rsid w:val="00722E8B"/>
    <w:rsid w:val="00724835"/>
    <w:rsid w:val="00725AF0"/>
    <w:rsid w:val="0072607F"/>
    <w:rsid w:val="00727A45"/>
    <w:rsid w:val="00730E15"/>
    <w:rsid w:val="00731DE2"/>
    <w:rsid w:val="007322AF"/>
    <w:rsid w:val="00732771"/>
    <w:rsid w:val="00732F3C"/>
    <w:rsid w:val="00733050"/>
    <w:rsid w:val="007335FD"/>
    <w:rsid w:val="00733C6C"/>
    <w:rsid w:val="00734E8A"/>
    <w:rsid w:val="00735CDE"/>
    <w:rsid w:val="007402D3"/>
    <w:rsid w:val="007402D7"/>
    <w:rsid w:val="0074361E"/>
    <w:rsid w:val="007438E9"/>
    <w:rsid w:val="00747A29"/>
    <w:rsid w:val="007502B5"/>
    <w:rsid w:val="007510CE"/>
    <w:rsid w:val="00751104"/>
    <w:rsid w:val="00751D24"/>
    <w:rsid w:val="00753459"/>
    <w:rsid w:val="0075481E"/>
    <w:rsid w:val="0075701B"/>
    <w:rsid w:val="007576F2"/>
    <w:rsid w:val="00764534"/>
    <w:rsid w:val="00764978"/>
    <w:rsid w:val="007658CB"/>
    <w:rsid w:val="007674B1"/>
    <w:rsid w:val="00767B1E"/>
    <w:rsid w:val="00770F36"/>
    <w:rsid w:val="00771A07"/>
    <w:rsid w:val="007757F0"/>
    <w:rsid w:val="00775C64"/>
    <w:rsid w:val="007770CF"/>
    <w:rsid w:val="00780523"/>
    <w:rsid w:val="0078070B"/>
    <w:rsid w:val="00780F4C"/>
    <w:rsid w:val="0078228A"/>
    <w:rsid w:val="00785A9E"/>
    <w:rsid w:val="00791317"/>
    <w:rsid w:val="007931C2"/>
    <w:rsid w:val="0079352E"/>
    <w:rsid w:val="00793A97"/>
    <w:rsid w:val="00793B0C"/>
    <w:rsid w:val="00795690"/>
    <w:rsid w:val="00795D31"/>
    <w:rsid w:val="007961EE"/>
    <w:rsid w:val="007967D0"/>
    <w:rsid w:val="007975F7"/>
    <w:rsid w:val="007976A8"/>
    <w:rsid w:val="007A57FE"/>
    <w:rsid w:val="007A5BC1"/>
    <w:rsid w:val="007A6245"/>
    <w:rsid w:val="007A64FB"/>
    <w:rsid w:val="007A7890"/>
    <w:rsid w:val="007B048D"/>
    <w:rsid w:val="007B1222"/>
    <w:rsid w:val="007B33FD"/>
    <w:rsid w:val="007B3FAC"/>
    <w:rsid w:val="007B3FDF"/>
    <w:rsid w:val="007B46E1"/>
    <w:rsid w:val="007C0161"/>
    <w:rsid w:val="007C0B88"/>
    <w:rsid w:val="007C2829"/>
    <w:rsid w:val="007C35D8"/>
    <w:rsid w:val="007C3A02"/>
    <w:rsid w:val="007C3F07"/>
    <w:rsid w:val="007C56E8"/>
    <w:rsid w:val="007D01A6"/>
    <w:rsid w:val="007D0395"/>
    <w:rsid w:val="007D1365"/>
    <w:rsid w:val="007D2777"/>
    <w:rsid w:val="007D2BCD"/>
    <w:rsid w:val="007D326D"/>
    <w:rsid w:val="007D38D1"/>
    <w:rsid w:val="007D534E"/>
    <w:rsid w:val="007D5672"/>
    <w:rsid w:val="007D58BC"/>
    <w:rsid w:val="007D5DDB"/>
    <w:rsid w:val="007D6382"/>
    <w:rsid w:val="007D6591"/>
    <w:rsid w:val="007D7EC8"/>
    <w:rsid w:val="007D7F73"/>
    <w:rsid w:val="007E0A28"/>
    <w:rsid w:val="007E26BA"/>
    <w:rsid w:val="007E37BE"/>
    <w:rsid w:val="007E4060"/>
    <w:rsid w:val="007E4944"/>
    <w:rsid w:val="007E4CFA"/>
    <w:rsid w:val="007E55F9"/>
    <w:rsid w:val="007E59A6"/>
    <w:rsid w:val="007E5DA4"/>
    <w:rsid w:val="007E6874"/>
    <w:rsid w:val="007E781E"/>
    <w:rsid w:val="007F1767"/>
    <w:rsid w:val="007F1BD9"/>
    <w:rsid w:val="007F2854"/>
    <w:rsid w:val="007F2922"/>
    <w:rsid w:val="007F2970"/>
    <w:rsid w:val="007F2A26"/>
    <w:rsid w:val="007F46EE"/>
    <w:rsid w:val="007F5164"/>
    <w:rsid w:val="007F522D"/>
    <w:rsid w:val="007F5956"/>
    <w:rsid w:val="007F7024"/>
    <w:rsid w:val="007F7124"/>
    <w:rsid w:val="007F75C4"/>
    <w:rsid w:val="00803CF8"/>
    <w:rsid w:val="00803E9F"/>
    <w:rsid w:val="008045EA"/>
    <w:rsid w:val="00806928"/>
    <w:rsid w:val="00806BD0"/>
    <w:rsid w:val="008070DA"/>
    <w:rsid w:val="00807989"/>
    <w:rsid w:val="00810740"/>
    <w:rsid w:val="008109D1"/>
    <w:rsid w:val="008122CB"/>
    <w:rsid w:val="008140A4"/>
    <w:rsid w:val="008140E8"/>
    <w:rsid w:val="00814213"/>
    <w:rsid w:val="008147C3"/>
    <w:rsid w:val="00815C1A"/>
    <w:rsid w:val="00816C5C"/>
    <w:rsid w:val="00817D59"/>
    <w:rsid w:val="0082104A"/>
    <w:rsid w:val="008227F8"/>
    <w:rsid w:val="008236BF"/>
    <w:rsid w:val="00824289"/>
    <w:rsid w:val="00831382"/>
    <w:rsid w:val="00832480"/>
    <w:rsid w:val="00832776"/>
    <w:rsid w:val="00833ED6"/>
    <w:rsid w:val="008342DB"/>
    <w:rsid w:val="008345AE"/>
    <w:rsid w:val="008371A1"/>
    <w:rsid w:val="008375D6"/>
    <w:rsid w:val="0084093E"/>
    <w:rsid w:val="00840CF4"/>
    <w:rsid w:val="00840FF4"/>
    <w:rsid w:val="00843B81"/>
    <w:rsid w:val="00843D3E"/>
    <w:rsid w:val="008441ED"/>
    <w:rsid w:val="00844682"/>
    <w:rsid w:val="008453FB"/>
    <w:rsid w:val="00845C6C"/>
    <w:rsid w:val="00845CAF"/>
    <w:rsid w:val="00847293"/>
    <w:rsid w:val="00847DC3"/>
    <w:rsid w:val="00851917"/>
    <w:rsid w:val="00851C57"/>
    <w:rsid w:val="008522F1"/>
    <w:rsid w:val="008528FE"/>
    <w:rsid w:val="00853C7D"/>
    <w:rsid w:val="00853DF0"/>
    <w:rsid w:val="00853F67"/>
    <w:rsid w:val="00854978"/>
    <w:rsid w:val="00854EE1"/>
    <w:rsid w:val="008551C2"/>
    <w:rsid w:val="0085586C"/>
    <w:rsid w:val="00856FD2"/>
    <w:rsid w:val="00857914"/>
    <w:rsid w:val="00860A07"/>
    <w:rsid w:val="00860A2B"/>
    <w:rsid w:val="00860FBE"/>
    <w:rsid w:val="008618A8"/>
    <w:rsid w:val="00861DD1"/>
    <w:rsid w:val="008622FF"/>
    <w:rsid w:val="00862A8A"/>
    <w:rsid w:val="0086312D"/>
    <w:rsid w:val="008638EB"/>
    <w:rsid w:val="00863986"/>
    <w:rsid w:val="00865443"/>
    <w:rsid w:val="00866BAD"/>
    <w:rsid w:val="0086758E"/>
    <w:rsid w:val="00867964"/>
    <w:rsid w:val="008707BE"/>
    <w:rsid w:val="00872C84"/>
    <w:rsid w:val="00872E7B"/>
    <w:rsid w:val="00873414"/>
    <w:rsid w:val="00873488"/>
    <w:rsid w:val="008752F5"/>
    <w:rsid w:val="00875485"/>
    <w:rsid w:val="00875577"/>
    <w:rsid w:val="008802A3"/>
    <w:rsid w:val="00882D82"/>
    <w:rsid w:val="00882F5C"/>
    <w:rsid w:val="0088409A"/>
    <w:rsid w:val="00885A1D"/>
    <w:rsid w:val="008863DC"/>
    <w:rsid w:val="00887689"/>
    <w:rsid w:val="00890C7C"/>
    <w:rsid w:val="00892281"/>
    <w:rsid w:val="008940CA"/>
    <w:rsid w:val="00894590"/>
    <w:rsid w:val="00895566"/>
    <w:rsid w:val="00895D9F"/>
    <w:rsid w:val="00895F9C"/>
    <w:rsid w:val="0089611C"/>
    <w:rsid w:val="00896F2E"/>
    <w:rsid w:val="00897937"/>
    <w:rsid w:val="008A0981"/>
    <w:rsid w:val="008A1CC9"/>
    <w:rsid w:val="008A1E3E"/>
    <w:rsid w:val="008A1F9C"/>
    <w:rsid w:val="008A2515"/>
    <w:rsid w:val="008A3CFA"/>
    <w:rsid w:val="008A447F"/>
    <w:rsid w:val="008A4B47"/>
    <w:rsid w:val="008A5A38"/>
    <w:rsid w:val="008A6BFB"/>
    <w:rsid w:val="008A78C4"/>
    <w:rsid w:val="008A79E6"/>
    <w:rsid w:val="008B11A4"/>
    <w:rsid w:val="008B1863"/>
    <w:rsid w:val="008B3B49"/>
    <w:rsid w:val="008B426B"/>
    <w:rsid w:val="008B56B2"/>
    <w:rsid w:val="008C0135"/>
    <w:rsid w:val="008C03A5"/>
    <w:rsid w:val="008C303B"/>
    <w:rsid w:val="008C35AA"/>
    <w:rsid w:val="008C3642"/>
    <w:rsid w:val="008C3788"/>
    <w:rsid w:val="008C6DD3"/>
    <w:rsid w:val="008C772B"/>
    <w:rsid w:val="008D0A3E"/>
    <w:rsid w:val="008D0ACF"/>
    <w:rsid w:val="008D0F66"/>
    <w:rsid w:val="008D1941"/>
    <w:rsid w:val="008D196B"/>
    <w:rsid w:val="008D1CDD"/>
    <w:rsid w:val="008D3345"/>
    <w:rsid w:val="008D3DD7"/>
    <w:rsid w:val="008D4EAA"/>
    <w:rsid w:val="008D5166"/>
    <w:rsid w:val="008D558C"/>
    <w:rsid w:val="008D6B76"/>
    <w:rsid w:val="008D7689"/>
    <w:rsid w:val="008E0CE2"/>
    <w:rsid w:val="008E191C"/>
    <w:rsid w:val="008E40D2"/>
    <w:rsid w:val="008E43F8"/>
    <w:rsid w:val="008E46D5"/>
    <w:rsid w:val="008E5503"/>
    <w:rsid w:val="008E5592"/>
    <w:rsid w:val="008E5807"/>
    <w:rsid w:val="008E58E3"/>
    <w:rsid w:val="008E5CC4"/>
    <w:rsid w:val="008E5E8C"/>
    <w:rsid w:val="008E6472"/>
    <w:rsid w:val="008E7209"/>
    <w:rsid w:val="008F005D"/>
    <w:rsid w:val="008F13B1"/>
    <w:rsid w:val="008F44AA"/>
    <w:rsid w:val="008F4736"/>
    <w:rsid w:val="008F4AE4"/>
    <w:rsid w:val="008F65E9"/>
    <w:rsid w:val="008F6C73"/>
    <w:rsid w:val="008F7330"/>
    <w:rsid w:val="008F7C86"/>
    <w:rsid w:val="008F7CB9"/>
    <w:rsid w:val="008F7D3D"/>
    <w:rsid w:val="00900140"/>
    <w:rsid w:val="0090075A"/>
    <w:rsid w:val="00901235"/>
    <w:rsid w:val="00901AB2"/>
    <w:rsid w:val="00901F1B"/>
    <w:rsid w:val="00902529"/>
    <w:rsid w:val="009027DA"/>
    <w:rsid w:val="0090358A"/>
    <w:rsid w:val="00903AAF"/>
    <w:rsid w:val="00903E84"/>
    <w:rsid w:val="00906F7A"/>
    <w:rsid w:val="009102A4"/>
    <w:rsid w:val="00913448"/>
    <w:rsid w:val="009136DE"/>
    <w:rsid w:val="009144DD"/>
    <w:rsid w:val="0091461B"/>
    <w:rsid w:val="00914DE0"/>
    <w:rsid w:val="0091554A"/>
    <w:rsid w:val="0091559E"/>
    <w:rsid w:val="00915F69"/>
    <w:rsid w:val="00916AAF"/>
    <w:rsid w:val="00917260"/>
    <w:rsid w:val="00920613"/>
    <w:rsid w:val="00920A80"/>
    <w:rsid w:val="00921027"/>
    <w:rsid w:val="0092148B"/>
    <w:rsid w:val="0092288E"/>
    <w:rsid w:val="00923AD7"/>
    <w:rsid w:val="00923DF7"/>
    <w:rsid w:val="00924376"/>
    <w:rsid w:val="00924858"/>
    <w:rsid w:val="00925E44"/>
    <w:rsid w:val="0093034C"/>
    <w:rsid w:val="00930684"/>
    <w:rsid w:val="009319D3"/>
    <w:rsid w:val="00933EC4"/>
    <w:rsid w:val="0093552A"/>
    <w:rsid w:val="00935F88"/>
    <w:rsid w:val="00936962"/>
    <w:rsid w:val="00937656"/>
    <w:rsid w:val="0094043F"/>
    <w:rsid w:val="00941199"/>
    <w:rsid w:val="00941EA4"/>
    <w:rsid w:val="00942DE8"/>
    <w:rsid w:val="0094336E"/>
    <w:rsid w:val="00943903"/>
    <w:rsid w:val="00943E5B"/>
    <w:rsid w:val="00944359"/>
    <w:rsid w:val="00944E57"/>
    <w:rsid w:val="009453A4"/>
    <w:rsid w:val="00945D30"/>
    <w:rsid w:val="0094667B"/>
    <w:rsid w:val="0095095E"/>
    <w:rsid w:val="00950A7B"/>
    <w:rsid w:val="009532FD"/>
    <w:rsid w:val="0095374E"/>
    <w:rsid w:val="00954EBB"/>
    <w:rsid w:val="00955C05"/>
    <w:rsid w:val="00955DFD"/>
    <w:rsid w:val="009573B5"/>
    <w:rsid w:val="009575A8"/>
    <w:rsid w:val="00961383"/>
    <w:rsid w:val="00962082"/>
    <w:rsid w:val="00962E67"/>
    <w:rsid w:val="00964657"/>
    <w:rsid w:val="00964B79"/>
    <w:rsid w:val="00967D8C"/>
    <w:rsid w:val="00967FDF"/>
    <w:rsid w:val="00970AD7"/>
    <w:rsid w:val="0097367E"/>
    <w:rsid w:val="00974F7E"/>
    <w:rsid w:val="009750BF"/>
    <w:rsid w:val="00975690"/>
    <w:rsid w:val="00975966"/>
    <w:rsid w:val="00975E01"/>
    <w:rsid w:val="00975EB5"/>
    <w:rsid w:val="00976FEB"/>
    <w:rsid w:val="00977796"/>
    <w:rsid w:val="00977E81"/>
    <w:rsid w:val="0098086C"/>
    <w:rsid w:val="009808F7"/>
    <w:rsid w:val="0098178D"/>
    <w:rsid w:val="0098204B"/>
    <w:rsid w:val="00983FA0"/>
    <w:rsid w:val="00987283"/>
    <w:rsid w:val="00987BAD"/>
    <w:rsid w:val="00987D92"/>
    <w:rsid w:val="00987F03"/>
    <w:rsid w:val="00990679"/>
    <w:rsid w:val="009917C4"/>
    <w:rsid w:val="009922A6"/>
    <w:rsid w:val="00992392"/>
    <w:rsid w:val="009959E8"/>
    <w:rsid w:val="00997E67"/>
    <w:rsid w:val="00997E8E"/>
    <w:rsid w:val="009A145F"/>
    <w:rsid w:val="009A21DF"/>
    <w:rsid w:val="009A2604"/>
    <w:rsid w:val="009A2F9C"/>
    <w:rsid w:val="009A39E5"/>
    <w:rsid w:val="009A3B3F"/>
    <w:rsid w:val="009A57EE"/>
    <w:rsid w:val="009A6784"/>
    <w:rsid w:val="009A7BA0"/>
    <w:rsid w:val="009B15E6"/>
    <w:rsid w:val="009B20CF"/>
    <w:rsid w:val="009B3C68"/>
    <w:rsid w:val="009B3F4F"/>
    <w:rsid w:val="009B4259"/>
    <w:rsid w:val="009B445A"/>
    <w:rsid w:val="009B4B22"/>
    <w:rsid w:val="009B4C28"/>
    <w:rsid w:val="009B734E"/>
    <w:rsid w:val="009B7D38"/>
    <w:rsid w:val="009C1CA4"/>
    <w:rsid w:val="009C431E"/>
    <w:rsid w:val="009C4670"/>
    <w:rsid w:val="009C4C15"/>
    <w:rsid w:val="009C5253"/>
    <w:rsid w:val="009C553D"/>
    <w:rsid w:val="009C5C36"/>
    <w:rsid w:val="009C7572"/>
    <w:rsid w:val="009C7FBA"/>
    <w:rsid w:val="009D1B14"/>
    <w:rsid w:val="009D2020"/>
    <w:rsid w:val="009D20A6"/>
    <w:rsid w:val="009D233A"/>
    <w:rsid w:val="009D2378"/>
    <w:rsid w:val="009D2B66"/>
    <w:rsid w:val="009D2F2A"/>
    <w:rsid w:val="009D3C37"/>
    <w:rsid w:val="009D3C93"/>
    <w:rsid w:val="009D4129"/>
    <w:rsid w:val="009D515C"/>
    <w:rsid w:val="009D6903"/>
    <w:rsid w:val="009D72C9"/>
    <w:rsid w:val="009D7FBA"/>
    <w:rsid w:val="009E2E9F"/>
    <w:rsid w:val="009E37D6"/>
    <w:rsid w:val="009E45AB"/>
    <w:rsid w:val="009E47E7"/>
    <w:rsid w:val="009E55D2"/>
    <w:rsid w:val="009E599B"/>
    <w:rsid w:val="009E6D5B"/>
    <w:rsid w:val="009E7669"/>
    <w:rsid w:val="009F0595"/>
    <w:rsid w:val="009F1718"/>
    <w:rsid w:val="009F2123"/>
    <w:rsid w:val="009F3103"/>
    <w:rsid w:val="009F4576"/>
    <w:rsid w:val="009F5517"/>
    <w:rsid w:val="009F609A"/>
    <w:rsid w:val="009F60A2"/>
    <w:rsid w:val="009F6341"/>
    <w:rsid w:val="009F637F"/>
    <w:rsid w:val="009F6F33"/>
    <w:rsid w:val="009F73C9"/>
    <w:rsid w:val="00A0007E"/>
    <w:rsid w:val="00A005FD"/>
    <w:rsid w:val="00A00671"/>
    <w:rsid w:val="00A01256"/>
    <w:rsid w:val="00A0228C"/>
    <w:rsid w:val="00A028EE"/>
    <w:rsid w:val="00A02FED"/>
    <w:rsid w:val="00A03330"/>
    <w:rsid w:val="00A04F17"/>
    <w:rsid w:val="00A05CAE"/>
    <w:rsid w:val="00A07B17"/>
    <w:rsid w:val="00A12162"/>
    <w:rsid w:val="00A12F4E"/>
    <w:rsid w:val="00A139CB"/>
    <w:rsid w:val="00A1459A"/>
    <w:rsid w:val="00A14874"/>
    <w:rsid w:val="00A14BE2"/>
    <w:rsid w:val="00A15FEF"/>
    <w:rsid w:val="00A173BF"/>
    <w:rsid w:val="00A17BA6"/>
    <w:rsid w:val="00A20194"/>
    <w:rsid w:val="00A20D4C"/>
    <w:rsid w:val="00A21BC1"/>
    <w:rsid w:val="00A228FB"/>
    <w:rsid w:val="00A23E48"/>
    <w:rsid w:val="00A24D96"/>
    <w:rsid w:val="00A2661B"/>
    <w:rsid w:val="00A27368"/>
    <w:rsid w:val="00A27B1B"/>
    <w:rsid w:val="00A302D5"/>
    <w:rsid w:val="00A314B6"/>
    <w:rsid w:val="00A31720"/>
    <w:rsid w:val="00A31951"/>
    <w:rsid w:val="00A31B30"/>
    <w:rsid w:val="00A31CAD"/>
    <w:rsid w:val="00A33372"/>
    <w:rsid w:val="00A40F75"/>
    <w:rsid w:val="00A41D0D"/>
    <w:rsid w:val="00A422B5"/>
    <w:rsid w:val="00A43C99"/>
    <w:rsid w:val="00A4528B"/>
    <w:rsid w:val="00A46ECE"/>
    <w:rsid w:val="00A50438"/>
    <w:rsid w:val="00A51916"/>
    <w:rsid w:val="00A52337"/>
    <w:rsid w:val="00A5256A"/>
    <w:rsid w:val="00A53C45"/>
    <w:rsid w:val="00A53DC8"/>
    <w:rsid w:val="00A544A3"/>
    <w:rsid w:val="00A56544"/>
    <w:rsid w:val="00A56A19"/>
    <w:rsid w:val="00A60E6E"/>
    <w:rsid w:val="00A612E3"/>
    <w:rsid w:val="00A624FE"/>
    <w:rsid w:val="00A63ACC"/>
    <w:rsid w:val="00A63E26"/>
    <w:rsid w:val="00A64805"/>
    <w:rsid w:val="00A65B10"/>
    <w:rsid w:val="00A662B6"/>
    <w:rsid w:val="00A66FDC"/>
    <w:rsid w:val="00A67AEE"/>
    <w:rsid w:val="00A70320"/>
    <w:rsid w:val="00A70370"/>
    <w:rsid w:val="00A70538"/>
    <w:rsid w:val="00A708FC"/>
    <w:rsid w:val="00A7115A"/>
    <w:rsid w:val="00A71D47"/>
    <w:rsid w:val="00A72122"/>
    <w:rsid w:val="00A747C5"/>
    <w:rsid w:val="00A74B6D"/>
    <w:rsid w:val="00A75A56"/>
    <w:rsid w:val="00A75AA1"/>
    <w:rsid w:val="00A75C33"/>
    <w:rsid w:val="00A768F9"/>
    <w:rsid w:val="00A8064D"/>
    <w:rsid w:val="00A81305"/>
    <w:rsid w:val="00A81451"/>
    <w:rsid w:val="00A82818"/>
    <w:rsid w:val="00A84BE7"/>
    <w:rsid w:val="00A850FA"/>
    <w:rsid w:val="00A90304"/>
    <w:rsid w:val="00A91627"/>
    <w:rsid w:val="00A937E2"/>
    <w:rsid w:val="00A93FEC"/>
    <w:rsid w:val="00A94228"/>
    <w:rsid w:val="00A94E05"/>
    <w:rsid w:val="00A959BE"/>
    <w:rsid w:val="00A96555"/>
    <w:rsid w:val="00A966C0"/>
    <w:rsid w:val="00A9763E"/>
    <w:rsid w:val="00A97BAD"/>
    <w:rsid w:val="00AA0048"/>
    <w:rsid w:val="00AA1AC6"/>
    <w:rsid w:val="00AA2AFB"/>
    <w:rsid w:val="00AA2B6B"/>
    <w:rsid w:val="00AA4275"/>
    <w:rsid w:val="00AA56E5"/>
    <w:rsid w:val="00AA6747"/>
    <w:rsid w:val="00AA7A81"/>
    <w:rsid w:val="00AA7E1F"/>
    <w:rsid w:val="00AB09A5"/>
    <w:rsid w:val="00AB17C5"/>
    <w:rsid w:val="00AB1F87"/>
    <w:rsid w:val="00AB36BB"/>
    <w:rsid w:val="00AB4620"/>
    <w:rsid w:val="00AB4F3B"/>
    <w:rsid w:val="00AB5FFC"/>
    <w:rsid w:val="00AB634A"/>
    <w:rsid w:val="00AB6D6B"/>
    <w:rsid w:val="00AB72F7"/>
    <w:rsid w:val="00AC0460"/>
    <w:rsid w:val="00AC0E84"/>
    <w:rsid w:val="00AC2F7F"/>
    <w:rsid w:val="00AC3314"/>
    <w:rsid w:val="00AC336F"/>
    <w:rsid w:val="00AC4B66"/>
    <w:rsid w:val="00AC538D"/>
    <w:rsid w:val="00AC53ED"/>
    <w:rsid w:val="00AC6751"/>
    <w:rsid w:val="00AC6C96"/>
    <w:rsid w:val="00AD14CD"/>
    <w:rsid w:val="00AD22C1"/>
    <w:rsid w:val="00AD4A61"/>
    <w:rsid w:val="00AD6644"/>
    <w:rsid w:val="00AD6811"/>
    <w:rsid w:val="00AD6890"/>
    <w:rsid w:val="00AD68A7"/>
    <w:rsid w:val="00AD6D96"/>
    <w:rsid w:val="00AD714D"/>
    <w:rsid w:val="00AD7454"/>
    <w:rsid w:val="00AE0A6B"/>
    <w:rsid w:val="00AE1156"/>
    <w:rsid w:val="00AE3459"/>
    <w:rsid w:val="00AE3A95"/>
    <w:rsid w:val="00AE6DB6"/>
    <w:rsid w:val="00AF1167"/>
    <w:rsid w:val="00AF2F97"/>
    <w:rsid w:val="00AF3E70"/>
    <w:rsid w:val="00AF44DC"/>
    <w:rsid w:val="00AF4B7C"/>
    <w:rsid w:val="00AF5400"/>
    <w:rsid w:val="00AF5910"/>
    <w:rsid w:val="00AF6858"/>
    <w:rsid w:val="00B00BA4"/>
    <w:rsid w:val="00B0179C"/>
    <w:rsid w:val="00B01E00"/>
    <w:rsid w:val="00B02F61"/>
    <w:rsid w:val="00B03393"/>
    <w:rsid w:val="00B054AA"/>
    <w:rsid w:val="00B058E4"/>
    <w:rsid w:val="00B0591B"/>
    <w:rsid w:val="00B05DD4"/>
    <w:rsid w:val="00B06453"/>
    <w:rsid w:val="00B069FB"/>
    <w:rsid w:val="00B070D1"/>
    <w:rsid w:val="00B079A1"/>
    <w:rsid w:val="00B07D4F"/>
    <w:rsid w:val="00B1142C"/>
    <w:rsid w:val="00B13B0B"/>
    <w:rsid w:val="00B14270"/>
    <w:rsid w:val="00B147E4"/>
    <w:rsid w:val="00B1487D"/>
    <w:rsid w:val="00B173C9"/>
    <w:rsid w:val="00B17459"/>
    <w:rsid w:val="00B20EE3"/>
    <w:rsid w:val="00B222D7"/>
    <w:rsid w:val="00B2326C"/>
    <w:rsid w:val="00B235A5"/>
    <w:rsid w:val="00B242A5"/>
    <w:rsid w:val="00B2566F"/>
    <w:rsid w:val="00B25C2B"/>
    <w:rsid w:val="00B300EC"/>
    <w:rsid w:val="00B3066F"/>
    <w:rsid w:val="00B307AE"/>
    <w:rsid w:val="00B317A4"/>
    <w:rsid w:val="00B33D81"/>
    <w:rsid w:val="00B3494E"/>
    <w:rsid w:val="00B34C8F"/>
    <w:rsid w:val="00B34D56"/>
    <w:rsid w:val="00B35030"/>
    <w:rsid w:val="00B36B29"/>
    <w:rsid w:val="00B37B8B"/>
    <w:rsid w:val="00B4018A"/>
    <w:rsid w:val="00B41017"/>
    <w:rsid w:val="00B41D1B"/>
    <w:rsid w:val="00B436BD"/>
    <w:rsid w:val="00B46210"/>
    <w:rsid w:val="00B46317"/>
    <w:rsid w:val="00B46CCF"/>
    <w:rsid w:val="00B471D8"/>
    <w:rsid w:val="00B47F3C"/>
    <w:rsid w:val="00B54471"/>
    <w:rsid w:val="00B54B61"/>
    <w:rsid w:val="00B54FA9"/>
    <w:rsid w:val="00B55D8A"/>
    <w:rsid w:val="00B55DD0"/>
    <w:rsid w:val="00B56F10"/>
    <w:rsid w:val="00B607A2"/>
    <w:rsid w:val="00B60F7F"/>
    <w:rsid w:val="00B6104D"/>
    <w:rsid w:val="00B614C5"/>
    <w:rsid w:val="00B635DD"/>
    <w:rsid w:val="00B63BA7"/>
    <w:rsid w:val="00B63D45"/>
    <w:rsid w:val="00B642E2"/>
    <w:rsid w:val="00B65FA8"/>
    <w:rsid w:val="00B663B3"/>
    <w:rsid w:val="00B670AF"/>
    <w:rsid w:val="00B67308"/>
    <w:rsid w:val="00B67472"/>
    <w:rsid w:val="00B70618"/>
    <w:rsid w:val="00B72862"/>
    <w:rsid w:val="00B7477A"/>
    <w:rsid w:val="00B74AD1"/>
    <w:rsid w:val="00B74DB8"/>
    <w:rsid w:val="00B7532C"/>
    <w:rsid w:val="00B754EC"/>
    <w:rsid w:val="00B7582C"/>
    <w:rsid w:val="00B75AC0"/>
    <w:rsid w:val="00B75F3F"/>
    <w:rsid w:val="00B81858"/>
    <w:rsid w:val="00B82415"/>
    <w:rsid w:val="00B82499"/>
    <w:rsid w:val="00B82C7A"/>
    <w:rsid w:val="00B82C9C"/>
    <w:rsid w:val="00B832F6"/>
    <w:rsid w:val="00B83966"/>
    <w:rsid w:val="00B83FC7"/>
    <w:rsid w:val="00B847B9"/>
    <w:rsid w:val="00B84911"/>
    <w:rsid w:val="00B87228"/>
    <w:rsid w:val="00B906D7"/>
    <w:rsid w:val="00B90DD6"/>
    <w:rsid w:val="00B91E2D"/>
    <w:rsid w:val="00B93B73"/>
    <w:rsid w:val="00B966EE"/>
    <w:rsid w:val="00B96E4E"/>
    <w:rsid w:val="00B97450"/>
    <w:rsid w:val="00B97C23"/>
    <w:rsid w:val="00BA2D05"/>
    <w:rsid w:val="00BA40F9"/>
    <w:rsid w:val="00BA527A"/>
    <w:rsid w:val="00BA5296"/>
    <w:rsid w:val="00BA7670"/>
    <w:rsid w:val="00BA7C83"/>
    <w:rsid w:val="00BB0385"/>
    <w:rsid w:val="00BB1858"/>
    <w:rsid w:val="00BB24C8"/>
    <w:rsid w:val="00BB2509"/>
    <w:rsid w:val="00BB296B"/>
    <w:rsid w:val="00BB314B"/>
    <w:rsid w:val="00BB3BEE"/>
    <w:rsid w:val="00BB3EB0"/>
    <w:rsid w:val="00BB44B9"/>
    <w:rsid w:val="00BB4E10"/>
    <w:rsid w:val="00BB7A52"/>
    <w:rsid w:val="00BC163D"/>
    <w:rsid w:val="00BC1B4E"/>
    <w:rsid w:val="00BC27A4"/>
    <w:rsid w:val="00BC2C7C"/>
    <w:rsid w:val="00BC31C4"/>
    <w:rsid w:val="00BC56D8"/>
    <w:rsid w:val="00BC572A"/>
    <w:rsid w:val="00BC61FF"/>
    <w:rsid w:val="00BC6F86"/>
    <w:rsid w:val="00BD1103"/>
    <w:rsid w:val="00BD2DA0"/>
    <w:rsid w:val="00BD4805"/>
    <w:rsid w:val="00BD5227"/>
    <w:rsid w:val="00BD6A36"/>
    <w:rsid w:val="00BE135A"/>
    <w:rsid w:val="00BE18C2"/>
    <w:rsid w:val="00BE2A3E"/>
    <w:rsid w:val="00BE4034"/>
    <w:rsid w:val="00BE4FA4"/>
    <w:rsid w:val="00BE5C76"/>
    <w:rsid w:val="00BE5D62"/>
    <w:rsid w:val="00BF038E"/>
    <w:rsid w:val="00BF049A"/>
    <w:rsid w:val="00BF0FAB"/>
    <w:rsid w:val="00BF2AEE"/>
    <w:rsid w:val="00BF4523"/>
    <w:rsid w:val="00BF4C84"/>
    <w:rsid w:val="00C00850"/>
    <w:rsid w:val="00C00BF6"/>
    <w:rsid w:val="00C01AAC"/>
    <w:rsid w:val="00C01F6C"/>
    <w:rsid w:val="00C03086"/>
    <w:rsid w:val="00C04B2C"/>
    <w:rsid w:val="00C05D84"/>
    <w:rsid w:val="00C05DAE"/>
    <w:rsid w:val="00C07157"/>
    <w:rsid w:val="00C0782E"/>
    <w:rsid w:val="00C07ECC"/>
    <w:rsid w:val="00C116F0"/>
    <w:rsid w:val="00C12CBE"/>
    <w:rsid w:val="00C13017"/>
    <w:rsid w:val="00C14841"/>
    <w:rsid w:val="00C14CA5"/>
    <w:rsid w:val="00C15145"/>
    <w:rsid w:val="00C15F73"/>
    <w:rsid w:val="00C1743E"/>
    <w:rsid w:val="00C1751F"/>
    <w:rsid w:val="00C17C52"/>
    <w:rsid w:val="00C20B1E"/>
    <w:rsid w:val="00C210C8"/>
    <w:rsid w:val="00C23A9A"/>
    <w:rsid w:val="00C24A12"/>
    <w:rsid w:val="00C250BC"/>
    <w:rsid w:val="00C27755"/>
    <w:rsid w:val="00C3058E"/>
    <w:rsid w:val="00C30BAC"/>
    <w:rsid w:val="00C3154E"/>
    <w:rsid w:val="00C31DA6"/>
    <w:rsid w:val="00C321F7"/>
    <w:rsid w:val="00C3278F"/>
    <w:rsid w:val="00C34529"/>
    <w:rsid w:val="00C34867"/>
    <w:rsid w:val="00C373E2"/>
    <w:rsid w:val="00C37734"/>
    <w:rsid w:val="00C407E7"/>
    <w:rsid w:val="00C41305"/>
    <w:rsid w:val="00C41CFC"/>
    <w:rsid w:val="00C42403"/>
    <w:rsid w:val="00C42F8B"/>
    <w:rsid w:val="00C4466E"/>
    <w:rsid w:val="00C454AE"/>
    <w:rsid w:val="00C50094"/>
    <w:rsid w:val="00C506DD"/>
    <w:rsid w:val="00C53BFD"/>
    <w:rsid w:val="00C548A1"/>
    <w:rsid w:val="00C54FD5"/>
    <w:rsid w:val="00C562E9"/>
    <w:rsid w:val="00C56874"/>
    <w:rsid w:val="00C57789"/>
    <w:rsid w:val="00C5781D"/>
    <w:rsid w:val="00C6227E"/>
    <w:rsid w:val="00C6238C"/>
    <w:rsid w:val="00C634B0"/>
    <w:rsid w:val="00C6388F"/>
    <w:rsid w:val="00C64D18"/>
    <w:rsid w:val="00C65DAC"/>
    <w:rsid w:val="00C6618B"/>
    <w:rsid w:val="00C70172"/>
    <w:rsid w:val="00C703F3"/>
    <w:rsid w:val="00C7145E"/>
    <w:rsid w:val="00C71736"/>
    <w:rsid w:val="00C752B3"/>
    <w:rsid w:val="00C7531B"/>
    <w:rsid w:val="00C76253"/>
    <w:rsid w:val="00C76869"/>
    <w:rsid w:val="00C76DAD"/>
    <w:rsid w:val="00C76E75"/>
    <w:rsid w:val="00C77446"/>
    <w:rsid w:val="00C80F16"/>
    <w:rsid w:val="00C822DF"/>
    <w:rsid w:val="00C82CCF"/>
    <w:rsid w:val="00C864BB"/>
    <w:rsid w:val="00C87604"/>
    <w:rsid w:val="00C87892"/>
    <w:rsid w:val="00C8793B"/>
    <w:rsid w:val="00C90030"/>
    <w:rsid w:val="00C90052"/>
    <w:rsid w:val="00C91B66"/>
    <w:rsid w:val="00C91D36"/>
    <w:rsid w:val="00C927ED"/>
    <w:rsid w:val="00C9579E"/>
    <w:rsid w:val="00C959D4"/>
    <w:rsid w:val="00C95C9D"/>
    <w:rsid w:val="00C95DD0"/>
    <w:rsid w:val="00C965F9"/>
    <w:rsid w:val="00CA3673"/>
    <w:rsid w:val="00CA3F5D"/>
    <w:rsid w:val="00CA54B2"/>
    <w:rsid w:val="00CA5E85"/>
    <w:rsid w:val="00CA63DF"/>
    <w:rsid w:val="00CA6CD2"/>
    <w:rsid w:val="00CA7420"/>
    <w:rsid w:val="00CA74A7"/>
    <w:rsid w:val="00CB1DBB"/>
    <w:rsid w:val="00CB2489"/>
    <w:rsid w:val="00CB44E7"/>
    <w:rsid w:val="00CB6362"/>
    <w:rsid w:val="00CB6388"/>
    <w:rsid w:val="00CC0555"/>
    <w:rsid w:val="00CC0B8F"/>
    <w:rsid w:val="00CC0C25"/>
    <w:rsid w:val="00CC1D17"/>
    <w:rsid w:val="00CC2551"/>
    <w:rsid w:val="00CC2F26"/>
    <w:rsid w:val="00CC3AA7"/>
    <w:rsid w:val="00CC4E62"/>
    <w:rsid w:val="00CC642B"/>
    <w:rsid w:val="00CC6886"/>
    <w:rsid w:val="00CD09C3"/>
    <w:rsid w:val="00CD0AF9"/>
    <w:rsid w:val="00CD135E"/>
    <w:rsid w:val="00CD1EBE"/>
    <w:rsid w:val="00CD45A2"/>
    <w:rsid w:val="00CD54EB"/>
    <w:rsid w:val="00CD600A"/>
    <w:rsid w:val="00CD7224"/>
    <w:rsid w:val="00CD7633"/>
    <w:rsid w:val="00CD7672"/>
    <w:rsid w:val="00CE08B8"/>
    <w:rsid w:val="00CE0D61"/>
    <w:rsid w:val="00CE3828"/>
    <w:rsid w:val="00CE3B05"/>
    <w:rsid w:val="00CE3B29"/>
    <w:rsid w:val="00CE5758"/>
    <w:rsid w:val="00CE59D9"/>
    <w:rsid w:val="00CE68D9"/>
    <w:rsid w:val="00CE6EBD"/>
    <w:rsid w:val="00CE7B51"/>
    <w:rsid w:val="00CF03C9"/>
    <w:rsid w:val="00CF05EE"/>
    <w:rsid w:val="00CF2E99"/>
    <w:rsid w:val="00CF3171"/>
    <w:rsid w:val="00CF5D98"/>
    <w:rsid w:val="00CF5E9E"/>
    <w:rsid w:val="00D006D2"/>
    <w:rsid w:val="00D016D8"/>
    <w:rsid w:val="00D02838"/>
    <w:rsid w:val="00D031EA"/>
    <w:rsid w:val="00D032F2"/>
    <w:rsid w:val="00D03901"/>
    <w:rsid w:val="00D03DFE"/>
    <w:rsid w:val="00D04675"/>
    <w:rsid w:val="00D05777"/>
    <w:rsid w:val="00D06B4F"/>
    <w:rsid w:val="00D06DDC"/>
    <w:rsid w:val="00D125AA"/>
    <w:rsid w:val="00D13489"/>
    <w:rsid w:val="00D13535"/>
    <w:rsid w:val="00D13558"/>
    <w:rsid w:val="00D146C5"/>
    <w:rsid w:val="00D1551D"/>
    <w:rsid w:val="00D168B3"/>
    <w:rsid w:val="00D17DFA"/>
    <w:rsid w:val="00D208FC"/>
    <w:rsid w:val="00D22FD2"/>
    <w:rsid w:val="00D23A75"/>
    <w:rsid w:val="00D23FA2"/>
    <w:rsid w:val="00D2467A"/>
    <w:rsid w:val="00D24C6A"/>
    <w:rsid w:val="00D24F5C"/>
    <w:rsid w:val="00D25562"/>
    <w:rsid w:val="00D25700"/>
    <w:rsid w:val="00D2611D"/>
    <w:rsid w:val="00D26DC6"/>
    <w:rsid w:val="00D27D32"/>
    <w:rsid w:val="00D3281A"/>
    <w:rsid w:val="00D3322E"/>
    <w:rsid w:val="00D33767"/>
    <w:rsid w:val="00D338ED"/>
    <w:rsid w:val="00D36235"/>
    <w:rsid w:val="00D36C34"/>
    <w:rsid w:val="00D379A2"/>
    <w:rsid w:val="00D40858"/>
    <w:rsid w:val="00D41BD1"/>
    <w:rsid w:val="00D4207D"/>
    <w:rsid w:val="00D421BC"/>
    <w:rsid w:val="00D42291"/>
    <w:rsid w:val="00D42D63"/>
    <w:rsid w:val="00D42EB9"/>
    <w:rsid w:val="00D42EBF"/>
    <w:rsid w:val="00D43331"/>
    <w:rsid w:val="00D4334D"/>
    <w:rsid w:val="00D43C31"/>
    <w:rsid w:val="00D44233"/>
    <w:rsid w:val="00D4464F"/>
    <w:rsid w:val="00D44C59"/>
    <w:rsid w:val="00D44DC6"/>
    <w:rsid w:val="00D45717"/>
    <w:rsid w:val="00D46FB8"/>
    <w:rsid w:val="00D47317"/>
    <w:rsid w:val="00D47919"/>
    <w:rsid w:val="00D47E8B"/>
    <w:rsid w:val="00D50B41"/>
    <w:rsid w:val="00D50D1C"/>
    <w:rsid w:val="00D51464"/>
    <w:rsid w:val="00D51BE4"/>
    <w:rsid w:val="00D521D3"/>
    <w:rsid w:val="00D53634"/>
    <w:rsid w:val="00D551C8"/>
    <w:rsid w:val="00D55654"/>
    <w:rsid w:val="00D57140"/>
    <w:rsid w:val="00D617D5"/>
    <w:rsid w:val="00D61BBB"/>
    <w:rsid w:val="00D621D3"/>
    <w:rsid w:val="00D62436"/>
    <w:rsid w:val="00D62A31"/>
    <w:rsid w:val="00D62B91"/>
    <w:rsid w:val="00D62E86"/>
    <w:rsid w:val="00D639E4"/>
    <w:rsid w:val="00D64A29"/>
    <w:rsid w:val="00D65179"/>
    <w:rsid w:val="00D653F1"/>
    <w:rsid w:val="00D7014E"/>
    <w:rsid w:val="00D72511"/>
    <w:rsid w:val="00D72AFB"/>
    <w:rsid w:val="00D734A2"/>
    <w:rsid w:val="00D73EC9"/>
    <w:rsid w:val="00D74798"/>
    <w:rsid w:val="00D77D76"/>
    <w:rsid w:val="00D81584"/>
    <w:rsid w:val="00D8212C"/>
    <w:rsid w:val="00D837F3"/>
    <w:rsid w:val="00D84F3A"/>
    <w:rsid w:val="00D8564E"/>
    <w:rsid w:val="00D85D63"/>
    <w:rsid w:val="00D85E3C"/>
    <w:rsid w:val="00D86C03"/>
    <w:rsid w:val="00D877CB"/>
    <w:rsid w:val="00D877E8"/>
    <w:rsid w:val="00D90B49"/>
    <w:rsid w:val="00D974E1"/>
    <w:rsid w:val="00DA0FA1"/>
    <w:rsid w:val="00DA204D"/>
    <w:rsid w:val="00DA2993"/>
    <w:rsid w:val="00DA2E08"/>
    <w:rsid w:val="00DA4B41"/>
    <w:rsid w:val="00DA600C"/>
    <w:rsid w:val="00DA71FF"/>
    <w:rsid w:val="00DA7212"/>
    <w:rsid w:val="00DB036F"/>
    <w:rsid w:val="00DB1914"/>
    <w:rsid w:val="00DB1F93"/>
    <w:rsid w:val="00DB32B1"/>
    <w:rsid w:val="00DB37C5"/>
    <w:rsid w:val="00DB3C15"/>
    <w:rsid w:val="00DB5C44"/>
    <w:rsid w:val="00DB6488"/>
    <w:rsid w:val="00DB7160"/>
    <w:rsid w:val="00DC02C7"/>
    <w:rsid w:val="00DC04A5"/>
    <w:rsid w:val="00DC0A1D"/>
    <w:rsid w:val="00DC2746"/>
    <w:rsid w:val="00DC2807"/>
    <w:rsid w:val="00DC3969"/>
    <w:rsid w:val="00DC4E22"/>
    <w:rsid w:val="00DC5127"/>
    <w:rsid w:val="00DC60AF"/>
    <w:rsid w:val="00DC6895"/>
    <w:rsid w:val="00DC7306"/>
    <w:rsid w:val="00DD2F0B"/>
    <w:rsid w:val="00DD3274"/>
    <w:rsid w:val="00DD3A6B"/>
    <w:rsid w:val="00DD4363"/>
    <w:rsid w:val="00DD468C"/>
    <w:rsid w:val="00DD6204"/>
    <w:rsid w:val="00DD6DA0"/>
    <w:rsid w:val="00DE005A"/>
    <w:rsid w:val="00DE0F21"/>
    <w:rsid w:val="00DE13B0"/>
    <w:rsid w:val="00DE1EC0"/>
    <w:rsid w:val="00DE2473"/>
    <w:rsid w:val="00DE2579"/>
    <w:rsid w:val="00DE2DF1"/>
    <w:rsid w:val="00DE321E"/>
    <w:rsid w:val="00DE4C04"/>
    <w:rsid w:val="00DF337C"/>
    <w:rsid w:val="00DF468B"/>
    <w:rsid w:val="00DF4DE4"/>
    <w:rsid w:val="00DF52FA"/>
    <w:rsid w:val="00DF6213"/>
    <w:rsid w:val="00DF75D8"/>
    <w:rsid w:val="00DF78CA"/>
    <w:rsid w:val="00DF7CD9"/>
    <w:rsid w:val="00E0060F"/>
    <w:rsid w:val="00E01399"/>
    <w:rsid w:val="00E0149C"/>
    <w:rsid w:val="00E02B66"/>
    <w:rsid w:val="00E03134"/>
    <w:rsid w:val="00E03A12"/>
    <w:rsid w:val="00E04418"/>
    <w:rsid w:val="00E05520"/>
    <w:rsid w:val="00E0706D"/>
    <w:rsid w:val="00E078A9"/>
    <w:rsid w:val="00E11267"/>
    <w:rsid w:val="00E116B1"/>
    <w:rsid w:val="00E1285A"/>
    <w:rsid w:val="00E12EDD"/>
    <w:rsid w:val="00E13DF8"/>
    <w:rsid w:val="00E1542E"/>
    <w:rsid w:val="00E1630E"/>
    <w:rsid w:val="00E16CEA"/>
    <w:rsid w:val="00E20489"/>
    <w:rsid w:val="00E22393"/>
    <w:rsid w:val="00E225EB"/>
    <w:rsid w:val="00E2292E"/>
    <w:rsid w:val="00E22F8B"/>
    <w:rsid w:val="00E239DD"/>
    <w:rsid w:val="00E23DC2"/>
    <w:rsid w:val="00E271CE"/>
    <w:rsid w:val="00E30045"/>
    <w:rsid w:val="00E318BE"/>
    <w:rsid w:val="00E331E3"/>
    <w:rsid w:val="00E33984"/>
    <w:rsid w:val="00E33C9F"/>
    <w:rsid w:val="00E33FAB"/>
    <w:rsid w:val="00E348CA"/>
    <w:rsid w:val="00E34ABB"/>
    <w:rsid w:val="00E36064"/>
    <w:rsid w:val="00E3769B"/>
    <w:rsid w:val="00E37CCE"/>
    <w:rsid w:val="00E40029"/>
    <w:rsid w:val="00E41192"/>
    <w:rsid w:val="00E41BA9"/>
    <w:rsid w:val="00E42697"/>
    <w:rsid w:val="00E43EDC"/>
    <w:rsid w:val="00E44C77"/>
    <w:rsid w:val="00E45001"/>
    <w:rsid w:val="00E4503D"/>
    <w:rsid w:val="00E45E39"/>
    <w:rsid w:val="00E46207"/>
    <w:rsid w:val="00E46AB7"/>
    <w:rsid w:val="00E50110"/>
    <w:rsid w:val="00E50296"/>
    <w:rsid w:val="00E507B2"/>
    <w:rsid w:val="00E50FAA"/>
    <w:rsid w:val="00E51041"/>
    <w:rsid w:val="00E51F40"/>
    <w:rsid w:val="00E52F51"/>
    <w:rsid w:val="00E545FD"/>
    <w:rsid w:val="00E55FF9"/>
    <w:rsid w:val="00E57710"/>
    <w:rsid w:val="00E57B08"/>
    <w:rsid w:val="00E605A1"/>
    <w:rsid w:val="00E6073A"/>
    <w:rsid w:val="00E60E20"/>
    <w:rsid w:val="00E6105F"/>
    <w:rsid w:val="00E615FD"/>
    <w:rsid w:val="00E618AB"/>
    <w:rsid w:val="00E62B4B"/>
    <w:rsid w:val="00E64C5C"/>
    <w:rsid w:val="00E6525D"/>
    <w:rsid w:val="00E654B5"/>
    <w:rsid w:val="00E679C1"/>
    <w:rsid w:val="00E67F47"/>
    <w:rsid w:val="00E70CB8"/>
    <w:rsid w:val="00E713D8"/>
    <w:rsid w:val="00E720CE"/>
    <w:rsid w:val="00E75682"/>
    <w:rsid w:val="00E75F83"/>
    <w:rsid w:val="00E77320"/>
    <w:rsid w:val="00E80276"/>
    <w:rsid w:val="00E807BD"/>
    <w:rsid w:val="00E80D8D"/>
    <w:rsid w:val="00E80F92"/>
    <w:rsid w:val="00E816DA"/>
    <w:rsid w:val="00E816F4"/>
    <w:rsid w:val="00E827B3"/>
    <w:rsid w:val="00E83CB9"/>
    <w:rsid w:val="00E843A2"/>
    <w:rsid w:val="00E8486A"/>
    <w:rsid w:val="00E859D2"/>
    <w:rsid w:val="00E87852"/>
    <w:rsid w:val="00E87BA3"/>
    <w:rsid w:val="00E90DA0"/>
    <w:rsid w:val="00E919B5"/>
    <w:rsid w:val="00E919D5"/>
    <w:rsid w:val="00E91C4E"/>
    <w:rsid w:val="00E91EE0"/>
    <w:rsid w:val="00E924B1"/>
    <w:rsid w:val="00E92D1B"/>
    <w:rsid w:val="00E95794"/>
    <w:rsid w:val="00EA049D"/>
    <w:rsid w:val="00EA09A5"/>
    <w:rsid w:val="00EA0EF9"/>
    <w:rsid w:val="00EA1216"/>
    <w:rsid w:val="00EA287C"/>
    <w:rsid w:val="00EA3969"/>
    <w:rsid w:val="00EA39AA"/>
    <w:rsid w:val="00EA6B1A"/>
    <w:rsid w:val="00EA72F1"/>
    <w:rsid w:val="00EA7B4F"/>
    <w:rsid w:val="00EA7FB5"/>
    <w:rsid w:val="00EB041D"/>
    <w:rsid w:val="00EB12AF"/>
    <w:rsid w:val="00EB17D2"/>
    <w:rsid w:val="00EB1CCC"/>
    <w:rsid w:val="00EB1DEE"/>
    <w:rsid w:val="00EB2AE0"/>
    <w:rsid w:val="00EB2B7C"/>
    <w:rsid w:val="00EB44EB"/>
    <w:rsid w:val="00EB46A1"/>
    <w:rsid w:val="00EB5D91"/>
    <w:rsid w:val="00EB731E"/>
    <w:rsid w:val="00EB7358"/>
    <w:rsid w:val="00EB7602"/>
    <w:rsid w:val="00EB7770"/>
    <w:rsid w:val="00EC1556"/>
    <w:rsid w:val="00EC2354"/>
    <w:rsid w:val="00ED018D"/>
    <w:rsid w:val="00ED039A"/>
    <w:rsid w:val="00ED0565"/>
    <w:rsid w:val="00ED0AF8"/>
    <w:rsid w:val="00ED2662"/>
    <w:rsid w:val="00ED3C22"/>
    <w:rsid w:val="00ED55F3"/>
    <w:rsid w:val="00ED70B1"/>
    <w:rsid w:val="00EE03B9"/>
    <w:rsid w:val="00EE0895"/>
    <w:rsid w:val="00EE1169"/>
    <w:rsid w:val="00EE12E0"/>
    <w:rsid w:val="00EE16EA"/>
    <w:rsid w:val="00EE1F7E"/>
    <w:rsid w:val="00EE2237"/>
    <w:rsid w:val="00EE2BAC"/>
    <w:rsid w:val="00EE3C08"/>
    <w:rsid w:val="00EE4161"/>
    <w:rsid w:val="00EE4BE3"/>
    <w:rsid w:val="00EE5164"/>
    <w:rsid w:val="00EE5369"/>
    <w:rsid w:val="00EE7488"/>
    <w:rsid w:val="00EF0743"/>
    <w:rsid w:val="00EF2F42"/>
    <w:rsid w:val="00EF3C13"/>
    <w:rsid w:val="00EF3E9A"/>
    <w:rsid w:val="00EF5047"/>
    <w:rsid w:val="00F009FE"/>
    <w:rsid w:val="00F027C3"/>
    <w:rsid w:val="00F04E26"/>
    <w:rsid w:val="00F0572B"/>
    <w:rsid w:val="00F06EE2"/>
    <w:rsid w:val="00F131B7"/>
    <w:rsid w:val="00F138E2"/>
    <w:rsid w:val="00F16ADC"/>
    <w:rsid w:val="00F1730F"/>
    <w:rsid w:val="00F176E7"/>
    <w:rsid w:val="00F20F1A"/>
    <w:rsid w:val="00F21578"/>
    <w:rsid w:val="00F218FD"/>
    <w:rsid w:val="00F21ACF"/>
    <w:rsid w:val="00F227F6"/>
    <w:rsid w:val="00F25819"/>
    <w:rsid w:val="00F26611"/>
    <w:rsid w:val="00F269E1"/>
    <w:rsid w:val="00F27ABC"/>
    <w:rsid w:val="00F307BD"/>
    <w:rsid w:val="00F3088B"/>
    <w:rsid w:val="00F30A32"/>
    <w:rsid w:val="00F30CD9"/>
    <w:rsid w:val="00F31361"/>
    <w:rsid w:val="00F32909"/>
    <w:rsid w:val="00F3413F"/>
    <w:rsid w:val="00F3655B"/>
    <w:rsid w:val="00F378C3"/>
    <w:rsid w:val="00F37C74"/>
    <w:rsid w:val="00F4037D"/>
    <w:rsid w:val="00F4079C"/>
    <w:rsid w:val="00F41F36"/>
    <w:rsid w:val="00F43054"/>
    <w:rsid w:val="00F441B6"/>
    <w:rsid w:val="00F4435F"/>
    <w:rsid w:val="00F46BBD"/>
    <w:rsid w:val="00F4744B"/>
    <w:rsid w:val="00F50AB3"/>
    <w:rsid w:val="00F510FD"/>
    <w:rsid w:val="00F519A8"/>
    <w:rsid w:val="00F52812"/>
    <w:rsid w:val="00F52FCA"/>
    <w:rsid w:val="00F53D4E"/>
    <w:rsid w:val="00F54706"/>
    <w:rsid w:val="00F55630"/>
    <w:rsid w:val="00F558F1"/>
    <w:rsid w:val="00F57625"/>
    <w:rsid w:val="00F60FE5"/>
    <w:rsid w:val="00F61509"/>
    <w:rsid w:val="00F61851"/>
    <w:rsid w:val="00F62A1D"/>
    <w:rsid w:val="00F62BA3"/>
    <w:rsid w:val="00F641AF"/>
    <w:rsid w:val="00F65AEA"/>
    <w:rsid w:val="00F72207"/>
    <w:rsid w:val="00F7311C"/>
    <w:rsid w:val="00F73204"/>
    <w:rsid w:val="00F74231"/>
    <w:rsid w:val="00F76498"/>
    <w:rsid w:val="00F773B1"/>
    <w:rsid w:val="00F77EDA"/>
    <w:rsid w:val="00F816A6"/>
    <w:rsid w:val="00F83218"/>
    <w:rsid w:val="00F84E96"/>
    <w:rsid w:val="00F8566D"/>
    <w:rsid w:val="00F870F3"/>
    <w:rsid w:val="00F8714F"/>
    <w:rsid w:val="00F91D7E"/>
    <w:rsid w:val="00F92EF3"/>
    <w:rsid w:val="00F93B5D"/>
    <w:rsid w:val="00F94451"/>
    <w:rsid w:val="00F94BB3"/>
    <w:rsid w:val="00FA054D"/>
    <w:rsid w:val="00FA0642"/>
    <w:rsid w:val="00FA0B61"/>
    <w:rsid w:val="00FA12EE"/>
    <w:rsid w:val="00FA1563"/>
    <w:rsid w:val="00FA1C9C"/>
    <w:rsid w:val="00FA2234"/>
    <w:rsid w:val="00FA59C2"/>
    <w:rsid w:val="00FA6D7A"/>
    <w:rsid w:val="00FA771D"/>
    <w:rsid w:val="00FA7800"/>
    <w:rsid w:val="00FB0C3B"/>
    <w:rsid w:val="00FB40E6"/>
    <w:rsid w:val="00FB4B2B"/>
    <w:rsid w:val="00FB4B92"/>
    <w:rsid w:val="00FB69EE"/>
    <w:rsid w:val="00FB735C"/>
    <w:rsid w:val="00FB7361"/>
    <w:rsid w:val="00FB78F9"/>
    <w:rsid w:val="00FB7F54"/>
    <w:rsid w:val="00FC3414"/>
    <w:rsid w:val="00FC59DE"/>
    <w:rsid w:val="00FC6C4D"/>
    <w:rsid w:val="00FC6F91"/>
    <w:rsid w:val="00FC72F1"/>
    <w:rsid w:val="00FC7D62"/>
    <w:rsid w:val="00FD1211"/>
    <w:rsid w:val="00FD256F"/>
    <w:rsid w:val="00FD2D2D"/>
    <w:rsid w:val="00FD3303"/>
    <w:rsid w:val="00FD4AAE"/>
    <w:rsid w:val="00FD4AC6"/>
    <w:rsid w:val="00FD4BB5"/>
    <w:rsid w:val="00FD537B"/>
    <w:rsid w:val="00FD5D58"/>
    <w:rsid w:val="00FD72AB"/>
    <w:rsid w:val="00FD7CC0"/>
    <w:rsid w:val="00FE0FC6"/>
    <w:rsid w:val="00FE2754"/>
    <w:rsid w:val="00FE3155"/>
    <w:rsid w:val="00FE50BF"/>
    <w:rsid w:val="00FE5B39"/>
    <w:rsid w:val="00FF0554"/>
    <w:rsid w:val="00FF1861"/>
    <w:rsid w:val="00FF20A8"/>
    <w:rsid w:val="00FF4651"/>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E3D8"/>
  <w15:chartTrackingRefBased/>
  <w15:docId w15:val="{1E434861-0BF3-412E-8C4F-65794CA7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7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68D9"/>
    <w:rPr>
      <w:rFonts w:ascii="Tahoma" w:hAnsi="Tahoma" w:cs="Tahoma"/>
      <w:sz w:val="16"/>
      <w:szCs w:val="16"/>
    </w:rPr>
  </w:style>
  <w:style w:type="paragraph" w:styleId="ListParagraph">
    <w:name w:val="List Paragraph"/>
    <w:basedOn w:val="Normal"/>
    <w:uiPriority w:val="34"/>
    <w:qFormat/>
    <w:rsid w:val="001E29D5"/>
    <w:pPr>
      <w:ind w:left="720"/>
    </w:pPr>
  </w:style>
  <w:style w:type="character" w:styleId="Hyperlink">
    <w:name w:val="Hyperlink"/>
    <w:rsid w:val="0005608E"/>
    <w:rPr>
      <w:color w:val="0563C1"/>
      <w:u w:val="single"/>
    </w:rPr>
  </w:style>
  <w:style w:type="paragraph" w:styleId="Header">
    <w:name w:val="header"/>
    <w:basedOn w:val="Normal"/>
    <w:link w:val="HeaderChar"/>
    <w:rsid w:val="00D877E8"/>
    <w:pPr>
      <w:tabs>
        <w:tab w:val="center" w:pos="4680"/>
        <w:tab w:val="right" w:pos="9360"/>
      </w:tabs>
    </w:pPr>
  </w:style>
  <w:style w:type="character" w:customStyle="1" w:styleId="HeaderChar">
    <w:name w:val="Header Char"/>
    <w:link w:val="Header"/>
    <w:rsid w:val="00D877E8"/>
    <w:rPr>
      <w:sz w:val="24"/>
      <w:szCs w:val="24"/>
    </w:rPr>
  </w:style>
  <w:style w:type="paragraph" w:styleId="Footer">
    <w:name w:val="footer"/>
    <w:basedOn w:val="Normal"/>
    <w:link w:val="FooterChar"/>
    <w:rsid w:val="00D877E8"/>
    <w:pPr>
      <w:tabs>
        <w:tab w:val="center" w:pos="4680"/>
        <w:tab w:val="right" w:pos="9360"/>
      </w:tabs>
    </w:pPr>
  </w:style>
  <w:style w:type="character" w:customStyle="1" w:styleId="FooterChar">
    <w:name w:val="Footer Char"/>
    <w:link w:val="Footer"/>
    <w:rsid w:val="00D877E8"/>
    <w:rPr>
      <w:sz w:val="24"/>
      <w:szCs w:val="24"/>
    </w:rPr>
  </w:style>
  <w:style w:type="table" w:styleId="TableGrid">
    <w:name w:val="Table Grid"/>
    <w:basedOn w:val="TableNormal"/>
    <w:rsid w:val="004D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662B6"/>
    <w:rPr>
      <w:sz w:val="16"/>
      <w:szCs w:val="16"/>
    </w:rPr>
  </w:style>
  <w:style w:type="paragraph" w:styleId="CommentText">
    <w:name w:val="annotation text"/>
    <w:basedOn w:val="Normal"/>
    <w:link w:val="CommentTextChar"/>
    <w:rsid w:val="00A662B6"/>
    <w:rPr>
      <w:sz w:val="20"/>
      <w:szCs w:val="20"/>
    </w:rPr>
  </w:style>
  <w:style w:type="character" w:customStyle="1" w:styleId="CommentTextChar">
    <w:name w:val="Comment Text Char"/>
    <w:basedOn w:val="DefaultParagraphFont"/>
    <w:link w:val="CommentText"/>
    <w:rsid w:val="00A662B6"/>
  </w:style>
  <w:style w:type="paragraph" w:styleId="CommentSubject">
    <w:name w:val="annotation subject"/>
    <w:basedOn w:val="CommentText"/>
    <w:next w:val="CommentText"/>
    <w:link w:val="CommentSubjectChar"/>
    <w:rsid w:val="00A662B6"/>
    <w:rPr>
      <w:b/>
      <w:bCs/>
    </w:rPr>
  </w:style>
  <w:style w:type="character" w:customStyle="1" w:styleId="CommentSubjectChar">
    <w:name w:val="Comment Subject Char"/>
    <w:link w:val="CommentSubject"/>
    <w:rsid w:val="00A6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069">
      <w:bodyDiv w:val="1"/>
      <w:marLeft w:val="0"/>
      <w:marRight w:val="0"/>
      <w:marTop w:val="0"/>
      <w:marBottom w:val="0"/>
      <w:divBdr>
        <w:top w:val="none" w:sz="0" w:space="0" w:color="auto"/>
        <w:left w:val="none" w:sz="0" w:space="0" w:color="auto"/>
        <w:bottom w:val="none" w:sz="0" w:space="0" w:color="auto"/>
        <w:right w:val="none" w:sz="0" w:space="0" w:color="auto"/>
      </w:divBdr>
    </w:div>
    <w:div w:id="108621700">
      <w:bodyDiv w:val="1"/>
      <w:marLeft w:val="0"/>
      <w:marRight w:val="0"/>
      <w:marTop w:val="0"/>
      <w:marBottom w:val="0"/>
      <w:divBdr>
        <w:top w:val="none" w:sz="0" w:space="0" w:color="auto"/>
        <w:left w:val="none" w:sz="0" w:space="0" w:color="auto"/>
        <w:bottom w:val="none" w:sz="0" w:space="0" w:color="auto"/>
        <w:right w:val="none" w:sz="0" w:space="0" w:color="auto"/>
      </w:divBdr>
    </w:div>
    <w:div w:id="197355793">
      <w:bodyDiv w:val="1"/>
      <w:marLeft w:val="0"/>
      <w:marRight w:val="0"/>
      <w:marTop w:val="0"/>
      <w:marBottom w:val="0"/>
      <w:divBdr>
        <w:top w:val="none" w:sz="0" w:space="0" w:color="auto"/>
        <w:left w:val="none" w:sz="0" w:space="0" w:color="auto"/>
        <w:bottom w:val="none" w:sz="0" w:space="0" w:color="auto"/>
        <w:right w:val="none" w:sz="0" w:space="0" w:color="auto"/>
      </w:divBdr>
    </w:div>
    <w:div w:id="324431667">
      <w:bodyDiv w:val="1"/>
      <w:marLeft w:val="0"/>
      <w:marRight w:val="0"/>
      <w:marTop w:val="0"/>
      <w:marBottom w:val="0"/>
      <w:divBdr>
        <w:top w:val="none" w:sz="0" w:space="0" w:color="auto"/>
        <w:left w:val="none" w:sz="0" w:space="0" w:color="auto"/>
        <w:bottom w:val="none" w:sz="0" w:space="0" w:color="auto"/>
        <w:right w:val="none" w:sz="0" w:space="0" w:color="auto"/>
      </w:divBdr>
    </w:div>
    <w:div w:id="352339453">
      <w:bodyDiv w:val="1"/>
      <w:marLeft w:val="0"/>
      <w:marRight w:val="0"/>
      <w:marTop w:val="0"/>
      <w:marBottom w:val="0"/>
      <w:divBdr>
        <w:top w:val="none" w:sz="0" w:space="0" w:color="auto"/>
        <w:left w:val="none" w:sz="0" w:space="0" w:color="auto"/>
        <w:bottom w:val="none" w:sz="0" w:space="0" w:color="auto"/>
        <w:right w:val="none" w:sz="0" w:space="0" w:color="auto"/>
      </w:divBdr>
    </w:div>
    <w:div w:id="699938371">
      <w:bodyDiv w:val="1"/>
      <w:marLeft w:val="0"/>
      <w:marRight w:val="0"/>
      <w:marTop w:val="0"/>
      <w:marBottom w:val="0"/>
      <w:divBdr>
        <w:top w:val="none" w:sz="0" w:space="0" w:color="auto"/>
        <w:left w:val="none" w:sz="0" w:space="0" w:color="auto"/>
        <w:bottom w:val="none" w:sz="0" w:space="0" w:color="auto"/>
        <w:right w:val="none" w:sz="0" w:space="0" w:color="auto"/>
      </w:divBdr>
    </w:div>
    <w:div w:id="1065446860">
      <w:bodyDiv w:val="1"/>
      <w:marLeft w:val="0"/>
      <w:marRight w:val="0"/>
      <w:marTop w:val="0"/>
      <w:marBottom w:val="0"/>
      <w:divBdr>
        <w:top w:val="none" w:sz="0" w:space="0" w:color="auto"/>
        <w:left w:val="none" w:sz="0" w:space="0" w:color="auto"/>
        <w:bottom w:val="none" w:sz="0" w:space="0" w:color="auto"/>
        <w:right w:val="none" w:sz="0" w:space="0" w:color="auto"/>
      </w:divBdr>
    </w:div>
    <w:div w:id="1097755177">
      <w:bodyDiv w:val="1"/>
      <w:marLeft w:val="0"/>
      <w:marRight w:val="0"/>
      <w:marTop w:val="0"/>
      <w:marBottom w:val="0"/>
      <w:divBdr>
        <w:top w:val="none" w:sz="0" w:space="0" w:color="auto"/>
        <w:left w:val="none" w:sz="0" w:space="0" w:color="auto"/>
        <w:bottom w:val="none" w:sz="0" w:space="0" w:color="auto"/>
        <w:right w:val="none" w:sz="0" w:space="0" w:color="auto"/>
      </w:divBdr>
    </w:div>
    <w:div w:id="1107430996">
      <w:bodyDiv w:val="1"/>
      <w:marLeft w:val="0"/>
      <w:marRight w:val="0"/>
      <w:marTop w:val="0"/>
      <w:marBottom w:val="0"/>
      <w:divBdr>
        <w:top w:val="none" w:sz="0" w:space="0" w:color="auto"/>
        <w:left w:val="none" w:sz="0" w:space="0" w:color="auto"/>
        <w:bottom w:val="none" w:sz="0" w:space="0" w:color="auto"/>
        <w:right w:val="none" w:sz="0" w:space="0" w:color="auto"/>
      </w:divBdr>
    </w:div>
    <w:div w:id="1211261562">
      <w:bodyDiv w:val="1"/>
      <w:marLeft w:val="0"/>
      <w:marRight w:val="0"/>
      <w:marTop w:val="0"/>
      <w:marBottom w:val="0"/>
      <w:divBdr>
        <w:top w:val="none" w:sz="0" w:space="0" w:color="auto"/>
        <w:left w:val="none" w:sz="0" w:space="0" w:color="auto"/>
        <w:bottom w:val="none" w:sz="0" w:space="0" w:color="auto"/>
        <w:right w:val="none" w:sz="0" w:space="0" w:color="auto"/>
      </w:divBdr>
    </w:div>
    <w:div w:id="1211575600">
      <w:bodyDiv w:val="1"/>
      <w:marLeft w:val="0"/>
      <w:marRight w:val="0"/>
      <w:marTop w:val="0"/>
      <w:marBottom w:val="0"/>
      <w:divBdr>
        <w:top w:val="none" w:sz="0" w:space="0" w:color="auto"/>
        <w:left w:val="none" w:sz="0" w:space="0" w:color="auto"/>
        <w:bottom w:val="none" w:sz="0" w:space="0" w:color="auto"/>
        <w:right w:val="none" w:sz="0" w:space="0" w:color="auto"/>
      </w:divBdr>
    </w:div>
    <w:div w:id="1271233903">
      <w:bodyDiv w:val="1"/>
      <w:marLeft w:val="0"/>
      <w:marRight w:val="0"/>
      <w:marTop w:val="0"/>
      <w:marBottom w:val="0"/>
      <w:divBdr>
        <w:top w:val="none" w:sz="0" w:space="0" w:color="auto"/>
        <w:left w:val="none" w:sz="0" w:space="0" w:color="auto"/>
        <w:bottom w:val="none" w:sz="0" w:space="0" w:color="auto"/>
        <w:right w:val="none" w:sz="0" w:space="0" w:color="auto"/>
      </w:divBdr>
    </w:div>
    <w:div w:id="1368873670">
      <w:bodyDiv w:val="1"/>
      <w:marLeft w:val="0"/>
      <w:marRight w:val="0"/>
      <w:marTop w:val="0"/>
      <w:marBottom w:val="0"/>
      <w:divBdr>
        <w:top w:val="none" w:sz="0" w:space="0" w:color="auto"/>
        <w:left w:val="none" w:sz="0" w:space="0" w:color="auto"/>
        <w:bottom w:val="none" w:sz="0" w:space="0" w:color="auto"/>
        <w:right w:val="none" w:sz="0" w:space="0" w:color="auto"/>
      </w:divBdr>
      <w:divsChild>
        <w:div w:id="142620786">
          <w:marLeft w:val="0"/>
          <w:marRight w:val="0"/>
          <w:marTop w:val="0"/>
          <w:marBottom w:val="0"/>
          <w:divBdr>
            <w:top w:val="none" w:sz="0" w:space="0" w:color="auto"/>
            <w:left w:val="none" w:sz="0" w:space="0" w:color="auto"/>
            <w:bottom w:val="none" w:sz="0" w:space="0" w:color="auto"/>
            <w:right w:val="none" w:sz="0" w:space="0" w:color="auto"/>
          </w:divBdr>
        </w:div>
        <w:div w:id="163251675">
          <w:marLeft w:val="0"/>
          <w:marRight w:val="0"/>
          <w:marTop w:val="0"/>
          <w:marBottom w:val="0"/>
          <w:divBdr>
            <w:top w:val="none" w:sz="0" w:space="0" w:color="auto"/>
            <w:left w:val="none" w:sz="0" w:space="0" w:color="auto"/>
            <w:bottom w:val="none" w:sz="0" w:space="0" w:color="auto"/>
            <w:right w:val="none" w:sz="0" w:space="0" w:color="auto"/>
          </w:divBdr>
        </w:div>
        <w:div w:id="387345780">
          <w:marLeft w:val="0"/>
          <w:marRight w:val="0"/>
          <w:marTop w:val="0"/>
          <w:marBottom w:val="0"/>
          <w:divBdr>
            <w:top w:val="none" w:sz="0" w:space="0" w:color="auto"/>
            <w:left w:val="none" w:sz="0" w:space="0" w:color="auto"/>
            <w:bottom w:val="none" w:sz="0" w:space="0" w:color="auto"/>
            <w:right w:val="none" w:sz="0" w:space="0" w:color="auto"/>
          </w:divBdr>
        </w:div>
        <w:div w:id="519515467">
          <w:marLeft w:val="0"/>
          <w:marRight w:val="0"/>
          <w:marTop w:val="0"/>
          <w:marBottom w:val="0"/>
          <w:divBdr>
            <w:top w:val="none" w:sz="0" w:space="0" w:color="auto"/>
            <w:left w:val="none" w:sz="0" w:space="0" w:color="auto"/>
            <w:bottom w:val="none" w:sz="0" w:space="0" w:color="auto"/>
            <w:right w:val="none" w:sz="0" w:space="0" w:color="auto"/>
          </w:divBdr>
        </w:div>
        <w:div w:id="696008582">
          <w:marLeft w:val="0"/>
          <w:marRight w:val="0"/>
          <w:marTop w:val="0"/>
          <w:marBottom w:val="0"/>
          <w:divBdr>
            <w:top w:val="none" w:sz="0" w:space="0" w:color="auto"/>
            <w:left w:val="none" w:sz="0" w:space="0" w:color="auto"/>
            <w:bottom w:val="none" w:sz="0" w:space="0" w:color="auto"/>
            <w:right w:val="none" w:sz="0" w:space="0" w:color="auto"/>
          </w:divBdr>
        </w:div>
        <w:div w:id="709846549">
          <w:marLeft w:val="0"/>
          <w:marRight w:val="0"/>
          <w:marTop w:val="0"/>
          <w:marBottom w:val="0"/>
          <w:divBdr>
            <w:top w:val="none" w:sz="0" w:space="0" w:color="auto"/>
            <w:left w:val="none" w:sz="0" w:space="0" w:color="auto"/>
            <w:bottom w:val="none" w:sz="0" w:space="0" w:color="auto"/>
            <w:right w:val="none" w:sz="0" w:space="0" w:color="auto"/>
          </w:divBdr>
        </w:div>
        <w:div w:id="726226880">
          <w:marLeft w:val="0"/>
          <w:marRight w:val="0"/>
          <w:marTop w:val="0"/>
          <w:marBottom w:val="0"/>
          <w:divBdr>
            <w:top w:val="none" w:sz="0" w:space="0" w:color="auto"/>
            <w:left w:val="none" w:sz="0" w:space="0" w:color="auto"/>
            <w:bottom w:val="none" w:sz="0" w:space="0" w:color="auto"/>
            <w:right w:val="none" w:sz="0" w:space="0" w:color="auto"/>
          </w:divBdr>
        </w:div>
        <w:div w:id="734864264">
          <w:marLeft w:val="0"/>
          <w:marRight w:val="0"/>
          <w:marTop w:val="0"/>
          <w:marBottom w:val="0"/>
          <w:divBdr>
            <w:top w:val="none" w:sz="0" w:space="0" w:color="auto"/>
            <w:left w:val="none" w:sz="0" w:space="0" w:color="auto"/>
            <w:bottom w:val="none" w:sz="0" w:space="0" w:color="auto"/>
            <w:right w:val="none" w:sz="0" w:space="0" w:color="auto"/>
          </w:divBdr>
        </w:div>
        <w:div w:id="826169022">
          <w:marLeft w:val="0"/>
          <w:marRight w:val="0"/>
          <w:marTop w:val="0"/>
          <w:marBottom w:val="0"/>
          <w:divBdr>
            <w:top w:val="none" w:sz="0" w:space="0" w:color="auto"/>
            <w:left w:val="none" w:sz="0" w:space="0" w:color="auto"/>
            <w:bottom w:val="none" w:sz="0" w:space="0" w:color="auto"/>
            <w:right w:val="none" w:sz="0" w:space="0" w:color="auto"/>
          </w:divBdr>
        </w:div>
        <w:div w:id="918712989">
          <w:marLeft w:val="0"/>
          <w:marRight w:val="0"/>
          <w:marTop w:val="0"/>
          <w:marBottom w:val="0"/>
          <w:divBdr>
            <w:top w:val="none" w:sz="0" w:space="0" w:color="auto"/>
            <w:left w:val="none" w:sz="0" w:space="0" w:color="auto"/>
            <w:bottom w:val="none" w:sz="0" w:space="0" w:color="auto"/>
            <w:right w:val="none" w:sz="0" w:space="0" w:color="auto"/>
          </w:divBdr>
        </w:div>
        <w:div w:id="926960991">
          <w:marLeft w:val="0"/>
          <w:marRight w:val="0"/>
          <w:marTop w:val="0"/>
          <w:marBottom w:val="0"/>
          <w:divBdr>
            <w:top w:val="none" w:sz="0" w:space="0" w:color="auto"/>
            <w:left w:val="none" w:sz="0" w:space="0" w:color="auto"/>
            <w:bottom w:val="none" w:sz="0" w:space="0" w:color="auto"/>
            <w:right w:val="none" w:sz="0" w:space="0" w:color="auto"/>
          </w:divBdr>
        </w:div>
        <w:div w:id="994266092">
          <w:marLeft w:val="0"/>
          <w:marRight w:val="0"/>
          <w:marTop w:val="0"/>
          <w:marBottom w:val="0"/>
          <w:divBdr>
            <w:top w:val="none" w:sz="0" w:space="0" w:color="auto"/>
            <w:left w:val="none" w:sz="0" w:space="0" w:color="auto"/>
            <w:bottom w:val="none" w:sz="0" w:space="0" w:color="auto"/>
            <w:right w:val="none" w:sz="0" w:space="0" w:color="auto"/>
          </w:divBdr>
        </w:div>
        <w:div w:id="1188180343">
          <w:marLeft w:val="0"/>
          <w:marRight w:val="0"/>
          <w:marTop w:val="0"/>
          <w:marBottom w:val="0"/>
          <w:divBdr>
            <w:top w:val="none" w:sz="0" w:space="0" w:color="auto"/>
            <w:left w:val="none" w:sz="0" w:space="0" w:color="auto"/>
            <w:bottom w:val="none" w:sz="0" w:space="0" w:color="auto"/>
            <w:right w:val="none" w:sz="0" w:space="0" w:color="auto"/>
          </w:divBdr>
        </w:div>
        <w:div w:id="1312293453">
          <w:marLeft w:val="0"/>
          <w:marRight w:val="0"/>
          <w:marTop w:val="0"/>
          <w:marBottom w:val="0"/>
          <w:divBdr>
            <w:top w:val="none" w:sz="0" w:space="0" w:color="auto"/>
            <w:left w:val="none" w:sz="0" w:space="0" w:color="auto"/>
            <w:bottom w:val="none" w:sz="0" w:space="0" w:color="auto"/>
            <w:right w:val="none" w:sz="0" w:space="0" w:color="auto"/>
          </w:divBdr>
        </w:div>
        <w:div w:id="1354309674">
          <w:marLeft w:val="0"/>
          <w:marRight w:val="0"/>
          <w:marTop w:val="0"/>
          <w:marBottom w:val="0"/>
          <w:divBdr>
            <w:top w:val="none" w:sz="0" w:space="0" w:color="auto"/>
            <w:left w:val="none" w:sz="0" w:space="0" w:color="auto"/>
            <w:bottom w:val="none" w:sz="0" w:space="0" w:color="auto"/>
            <w:right w:val="none" w:sz="0" w:space="0" w:color="auto"/>
          </w:divBdr>
        </w:div>
        <w:div w:id="1564171616">
          <w:marLeft w:val="0"/>
          <w:marRight w:val="0"/>
          <w:marTop w:val="0"/>
          <w:marBottom w:val="0"/>
          <w:divBdr>
            <w:top w:val="none" w:sz="0" w:space="0" w:color="auto"/>
            <w:left w:val="none" w:sz="0" w:space="0" w:color="auto"/>
            <w:bottom w:val="none" w:sz="0" w:space="0" w:color="auto"/>
            <w:right w:val="none" w:sz="0" w:space="0" w:color="auto"/>
          </w:divBdr>
        </w:div>
        <w:div w:id="1848715877">
          <w:marLeft w:val="0"/>
          <w:marRight w:val="0"/>
          <w:marTop w:val="0"/>
          <w:marBottom w:val="0"/>
          <w:divBdr>
            <w:top w:val="none" w:sz="0" w:space="0" w:color="auto"/>
            <w:left w:val="none" w:sz="0" w:space="0" w:color="auto"/>
            <w:bottom w:val="none" w:sz="0" w:space="0" w:color="auto"/>
            <w:right w:val="none" w:sz="0" w:space="0" w:color="auto"/>
          </w:divBdr>
        </w:div>
        <w:div w:id="2107265120">
          <w:marLeft w:val="0"/>
          <w:marRight w:val="0"/>
          <w:marTop w:val="0"/>
          <w:marBottom w:val="0"/>
          <w:divBdr>
            <w:top w:val="none" w:sz="0" w:space="0" w:color="auto"/>
            <w:left w:val="none" w:sz="0" w:space="0" w:color="auto"/>
            <w:bottom w:val="none" w:sz="0" w:space="0" w:color="auto"/>
            <w:right w:val="none" w:sz="0" w:space="0" w:color="auto"/>
          </w:divBdr>
        </w:div>
        <w:div w:id="2116753668">
          <w:marLeft w:val="0"/>
          <w:marRight w:val="0"/>
          <w:marTop w:val="0"/>
          <w:marBottom w:val="0"/>
          <w:divBdr>
            <w:top w:val="none" w:sz="0" w:space="0" w:color="auto"/>
            <w:left w:val="none" w:sz="0" w:space="0" w:color="auto"/>
            <w:bottom w:val="none" w:sz="0" w:space="0" w:color="auto"/>
            <w:right w:val="none" w:sz="0" w:space="0" w:color="auto"/>
          </w:divBdr>
        </w:div>
      </w:divsChild>
    </w:div>
    <w:div w:id="1523015276">
      <w:bodyDiv w:val="1"/>
      <w:marLeft w:val="0"/>
      <w:marRight w:val="0"/>
      <w:marTop w:val="0"/>
      <w:marBottom w:val="0"/>
      <w:divBdr>
        <w:top w:val="none" w:sz="0" w:space="0" w:color="auto"/>
        <w:left w:val="none" w:sz="0" w:space="0" w:color="auto"/>
        <w:bottom w:val="none" w:sz="0" w:space="0" w:color="auto"/>
        <w:right w:val="none" w:sz="0" w:space="0" w:color="auto"/>
      </w:divBdr>
    </w:div>
    <w:div w:id="1627783590">
      <w:bodyDiv w:val="1"/>
      <w:marLeft w:val="0"/>
      <w:marRight w:val="0"/>
      <w:marTop w:val="0"/>
      <w:marBottom w:val="0"/>
      <w:divBdr>
        <w:top w:val="none" w:sz="0" w:space="0" w:color="auto"/>
        <w:left w:val="none" w:sz="0" w:space="0" w:color="auto"/>
        <w:bottom w:val="none" w:sz="0" w:space="0" w:color="auto"/>
        <w:right w:val="none" w:sz="0" w:space="0" w:color="auto"/>
      </w:divBdr>
    </w:div>
    <w:div w:id="1737894900">
      <w:bodyDiv w:val="1"/>
      <w:marLeft w:val="0"/>
      <w:marRight w:val="0"/>
      <w:marTop w:val="0"/>
      <w:marBottom w:val="0"/>
      <w:divBdr>
        <w:top w:val="none" w:sz="0" w:space="0" w:color="auto"/>
        <w:left w:val="none" w:sz="0" w:space="0" w:color="auto"/>
        <w:bottom w:val="none" w:sz="0" w:space="0" w:color="auto"/>
        <w:right w:val="none" w:sz="0" w:space="0" w:color="auto"/>
      </w:divBdr>
    </w:div>
    <w:div w:id="1989288570">
      <w:bodyDiv w:val="1"/>
      <w:marLeft w:val="0"/>
      <w:marRight w:val="0"/>
      <w:marTop w:val="0"/>
      <w:marBottom w:val="0"/>
      <w:divBdr>
        <w:top w:val="none" w:sz="0" w:space="0" w:color="auto"/>
        <w:left w:val="none" w:sz="0" w:space="0" w:color="auto"/>
        <w:bottom w:val="none" w:sz="0" w:space="0" w:color="auto"/>
        <w:right w:val="none" w:sz="0" w:space="0" w:color="auto"/>
      </w:divBdr>
    </w:div>
    <w:div w:id="2068524657">
      <w:bodyDiv w:val="1"/>
      <w:marLeft w:val="0"/>
      <w:marRight w:val="0"/>
      <w:marTop w:val="0"/>
      <w:marBottom w:val="0"/>
      <w:divBdr>
        <w:top w:val="none" w:sz="0" w:space="0" w:color="auto"/>
        <w:left w:val="none" w:sz="0" w:space="0" w:color="auto"/>
        <w:bottom w:val="none" w:sz="0" w:space="0" w:color="auto"/>
        <w:right w:val="none" w:sz="0" w:space="0" w:color="auto"/>
      </w:divBdr>
    </w:div>
    <w:div w:id="21278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8FC6-6866-4BB6-9DD3-69A214A2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AGENDA</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Lloyd Olson</dc:creator>
  <cp:keywords/>
  <dc:description/>
  <cp:lastModifiedBy>Effie Dean</cp:lastModifiedBy>
  <cp:revision>22</cp:revision>
  <cp:lastPrinted>2026-04-15T00:10:00Z</cp:lastPrinted>
  <dcterms:created xsi:type="dcterms:W3CDTF">2026-03-07T16:35:00Z</dcterms:created>
  <dcterms:modified xsi:type="dcterms:W3CDTF">2026-04-15T00:10:00Z</dcterms:modified>
</cp:coreProperties>
</file>